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7359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R</w:t>
      </w:r>
      <w:r w:rsidR="006A6294" w:rsidRPr="00603B7B">
        <w:rPr>
          <w:rFonts w:ascii="Verdana" w:hAnsi="Verdana"/>
          <w:b/>
          <w:sz w:val="20"/>
          <w:szCs w:val="20"/>
        </w:rPr>
        <w:t>EGULAMIN</w:t>
      </w:r>
    </w:p>
    <w:p w14:paraId="03E7735A" w14:textId="77777777" w:rsidR="006E615D" w:rsidRPr="00603B7B" w:rsidRDefault="006A6294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PROGRAMU STYPENDIALNEGO</w:t>
      </w:r>
      <w:r w:rsidR="006E615D" w:rsidRPr="00603B7B">
        <w:rPr>
          <w:rFonts w:ascii="Verdana" w:hAnsi="Verdana"/>
          <w:b/>
          <w:sz w:val="20"/>
          <w:szCs w:val="20"/>
        </w:rPr>
        <w:t xml:space="preserve"> </w:t>
      </w:r>
      <w:r w:rsidR="00F04798" w:rsidRPr="00603B7B">
        <w:rPr>
          <w:rFonts w:ascii="Verdana" w:hAnsi="Verdana"/>
          <w:b/>
          <w:sz w:val="20"/>
          <w:szCs w:val="20"/>
        </w:rPr>
        <w:t>„STYPENDIUM ROTARIAŃSKIE”</w:t>
      </w:r>
    </w:p>
    <w:p w14:paraId="03E7735B" w14:textId="77777777" w:rsidR="006E615D" w:rsidRPr="00603B7B" w:rsidRDefault="00C86353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Rotary Club Warszawa Fryderyk Chopin</w:t>
      </w:r>
    </w:p>
    <w:p w14:paraId="03E7735C" w14:textId="77777777" w:rsidR="006E615D" w:rsidRPr="00603B7B" w:rsidRDefault="006E615D" w:rsidP="00A37989">
      <w:pPr>
        <w:spacing w:after="0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 </w:t>
      </w:r>
    </w:p>
    <w:p w14:paraId="03E7735D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1.</w:t>
      </w:r>
    </w:p>
    <w:p w14:paraId="03E7735E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POSTANOWIENIA OGÓLNE</w:t>
      </w:r>
    </w:p>
    <w:p w14:paraId="03E7735F" w14:textId="77777777" w:rsidR="0088017D" w:rsidRPr="00603B7B" w:rsidRDefault="00BA384C" w:rsidP="00A37989">
      <w:pPr>
        <w:pStyle w:val="val"/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Organizatorem p</w:t>
      </w:r>
      <w:r w:rsidR="00BC4C55" w:rsidRPr="00603B7B">
        <w:rPr>
          <w:rFonts w:ascii="Verdana" w:hAnsi="Verdana"/>
          <w:sz w:val="20"/>
          <w:szCs w:val="20"/>
        </w:rPr>
        <w:t>rogram</w:t>
      </w:r>
      <w:r w:rsidRPr="00603B7B">
        <w:rPr>
          <w:rFonts w:ascii="Verdana" w:hAnsi="Verdana"/>
          <w:sz w:val="20"/>
          <w:szCs w:val="20"/>
        </w:rPr>
        <w:t>u stypendialnego</w:t>
      </w:r>
      <w:r w:rsidR="00BC4C55" w:rsidRPr="00603B7B">
        <w:rPr>
          <w:rFonts w:ascii="Verdana" w:hAnsi="Verdana"/>
          <w:sz w:val="20"/>
          <w:szCs w:val="20"/>
        </w:rPr>
        <w:t xml:space="preserve"> </w:t>
      </w:r>
      <w:r w:rsidR="00520CA1" w:rsidRPr="00603B7B">
        <w:rPr>
          <w:rFonts w:ascii="Verdana" w:hAnsi="Verdana"/>
          <w:sz w:val="20"/>
          <w:szCs w:val="20"/>
        </w:rPr>
        <w:t>„Stypendium Rotariańskie”</w:t>
      </w:r>
      <w:r w:rsidR="00BC4C55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>(zwanego dalej: „Programem”) jest</w:t>
      </w:r>
      <w:r w:rsidR="00C12B7D" w:rsidRPr="00603B7B">
        <w:rPr>
          <w:rFonts w:ascii="Verdana" w:hAnsi="Verdana"/>
          <w:sz w:val="20"/>
          <w:szCs w:val="20"/>
        </w:rPr>
        <w:t xml:space="preserve"> Stowarzyszenie</w:t>
      </w:r>
      <w:r w:rsidRPr="00603B7B">
        <w:rPr>
          <w:rFonts w:ascii="Verdana" w:hAnsi="Verdana"/>
          <w:sz w:val="20"/>
          <w:szCs w:val="20"/>
        </w:rPr>
        <w:t xml:space="preserve"> </w:t>
      </w:r>
      <w:r w:rsidR="00520CA1" w:rsidRPr="00603B7B">
        <w:rPr>
          <w:rFonts w:ascii="Verdana" w:hAnsi="Verdana"/>
          <w:sz w:val="20"/>
          <w:szCs w:val="20"/>
        </w:rPr>
        <w:t>„</w:t>
      </w:r>
      <w:r w:rsidRPr="00603B7B">
        <w:rPr>
          <w:rFonts w:ascii="Verdana" w:hAnsi="Verdana"/>
          <w:sz w:val="20"/>
          <w:szCs w:val="20"/>
        </w:rPr>
        <w:t>Rotary Club Warszawa Fryderyk Chopin</w:t>
      </w:r>
      <w:r w:rsidR="00520CA1" w:rsidRPr="00603B7B">
        <w:rPr>
          <w:rFonts w:ascii="Verdana" w:hAnsi="Verdana"/>
          <w:sz w:val="20"/>
          <w:szCs w:val="20"/>
        </w:rPr>
        <w:t>”</w:t>
      </w:r>
      <w:r w:rsidRPr="00603B7B">
        <w:rPr>
          <w:rFonts w:ascii="Verdana" w:hAnsi="Verdana"/>
          <w:sz w:val="20"/>
          <w:szCs w:val="20"/>
        </w:rPr>
        <w:t xml:space="preserve"> z siedzibą </w:t>
      </w:r>
      <w:r w:rsidR="0088017D" w:rsidRPr="00603B7B">
        <w:rPr>
          <w:rFonts w:ascii="Verdana" w:hAnsi="Verdana"/>
          <w:sz w:val="20"/>
          <w:szCs w:val="20"/>
        </w:rPr>
        <w:t xml:space="preserve">przy ul. </w:t>
      </w:r>
      <w:r w:rsidR="0088017D" w:rsidRPr="00603B7B">
        <w:rPr>
          <w:rFonts w:ascii="Verdana" w:hAnsi="Verdana" w:cs="Arial"/>
          <w:sz w:val="20"/>
          <w:szCs w:val="20"/>
        </w:rPr>
        <w:t xml:space="preserve">Kwitnącej Łąki 2B, 02-971 Warszawa, </w:t>
      </w:r>
      <w:r w:rsidR="00C12B7D" w:rsidRPr="00603B7B">
        <w:rPr>
          <w:rFonts w:ascii="Verdana" w:hAnsi="Verdana" w:cs="Arial"/>
          <w:sz w:val="20"/>
          <w:szCs w:val="20"/>
        </w:rPr>
        <w:t xml:space="preserve">wpisane do Rejestru Stowarzyszeń prowadzonego przez Sąd Rejonowy dla m.st. Warszawy w Warszawie, XIII Wydział gospodarczy Krajowego Rejestru Sądowego pod numerem </w:t>
      </w:r>
      <w:r w:rsidR="0088017D" w:rsidRPr="00603B7B">
        <w:rPr>
          <w:rFonts w:ascii="Verdana" w:hAnsi="Verdana" w:cs="Arial"/>
          <w:sz w:val="20"/>
          <w:szCs w:val="20"/>
        </w:rPr>
        <w:t>KRS</w:t>
      </w:r>
      <w:r w:rsidR="00520CA1" w:rsidRPr="00603B7B">
        <w:rPr>
          <w:rFonts w:ascii="Verdana" w:hAnsi="Verdana" w:cs="Arial"/>
          <w:sz w:val="20"/>
          <w:szCs w:val="20"/>
        </w:rPr>
        <w:t>:</w:t>
      </w:r>
      <w:r w:rsidR="0088017D" w:rsidRPr="00603B7B">
        <w:rPr>
          <w:rFonts w:ascii="Verdana" w:hAnsi="Verdana" w:cs="Arial"/>
          <w:sz w:val="20"/>
          <w:szCs w:val="20"/>
        </w:rPr>
        <w:t xml:space="preserve"> 0000550515, NIP 5242778125, REGON 361138836.</w:t>
      </w:r>
    </w:p>
    <w:p w14:paraId="03E77360" w14:textId="7EB93A7E" w:rsidR="008E2225" w:rsidRPr="00603B7B" w:rsidRDefault="008E2225" w:rsidP="00A37989">
      <w:pPr>
        <w:pStyle w:val="val"/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Finansującym program stypendialny „Stypendium Rotariańskie” są Stowarzyszenie Rotary Club Warszawa Fryderyk Chopin, Stowar</w:t>
      </w:r>
      <w:r w:rsidR="001D799A" w:rsidRPr="00603B7B">
        <w:rPr>
          <w:rFonts w:ascii="Verdana" w:hAnsi="Verdana" w:cs="Arial"/>
          <w:sz w:val="20"/>
          <w:szCs w:val="20"/>
        </w:rPr>
        <w:t xml:space="preserve">zyszenie Rotary Klub Konstancin, </w:t>
      </w:r>
      <w:r w:rsidRPr="00603B7B">
        <w:rPr>
          <w:rFonts w:ascii="Verdana" w:hAnsi="Verdana" w:cs="Arial"/>
          <w:sz w:val="20"/>
          <w:szCs w:val="20"/>
        </w:rPr>
        <w:t>Stowarzyszenie Klub Rotary Białystok</w:t>
      </w:r>
      <w:r w:rsidR="001D799A" w:rsidRPr="00603B7B">
        <w:rPr>
          <w:rFonts w:ascii="Verdana" w:hAnsi="Verdana" w:cs="Arial"/>
          <w:sz w:val="20"/>
          <w:szCs w:val="20"/>
        </w:rPr>
        <w:t>,</w:t>
      </w:r>
      <w:r w:rsidR="005E5561" w:rsidRPr="00603B7B">
        <w:rPr>
          <w:rFonts w:ascii="Verdana" w:hAnsi="Verdana" w:cs="Arial"/>
          <w:sz w:val="20"/>
          <w:szCs w:val="20"/>
        </w:rPr>
        <w:t xml:space="preserve"> Stowarzyszenie Rotary Club Warszawa-Józefów,</w:t>
      </w:r>
      <w:r w:rsidR="001D799A" w:rsidRPr="00603B7B">
        <w:rPr>
          <w:rFonts w:ascii="Verdana" w:hAnsi="Verdana" w:cs="Arial"/>
          <w:sz w:val="20"/>
          <w:szCs w:val="20"/>
        </w:rPr>
        <w:t xml:space="preserve"> Warszawski Klub Rotariański, Stowarzyszenie Rotary Klub Stargard</w:t>
      </w:r>
      <w:r w:rsidR="004A0FAB">
        <w:rPr>
          <w:rFonts w:ascii="Verdana" w:hAnsi="Verdana" w:cs="Arial"/>
          <w:sz w:val="20"/>
          <w:szCs w:val="20"/>
        </w:rPr>
        <w:t>, Stowarzyszenie Rotary Club Zielona Góra</w:t>
      </w:r>
      <w:r w:rsidR="00995324">
        <w:rPr>
          <w:rFonts w:ascii="Verdana" w:hAnsi="Verdana" w:cs="Arial"/>
          <w:sz w:val="20"/>
          <w:szCs w:val="20"/>
        </w:rPr>
        <w:t xml:space="preserve"> oraz Stowarzyszenie R</w:t>
      </w:r>
      <w:r w:rsidR="00831296">
        <w:rPr>
          <w:rFonts w:ascii="Verdana" w:hAnsi="Verdana" w:cs="Arial"/>
          <w:sz w:val="20"/>
          <w:szCs w:val="20"/>
        </w:rPr>
        <w:t>otary Łódź Reymont</w:t>
      </w:r>
      <w:r w:rsidR="00AE647C" w:rsidRPr="00603B7B">
        <w:rPr>
          <w:rFonts w:ascii="Verdana" w:hAnsi="Verdana" w:cs="Arial"/>
          <w:sz w:val="20"/>
          <w:szCs w:val="20"/>
        </w:rPr>
        <w:t xml:space="preserve"> (zwane dalej „Finansującymi Klubami Rotary”)</w:t>
      </w:r>
      <w:r w:rsidR="00831296">
        <w:rPr>
          <w:rFonts w:ascii="Verdana" w:hAnsi="Verdana" w:cs="Arial"/>
          <w:sz w:val="20"/>
          <w:szCs w:val="20"/>
        </w:rPr>
        <w:t xml:space="preserve"> ora</w:t>
      </w:r>
      <w:r w:rsidR="00C620D9">
        <w:rPr>
          <w:rFonts w:ascii="Verdana" w:hAnsi="Verdana" w:cs="Arial"/>
          <w:sz w:val="20"/>
          <w:szCs w:val="20"/>
        </w:rPr>
        <w:t>z</w:t>
      </w:r>
      <w:r w:rsidR="00831296">
        <w:rPr>
          <w:rFonts w:ascii="Verdana" w:hAnsi="Verdana" w:cs="Arial"/>
          <w:sz w:val="20"/>
          <w:szCs w:val="20"/>
        </w:rPr>
        <w:t xml:space="preserve"> Fundacja imienia Piotra Kotowskiego</w:t>
      </w:r>
      <w:r w:rsidR="001B01BB">
        <w:rPr>
          <w:rFonts w:ascii="Verdana" w:hAnsi="Verdana" w:cs="Arial"/>
          <w:sz w:val="20"/>
          <w:szCs w:val="20"/>
        </w:rPr>
        <w:t xml:space="preserve"> („Fundacja”)</w:t>
      </w:r>
      <w:r w:rsidRPr="00603B7B">
        <w:rPr>
          <w:rFonts w:ascii="Verdana" w:hAnsi="Verdana" w:cs="Arial"/>
          <w:sz w:val="20"/>
          <w:szCs w:val="20"/>
        </w:rPr>
        <w:t>.</w:t>
      </w:r>
    </w:p>
    <w:p w14:paraId="03E77361" w14:textId="77777777" w:rsidR="00BA384C" w:rsidRPr="00603B7B" w:rsidRDefault="00BA384C" w:rsidP="00A37989">
      <w:pPr>
        <w:pStyle w:val="val"/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rogram </w:t>
      </w:r>
      <w:r w:rsidR="00767917" w:rsidRPr="00603B7B">
        <w:rPr>
          <w:rFonts w:ascii="Verdana" w:hAnsi="Verdana"/>
          <w:sz w:val="20"/>
          <w:szCs w:val="20"/>
        </w:rPr>
        <w:t xml:space="preserve">ma na celu wsparcie </w:t>
      </w:r>
      <w:r w:rsidR="0024191C" w:rsidRPr="00603B7B">
        <w:rPr>
          <w:rFonts w:ascii="Verdana" w:hAnsi="Verdana"/>
          <w:sz w:val="20"/>
          <w:szCs w:val="20"/>
        </w:rPr>
        <w:t xml:space="preserve">finansowe </w:t>
      </w:r>
      <w:r w:rsidR="002A71D0" w:rsidRPr="00603B7B">
        <w:rPr>
          <w:rFonts w:ascii="Verdana" w:hAnsi="Verdana"/>
          <w:sz w:val="20"/>
          <w:szCs w:val="20"/>
        </w:rPr>
        <w:t xml:space="preserve">wybitnie uzdolnionej </w:t>
      </w:r>
      <w:r w:rsidR="00767917" w:rsidRPr="00603B7B">
        <w:rPr>
          <w:rFonts w:ascii="Verdana" w:hAnsi="Verdana"/>
          <w:sz w:val="20"/>
          <w:szCs w:val="20"/>
        </w:rPr>
        <w:t>młodzieży</w:t>
      </w:r>
      <w:r w:rsidR="002A71D0" w:rsidRPr="00603B7B">
        <w:rPr>
          <w:rFonts w:ascii="Verdana" w:hAnsi="Verdana"/>
          <w:sz w:val="20"/>
          <w:szCs w:val="20"/>
        </w:rPr>
        <w:t>.</w:t>
      </w:r>
    </w:p>
    <w:p w14:paraId="03E77362" w14:textId="77777777" w:rsidR="006E615D" w:rsidRPr="00603B7B" w:rsidRDefault="00152389" w:rsidP="00A37989">
      <w:pPr>
        <w:pStyle w:val="val"/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rogram </w:t>
      </w:r>
      <w:r w:rsidR="006E615D" w:rsidRPr="00603B7B">
        <w:rPr>
          <w:rFonts w:ascii="Verdana" w:hAnsi="Verdana"/>
          <w:sz w:val="20"/>
          <w:szCs w:val="20"/>
        </w:rPr>
        <w:t>og</w:t>
      </w:r>
      <w:r w:rsidR="00BC4C55" w:rsidRPr="00603B7B">
        <w:rPr>
          <w:rFonts w:ascii="Verdana" w:hAnsi="Verdana"/>
          <w:sz w:val="20"/>
          <w:szCs w:val="20"/>
        </w:rPr>
        <w:t>łaszan</w:t>
      </w:r>
      <w:r w:rsidRPr="00603B7B">
        <w:rPr>
          <w:rFonts w:ascii="Verdana" w:hAnsi="Verdana"/>
          <w:sz w:val="20"/>
          <w:szCs w:val="20"/>
        </w:rPr>
        <w:t>y</w:t>
      </w:r>
      <w:r w:rsidR="00BC4C55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 xml:space="preserve">jest </w:t>
      </w:r>
      <w:r w:rsidR="00BC4C55" w:rsidRPr="00603B7B">
        <w:rPr>
          <w:rFonts w:ascii="Verdana" w:hAnsi="Verdana"/>
          <w:sz w:val="20"/>
          <w:szCs w:val="20"/>
        </w:rPr>
        <w:t xml:space="preserve">publicznie na stronie </w:t>
      </w:r>
      <w:r w:rsidR="006E615D" w:rsidRPr="00603B7B">
        <w:rPr>
          <w:rFonts w:ascii="Verdana" w:hAnsi="Verdana"/>
          <w:sz w:val="20"/>
          <w:szCs w:val="20"/>
        </w:rPr>
        <w:t xml:space="preserve">internetowej </w:t>
      </w:r>
      <w:r w:rsidR="0039039F" w:rsidRPr="00603B7B">
        <w:rPr>
          <w:rFonts w:ascii="Verdana" w:hAnsi="Verdana"/>
          <w:sz w:val="20"/>
          <w:szCs w:val="20"/>
        </w:rPr>
        <w:t>Organizatora</w:t>
      </w:r>
      <w:r w:rsidRPr="00603B7B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603B7B">
          <w:rPr>
            <w:rStyle w:val="Hipercze"/>
            <w:rFonts w:ascii="Verdana" w:hAnsi="Verdana"/>
            <w:sz w:val="20"/>
            <w:szCs w:val="20"/>
          </w:rPr>
          <w:t>http://rotaryfryderykchopin.org.pl/</w:t>
        </w:r>
      </w:hyperlink>
      <w:r w:rsidRPr="00603B7B">
        <w:rPr>
          <w:rFonts w:ascii="Verdana" w:hAnsi="Verdana"/>
          <w:sz w:val="20"/>
          <w:szCs w:val="20"/>
        </w:rPr>
        <w:t xml:space="preserve"> </w:t>
      </w:r>
      <w:r w:rsidR="002A71D0" w:rsidRPr="00603B7B">
        <w:rPr>
          <w:rFonts w:ascii="Verdana" w:hAnsi="Verdana"/>
          <w:sz w:val="20"/>
          <w:szCs w:val="20"/>
        </w:rPr>
        <w:t>i na zasadach określonych niniejszym regulaminem</w:t>
      </w:r>
      <w:r w:rsidR="006E615D" w:rsidRPr="00603B7B">
        <w:rPr>
          <w:rFonts w:ascii="Verdana" w:hAnsi="Verdana"/>
          <w:sz w:val="20"/>
          <w:szCs w:val="20"/>
        </w:rPr>
        <w:t xml:space="preserve">. </w:t>
      </w:r>
    </w:p>
    <w:p w14:paraId="03E77363" w14:textId="77777777" w:rsidR="006E615D" w:rsidRPr="00603B7B" w:rsidRDefault="00F83D43" w:rsidP="00A37989">
      <w:pPr>
        <w:pStyle w:val="val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S</w:t>
      </w:r>
      <w:r w:rsidR="006E615D" w:rsidRPr="00603B7B">
        <w:rPr>
          <w:rFonts w:ascii="Verdana" w:hAnsi="Verdana"/>
          <w:sz w:val="20"/>
          <w:szCs w:val="20"/>
        </w:rPr>
        <w:t xml:space="preserve">typendium przyznawane jest przez </w:t>
      </w:r>
      <w:r w:rsidR="0039039F" w:rsidRPr="00603B7B">
        <w:rPr>
          <w:rFonts w:ascii="Verdana" w:hAnsi="Verdana"/>
          <w:sz w:val="20"/>
          <w:szCs w:val="20"/>
        </w:rPr>
        <w:t>komisję powołaną przez Organiz</w:t>
      </w:r>
      <w:r w:rsidR="0026046C" w:rsidRPr="00603B7B">
        <w:rPr>
          <w:rFonts w:ascii="Verdana" w:hAnsi="Verdana"/>
          <w:sz w:val="20"/>
          <w:szCs w:val="20"/>
        </w:rPr>
        <w:t>a</w:t>
      </w:r>
      <w:r w:rsidR="0039039F" w:rsidRPr="00603B7B">
        <w:rPr>
          <w:rFonts w:ascii="Verdana" w:hAnsi="Verdana"/>
          <w:sz w:val="20"/>
          <w:szCs w:val="20"/>
        </w:rPr>
        <w:t>tora</w:t>
      </w:r>
      <w:r w:rsidR="0026046C" w:rsidRPr="00603B7B">
        <w:rPr>
          <w:rFonts w:ascii="Verdana" w:hAnsi="Verdana"/>
          <w:sz w:val="20"/>
          <w:szCs w:val="20"/>
        </w:rPr>
        <w:t xml:space="preserve"> </w:t>
      </w:r>
      <w:r w:rsidR="003C42E0" w:rsidRPr="00603B7B">
        <w:rPr>
          <w:rFonts w:ascii="Verdana" w:hAnsi="Verdana"/>
          <w:sz w:val="20"/>
          <w:szCs w:val="20"/>
        </w:rPr>
        <w:t xml:space="preserve">(zwaną dalej „Komisją”) </w:t>
      </w:r>
      <w:r w:rsidR="0026046C" w:rsidRPr="00603B7B">
        <w:rPr>
          <w:rFonts w:ascii="Verdana" w:hAnsi="Verdana"/>
          <w:sz w:val="20"/>
          <w:szCs w:val="20"/>
        </w:rPr>
        <w:t>ka</w:t>
      </w:r>
      <w:r w:rsidR="006E615D" w:rsidRPr="00603B7B">
        <w:rPr>
          <w:rFonts w:ascii="Verdana" w:hAnsi="Verdana"/>
          <w:sz w:val="20"/>
          <w:szCs w:val="20"/>
        </w:rPr>
        <w:t>ndydatowi</w:t>
      </w:r>
      <w:r w:rsidR="00A40F98" w:rsidRPr="00603B7B">
        <w:rPr>
          <w:rFonts w:ascii="Verdana" w:hAnsi="Verdana"/>
          <w:sz w:val="20"/>
          <w:szCs w:val="20"/>
        </w:rPr>
        <w:t xml:space="preserve"> lub kandydatom</w:t>
      </w:r>
      <w:r w:rsidR="006E615D" w:rsidRPr="00603B7B">
        <w:rPr>
          <w:rFonts w:ascii="Verdana" w:hAnsi="Verdana"/>
          <w:sz w:val="20"/>
          <w:szCs w:val="20"/>
        </w:rPr>
        <w:t xml:space="preserve">, </w:t>
      </w:r>
      <w:r w:rsidR="007E1292" w:rsidRPr="00603B7B">
        <w:rPr>
          <w:rFonts w:ascii="Verdana" w:hAnsi="Verdana"/>
          <w:sz w:val="20"/>
          <w:szCs w:val="20"/>
        </w:rPr>
        <w:t>wybrany</w:t>
      </w:r>
      <w:r w:rsidR="00A40F98" w:rsidRPr="00603B7B">
        <w:rPr>
          <w:rFonts w:ascii="Verdana" w:hAnsi="Verdana"/>
          <w:sz w:val="20"/>
          <w:szCs w:val="20"/>
        </w:rPr>
        <w:t>m</w:t>
      </w:r>
      <w:r w:rsidR="007E1292" w:rsidRPr="00603B7B">
        <w:rPr>
          <w:rFonts w:ascii="Verdana" w:hAnsi="Verdana"/>
          <w:sz w:val="20"/>
          <w:szCs w:val="20"/>
        </w:rPr>
        <w:t xml:space="preserve"> w drugim etapie Programu</w:t>
      </w:r>
      <w:r w:rsidR="0026046C" w:rsidRPr="00603B7B">
        <w:rPr>
          <w:rFonts w:ascii="Verdana" w:hAnsi="Verdana"/>
          <w:sz w:val="20"/>
          <w:szCs w:val="20"/>
        </w:rPr>
        <w:t>.</w:t>
      </w:r>
    </w:p>
    <w:p w14:paraId="03E77364" w14:textId="77777777" w:rsidR="00F83D43" w:rsidRPr="00603B7B" w:rsidRDefault="00F83D43" w:rsidP="0035221C">
      <w:pPr>
        <w:pStyle w:val="val"/>
        <w:numPr>
          <w:ilvl w:val="0"/>
          <w:numId w:val="2"/>
        </w:numPr>
        <w:shd w:val="clear" w:color="auto" w:fill="FFFFFF"/>
        <w:spacing w:after="0" w:afterAutospacing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Liczba </w:t>
      </w:r>
      <w:r w:rsidR="00925E36" w:rsidRPr="00603B7B">
        <w:rPr>
          <w:rFonts w:ascii="Verdana" w:hAnsi="Verdana"/>
          <w:sz w:val="20"/>
          <w:szCs w:val="20"/>
        </w:rPr>
        <w:t xml:space="preserve">oraz wysokość </w:t>
      </w:r>
      <w:r w:rsidRPr="00603B7B">
        <w:rPr>
          <w:rFonts w:ascii="Verdana" w:hAnsi="Verdana"/>
          <w:sz w:val="20"/>
          <w:szCs w:val="20"/>
        </w:rPr>
        <w:t xml:space="preserve">stypendiów </w:t>
      </w:r>
      <w:r w:rsidR="00A23F24" w:rsidRPr="00603B7B">
        <w:rPr>
          <w:rFonts w:ascii="Verdana" w:hAnsi="Verdana"/>
          <w:sz w:val="20"/>
          <w:szCs w:val="20"/>
        </w:rPr>
        <w:t xml:space="preserve">przyznanych </w:t>
      </w:r>
      <w:r w:rsidRPr="00603B7B">
        <w:rPr>
          <w:rFonts w:ascii="Verdana" w:hAnsi="Verdana"/>
          <w:sz w:val="20"/>
          <w:szCs w:val="20"/>
        </w:rPr>
        <w:t>w danym roku uzależniona jest od puli środków finansowych aktualnie posiadanych przez Organizatora</w:t>
      </w:r>
      <w:r w:rsidR="00AE647C" w:rsidRPr="00603B7B">
        <w:rPr>
          <w:rFonts w:ascii="Verdana" w:hAnsi="Verdana"/>
          <w:sz w:val="20"/>
          <w:szCs w:val="20"/>
        </w:rPr>
        <w:t xml:space="preserve"> i zadeklarowanych przez Finansujące Kluby Rotary</w:t>
      </w:r>
      <w:r w:rsidRPr="00603B7B">
        <w:rPr>
          <w:rFonts w:ascii="Verdana" w:hAnsi="Verdana"/>
          <w:sz w:val="20"/>
          <w:szCs w:val="20"/>
        </w:rPr>
        <w:t xml:space="preserve"> oraz od ostatecznej decyzji Komisji w tym zakresie.</w:t>
      </w:r>
    </w:p>
    <w:p w14:paraId="03E77365" w14:textId="77777777" w:rsidR="0035221C" w:rsidRPr="00603B7B" w:rsidRDefault="0035221C" w:rsidP="0035221C">
      <w:pPr>
        <w:pStyle w:val="val"/>
        <w:numPr>
          <w:ilvl w:val="0"/>
          <w:numId w:val="2"/>
        </w:numPr>
        <w:shd w:val="clear" w:color="auto" w:fill="FFFFFF"/>
        <w:spacing w:after="0" w:afterAutospacing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Organizator zastrzega sobie prawo do:</w:t>
      </w:r>
    </w:p>
    <w:p w14:paraId="03E77366" w14:textId="77777777" w:rsidR="0035221C" w:rsidRPr="00603B7B" w:rsidRDefault="0035221C" w:rsidP="0035221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wyłonienia i przyznania stypendium więcej niż jednemu kandydatowi;</w:t>
      </w:r>
    </w:p>
    <w:p w14:paraId="03E77367" w14:textId="1D1D667D" w:rsidR="0035221C" w:rsidRPr="00603B7B" w:rsidRDefault="0035221C" w:rsidP="0035221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niewyłonienia i nieprzyznania stypendium żadnemu z kandydatów.</w:t>
      </w:r>
    </w:p>
    <w:p w14:paraId="03E77368" w14:textId="77777777" w:rsidR="0035221C" w:rsidRPr="00603B7B" w:rsidRDefault="0035221C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E77369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2.</w:t>
      </w:r>
    </w:p>
    <w:p w14:paraId="03E7736A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KRYTERIA </w:t>
      </w:r>
      <w:r w:rsidR="00A90E26" w:rsidRPr="00603B7B">
        <w:rPr>
          <w:rFonts w:ascii="Verdana" w:hAnsi="Verdana"/>
          <w:b/>
          <w:sz w:val="20"/>
          <w:szCs w:val="20"/>
        </w:rPr>
        <w:t>FORMALNE</w:t>
      </w:r>
    </w:p>
    <w:p w14:paraId="03E7736B" w14:textId="77777777" w:rsidR="006E615D" w:rsidRPr="00603B7B" w:rsidRDefault="006E615D" w:rsidP="00A37989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 przyznanie stypendium ubiegać </w:t>
      </w:r>
      <w:r w:rsidR="00490416" w:rsidRPr="00603B7B">
        <w:rPr>
          <w:rFonts w:ascii="Verdana" w:hAnsi="Verdana"/>
          <w:sz w:val="20"/>
          <w:szCs w:val="20"/>
        </w:rPr>
        <w:t xml:space="preserve">się </w:t>
      </w:r>
      <w:r w:rsidRPr="00603B7B">
        <w:rPr>
          <w:rFonts w:ascii="Verdana" w:hAnsi="Verdana"/>
          <w:sz w:val="20"/>
          <w:szCs w:val="20"/>
        </w:rPr>
        <w:t xml:space="preserve">mogą </w:t>
      </w:r>
      <w:r w:rsidR="003C42E0" w:rsidRPr="00603B7B">
        <w:rPr>
          <w:rFonts w:ascii="Verdana" w:hAnsi="Verdana"/>
          <w:sz w:val="20"/>
          <w:szCs w:val="20"/>
        </w:rPr>
        <w:t>osoby</w:t>
      </w:r>
      <w:r w:rsidR="00CB43D2" w:rsidRPr="00603B7B">
        <w:rPr>
          <w:rFonts w:ascii="Verdana" w:hAnsi="Verdana"/>
          <w:sz w:val="20"/>
          <w:szCs w:val="20"/>
        </w:rPr>
        <w:t>, któr</w:t>
      </w:r>
      <w:r w:rsidR="003C42E0" w:rsidRPr="00603B7B">
        <w:rPr>
          <w:rFonts w:ascii="Verdana" w:hAnsi="Verdana"/>
          <w:sz w:val="20"/>
          <w:szCs w:val="20"/>
        </w:rPr>
        <w:t>e:</w:t>
      </w:r>
    </w:p>
    <w:p w14:paraId="03E7736C" w14:textId="77777777" w:rsidR="007D5740" w:rsidRPr="00603B7B" w:rsidRDefault="001D799A" w:rsidP="00A37989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posiadają obywatelstwo Polskie lub p</w:t>
      </w:r>
      <w:r w:rsidR="007D5740" w:rsidRPr="00603B7B">
        <w:rPr>
          <w:rFonts w:ascii="Verdana" w:hAnsi="Verdana"/>
          <w:sz w:val="20"/>
          <w:szCs w:val="20"/>
        </w:rPr>
        <w:t>osiadają</w:t>
      </w:r>
      <w:r w:rsidRPr="00603B7B">
        <w:rPr>
          <w:rFonts w:ascii="Verdana" w:hAnsi="Verdana"/>
          <w:sz w:val="20"/>
          <w:szCs w:val="20"/>
        </w:rPr>
        <w:t xml:space="preserve"> miejsce zamieszkania w Polsce przez okres dłuższy niż 3 miesiące</w:t>
      </w:r>
      <w:r w:rsidR="007D5740" w:rsidRPr="00603B7B">
        <w:rPr>
          <w:rFonts w:ascii="Verdana" w:hAnsi="Verdana"/>
          <w:sz w:val="20"/>
          <w:szCs w:val="20"/>
        </w:rPr>
        <w:t>;</w:t>
      </w:r>
    </w:p>
    <w:p w14:paraId="03E7736D" w14:textId="6BA54195" w:rsidR="003C42E0" w:rsidRPr="00603B7B" w:rsidRDefault="00C26861" w:rsidP="00A37989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o dnia </w:t>
      </w:r>
      <w:r w:rsidR="00A40F98" w:rsidRPr="00603B7B">
        <w:rPr>
          <w:rFonts w:ascii="Verdana" w:hAnsi="Verdana"/>
          <w:sz w:val="20"/>
          <w:szCs w:val="20"/>
        </w:rPr>
        <w:t>01</w:t>
      </w:r>
      <w:r w:rsidR="00D85640" w:rsidRPr="00603B7B">
        <w:rPr>
          <w:rFonts w:ascii="Verdana" w:hAnsi="Verdana"/>
          <w:sz w:val="20"/>
          <w:szCs w:val="20"/>
        </w:rPr>
        <w:t xml:space="preserve"> </w:t>
      </w:r>
      <w:r w:rsidR="00A40F98" w:rsidRPr="00603B7B">
        <w:rPr>
          <w:rFonts w:ascii="Verdana" w:hAnsi="Verdana"/>
          <w:sz w:val="20"/>
          <w:szCs w:val="20"/>
        </w:rPr>
        <w:t xml:space="preserve">stycznia </w:t>
      </w:r>
      <w:r w:rsidR="00D85640" w:rsidRPr="00603B7B">
        <w:rPr>
          <w:rFonts w:ascii="Verdana" w:hAnsi="Verdana"/>
          <w:sz w:val="20"/>
          <w:szCs w:val="20"/>
        </w:rPr>
        <w:t>202</w:t>
      </w:r>
      <w:r w:rsidR="002953E3">
        <w:rPr>
          <w:rFonts w:ascii="Verdana" w:hAnsi="Verdana"/>
          <w:sz w:val="20"/>
          <w:szCs w:val="20"/>
        </w:rPr>
        <w:t>4</w:t>
      </w:r>
      <w:r w:rsidR="00D85640" w:rsidRPr="00603B7B">
        <w:rPr>
          <w:rFonts w:ascii="Verdana" w:hAnsi="Verdana"/>
          <w:sz w:val="20"/>
          <w:szCs w:val="20"/>
        </w:rPr>
        <w:t xml:space="preserve"> r.</w:t>
      </w:r>
      <w:r w:rsidR="007D5740" w:rsidRPr="00603B7B">
        <w:rPr>
          <w:rFonts w:ascii="Verdana" w:hAnsi="Verdana"/>
          <w:sz w:val="20"/>
          <w:szCs w:val="20"/>
        </w:rPr>
        <w:t xml:space="preserve"> </w:t>
      </w:r>
      <w:r w:rsidR="003C42E0" w:rsidRPr="00603B7B">
        <w:rPr>
          <w:rFonts w:ascii="Verdana" w:hAnsi="Verdana"/>
          <w:sz w:val="20"/>
          <w:szCs w:val="20"/>
        </w:rPr>
        <w:t>nie ukończyły lat 18;</w:t>
      </w:r>
    </w:p>
    <w:p w14:paraId="03E7736E" w14:textId="31258B50" w:rsidR="0024191C" w:rsidRPr="00603B7B" w:rsidRDefault="00FA3DAB" w:rsidP="00D674C8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rześlą prawidłowo </w:t>
      </w:r>
      <w:r w:rsidR="000D3457">
        <w:rPr>
          <w:rFonts w:ascii="Verdana" w:hAnsi="Verdana"/>
          <w:sz w:val="20"/>
          <w:szCs w:val="20"/>
        </w:rPr>
        <w:t xml:space="preserve">wypełnione zgłoszenie </w:t>
      </w:r>
      <w:r w:rsidR="0018377E">
        <w:rPr>
          <w:rFonts w:ascii="Verdana" w:hAnsi="Verdana"/>
          <w:sz w:val="20"/>
          <w:szCs w:val="20"/>
        </w:rPr>
        <w:t xml:space="preserve">na stronie </w:t>
      </w:r>
      <w:hyperlink r:id="rId9" w:history="1">
        <w:r w:rsidR="0018377E" w:rsidRPr="005120E1">
          <w:rPr>
            <w:rStyle w:val="Hipercze"/>
            <w:rFonts w:ascii="Verdana" w:hAnsi="Verdana"/>
            <w:sz w:val="20"/>
            <w:szCs w:val="20"/>
          </w:rPr>
          <w:t>www.stypendiumrotary.com</w:t>
        </w:r>
      </w:hyperlink>
      <w:r w:rsidR="001D0C2C">
        <w:rPr>
          <w:rFonts w:ascii="Verdana" w:hAnsi="Verdana"/>
          <w:sz w:val="20"/>
          <w:szCs w:val="20"/>
        </w:rPr>
        <w:t>,</w:t>
      </w:r>
      <w:r w:rsidR="0018377E">
        <w:rPr>
          <w:rFonts w:ascii="Verdana" w:hAnsi="Verdana"/>
          <w:sz w:val="20"/>
          <w:szCs w:val="20"/>
        </w:rPr>
        <w:t xml:space="preserve"> </w:t>
      </w:r>
      <w:r w:rsidR="00A70C7B" w:rsidRPr="00603B7B">
        <w:rPr>
          <w:rFonts w:ascii="Verdana" w:hAnsi="Verdana"/>
          <w:sz w:val="20"/>
          <w:szCs w:val="20"/>
        </w:rPr>
        <w:t xml:space="preserve"> </w:t>
      </w:r>
      <w:r w:rsidR="007D5740" w:rsidRPr="00603B7B">
        <w:rPr>
          <w:rFonts w:ascii="Verdana" w:hAnsi="Verdana"/>
          <w:sz w:val="20"/>
          <w:szCs w:val="20"/>
        </w:rPr>
        <w:t xml:space="preserve">spełniające wymogi określone w </w:t>
      </w:r>
      <w:r w:rsidR="001D0C2C">
        <w:rPr>
          <w:rFonts w:ascii="Verdana" w:hAnsi="Verdana"/>
          <w:sz w:val="20"/>
          <w:szCs w:val="20"/>
        </w:rPr>
        <w:t xml:space="preserve">§ 3 </w:t>
      </w:r>
      <w:r w:rsidR="007D5740" w:rsidRPr="00603B7B">
        <w:rPr>
          <w:rFonts w:ascii="Verdana" w:hAnsi="Verdana"/>
          <w:sz w:val="20"/>
          <w:szCs w:val="20"/>
        </w:rPr>
        <w:t>niniejszym regulaminie</w:t>
      </w:r>
      <w:r w:rsidR="00BA4008" w:rsidRPr="00603B7B">
        <w:rPr>
          <w:rFonts w:ascii="Verdana" w:hAnsi="Verdana"/>
          <w:sz w:val="20"/>
          <w:szCs w:val="20"/>
        </w:rPr>
        <w:t>;</w:t>
      </w:r>
    </w:p>
    <w:p w14:paraId="03E7736F" w14:textId="7C30D22C" w:rsidR="00C97C65" w:rsidRPr="00603B7B" w:rsidRDefault="00D116FA" w:rsidP="00811E9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prześlą</w:t>
      </w:r>
      <w:r w:rsidR="000C69C7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>opinię nauczyciela, trenera lub wychowawcy</w:t>
      </w:r>
      <w:r w:rsidR="000C69C7">
        <w:rPr>
          <w:rFonts w:ascii="Verdana" w:hAnsi="Verdana"/>
          <w:sz w:val="20"/>
          <w:szCs w:val="20"/>
        </w:rPr>
        <w:t xml:space="preserve">, </w:t>
      </w:r>
      <w:r w:rsidR="00C26861" w:rsidRPr="00603B7B">
        <w:rPr>
          <w:rFonts w:ascii="Verdana" w:hAnsi="Verdana"/>
          <w:sz w:val="20"/>
          <w:szCs w:val="20"/>
        </w:rPr>
        <w:t>foto</w:t>
      </w:r>
      <w:r w:rsidR="00360CCD" w:rsidRPr="00603B7B">
        <w:rPr>
          <w:rFonts w:ascii="Verdana" w:hAnsi="Verdana"/>
          <w:sz w:val="20"/>
          <w:szCs w:val="20"/>
        </w:rPr>
        <w:t xml:space="preserve">kopię </w:t>
      </w:r>
      <w:r w:rsidRPr="00603B7B">
        <w:rPr>
          <w:rFonts w:ascii="Verdana" w:hAnsi="Verdana"/>
          <w:sz w:val="20"/>
          <w:szCs w:val="20"/>
        </w:rPr>
        <w:t>ostatnio uzyskane</w:t>
      </w:r>
      <w:r w:rsidR="00360CCD" w:rsidRPr="00603B7B">
        <w:rPr>
          <w:rFonts w:ascii="Verdana" w:hAnsi="Verdana"/>
          <w:sz w:val="20"/>
          <w:szCs w:val="20"/>
        </w:rPr>
        <w:t>go świadectwa</w:t>
      </w:r>
      <w:r w:rsidRPr="00603B7B">
        <w:rPr>
          <w:rFonts w:ascii="Verdana" w:hAnsi="Verdana"/>
          <w:sz w:val="20"/>
          <w:szCs w:val="20"/>
        </w:rPr>
        <w:t xml:space="preserve"> szkolne</w:t>
      </w:r>
      <w:r w:rsidR="00360CCD" w:rsidRPr="00603B7B">
        <w:rPr>
          <w:rFonts w:ascii="Verdana" w:hAnsi="Verdana"/>
          <w:sz w:val="20"/>
          <w:szCs w:val="20"/>
        </w:rPr>
        <w:t>go</w:t>
      </w:r>
      <w:r w:rsidR="00F966C3">
        <w:rPr>
          <w:rFonts w:ascii="Verdana" w:hAnsi="Verdana"/>
          <w:sz w:val="20"/>
          <w:szCs w:val="20"/>
        </w:rPr>
        <w:t xml:space="preserve">, zgodę na wykorzystanie wizerunku i </w:t>
      </w:r>
      <w:r w:rsidR="00860E5C">
        <w:rPr>
          <w:rFonts w:ascii="Verdana" w:hAnsi="Verdana"/>
          <w:sz w:val="20"/>
          <w:szCs w:val="20"/>
        </w:rPr>
        <w:t>upublicznienie imienia i nazwiska</w:t>
      </w:r>
      <w:r w:rsidR="00893389">
        <w:rPr>
          <w:rFonts w:ascii="Verdana" w:hAnsi="Verdana"/>
          <w:sz w:val="20"/>
          <w:szCs w:val="20"/>
        </w:rPr>
        <w:t xml:space="preserve"> jako finalisty lub laureata programu</w:t>
      </w:r>
      <w:r w:rsidR="00793C6B">
        <w:rPr>
          <w:rFonts w:ascii="Verdana" w:hAnsi="Verdana"/>
          <w:sz w:val="20"/>
          <w:szCs w:val="20"/>
        </w:rPr>
        <w:t xml:space="preserve"> w terminach </w:t>
      </w:r>
      <w:r w:rsidR="00DE16CF">
        <w:rPr>
          <w:rFonts w:ascii="Verdana" w:hAnsi="Verdana"/>
          <w:sz w:val="20"/>
          <w:szCs w:val="20"/>
        </w:rPr>
        <w:t>wskazanych w §4 niniejszego regulaminu</w:t>
      </w:r>
      <w:r w:rsidRPr="00603B7B">
        <w:rPr>
          <w:rFonts w:ascii="Verdana" w:hAnsi="Verdana"/>
          <w:sz w:val="20"/>
          <w:szCs w:val="20"/>
        </w:rPr>
        <w:t xml:space="preserve"> </w:t>
      </w:r>
      <w:r w:rsidR="00811E91" w:rsidRPr="00603B7B">
        <w:rPr>
          <w:rFonts w:ascii="Verdana" w:hAnsi="Verdana"/>
          <w:sz w:val="20"/>
          <w:szCs w:val="20"/>
        </w:rPr>
        <w:t xml:space="preserve">oraz </w:t>
      </w:r>
      <w:r w:rsidR="00BA4008" w:rsidRPr="00603B7B">
        <w:rPr>
          <w:rFonts w:ascii="Verdana" w:hAnsi="Verdana"/>
          <w:sz w:val="20"/>
          <w:szCs w:val="20"/>
        </w:rPr>
        <w:t xml:space="preserve">odbędą rozmowę z Komisją (dotyczy osób zakwalifikowanych do drugiego etapu </w:t>
      </w:r>
      <w:r w:rsidR="00C97C65" w:rsidRPr="00603B7B">
        <w:rPr>
          <w:rFonts w:ascii="Verdana" w:hAnsi="Verdana"/>
          <w:sz w:val="20"/>
          <w:szCs w:val="20"/>
        </w:rPr>
        <w:t>Programu)</w:t>
      </w:r>
      <w:r w:rsidRPr="00603B7B">
        <w:rPr>
          <w:rFonts w:ascii="Verdana" w:hAnsi="Verdana"/>
          <w:sz w:val="20"/>
          <w:szCs w:val="20"/>
        </w:rPr>
        <w:t>.</w:t>
      </w:r>
    </w:p>
    <w:p w14:paraId="03E77370" w14:textId="77777777" w:rsidR="006D7B61" w:rsidRPr="00603B7B" w:rsidRDefault="0024191C" w:rsidP="0024191C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 </w:t>
      </w:r>
      <w:r w:rsidR="006D7B61" w:rsidRPr="00603B7B">
        <w:rPr>
          <w:rFonts w:ascii="Verdana" w:hAnsi="Verdana"/>
          <w:sz w:val="20"/>
          <w:szCs w:val="20"/>
        </w:rPr>
        <w:t xml:space="preserve">przyznanie stypendium nie mogą </w:t>
      </w:r>
      <w:r w:rsidR="00786175" w:rsidRPr="00603B7B">
        <w:rPr>
          <w:rFonts w:ascii="Verdana" w:hAnsi="Verdana"/>
          <w:sz w:val="20"/>
          <w:szCs w:val="20"/>
        </w:rPr>
        <w:t xml:space="preserve">się </w:t>
      </w:r>
      <w:r w:rsidR="006D7B61" w:rsidRPr="00603B7B">
        <w:rPr>
          <w:rFonts w:ascii="Verdana" w:hAnsi="Verdana"/>
          <w:sz w:val="20"/>
          <w:szCs w:val="20"/>
        </w:rPr>
        <w:t>ubiegać:</w:t>
      </w:r>
    </w:p>
    <w:p w14:paraId="03E77371" w14:textId="77777777" w:rsidR="003C42E0" w:rsidRPr="00603B7B" w:rsidRDefault="006D7B61" w:rsidP="00A3798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z</w:t>
      </w:r>
      <w:r w:rsidR="001066BF" w:rsidRPr="00603B7B">
        <w:rPr>
          <w:rFonts w:ascii="Verdana" w:hAnsi="Verdana"/>
          <w:sz w:val="20"/>
          <w:szCs w:val="20"/>
        </w:rPr>
        <w:t>stępn</w:t>
      </w:r>
      <w:r w:rsidRPr="00603B7B">
        <w:rPr>
          <w:rFonts w:ascii="Verdana" w:hAnsi="Verdana"/>
          <w:sz w:val="20"/>
          <w:szCs w:val="20"/>
        </w:rPr>
        <w:t xml:space="preserve">i Członków Organizatora </w:t>
      </w:r>
      <w:r w:rsidR="005B3726" w:rsidRPr="00603B7B">
        <w:rPr>
          <w:rFonts w:ascii="Verdana" w:hAnsi="Verdana"/>
          <w:sz w:val="20"/>
          <w:szCs w:val="20"/>
        </w:rPr>
        <w:t xml:space="preserve">lub </w:t>
      </w:r>
      <w:r w:rsidR="001066BF" w:rsidRPr="00603B7B">
        <w:rPr>
          <w:rFonts w:ascii="Verdana" w:hAnsi="Verdana"/>
          <w:sz w:val="20"/>
          <w:szCs w:val="20"/>
        </w:rPr>
        <w:t>innych Klubów Rotary w Polsce;</w:t>
      </w:r>
    </w:p>
    <w:p w14:paraId="03E77372" w14:textId="77777777" w:rsidR="008F644C" w:rsidRPr="00603B7B" w:rsidRDefault="00E11792" w:rsidP="008F644C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soby, które </w:t>
      </w:r>
      <w:r w:rsidR="00897DDD" w:rsidRPr="00603B7B">
        <w:rPr>
          <w:rFonts w:ascii="Verdana" w:hAnsi="Verdana"/>
          <w:sz w:val="20"/>
          <w:szCs w:val="20"/>
        </w:rPr>
        <w:t>otrzymały stypendium w latach poprzednich</w:t>
      </w:r>
      <w:r w:rsidR="00C520B1" w:rsidRPr="00603B7B">
        <w:rPr>
          <w:rFonts w:ascii="Verdana" w:hAnsi="Verdana"/>
          <w:sz w:val="20"/>
          <w:szCs w:val="20"/>
        </w:rPr>
        <w:t>.</w:t>
      </w:r>
    </w:p>
    <w:p w14:paraId="03E77373" w14:textId="082821A6" w:rsidR="00940A59" w:rsidRPr="00603B7B" w:rsidRDefault="00A70C7B" w:rsidP="008F644C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lastRenderedPageBreak/>
        <w:t xml:space="preserve">Zgłoszenia do </w:t>
      </w:r>
      <w:r w:rsidR="001704EF" w:rsidRPr="00603B7B">
        <w:rPr>
          <w:rFonts w:ascii="Verdana" w:hAnsi="Verdana"/>
          <w:sz w:val="20"/>
          <w:szCs w:val="20"/>
        </w:rPr>
        <w:t>Program</w:t>
      </w:r>
      <w:r w:rsidRPr="00603B7B">
        <w:rPr>
          <w:rFonts w:ascii="Verdana" w:hAnsi="Verdana"/>
          <w:sz w:val="20"/>
          <w:szCs w:val="20"/>
        </w:rPr>
        <w:t>u</w:t>
      </w:r>
      <w:r w:rsidR="00B3712E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 xml:space="preserve">są przyjmowane </w:t>
      </w:r>
      <w:r w:rsidR="00B3712E" w:rsidRPr="00603B7B">
        <w:rPr>
          <w:rFonts w:ascii="Verdana" w:hAnsi="Verdana"/>
          <w:sz w:val="20"/>
          <w:szCs w:val="20"/>
        </w:rPr>
        <w:t xml:space="preserve">od dnia </w:t>
      </w:r>
      <w:r w:rsidR="00063814" w:rsidRPr="00603B7B">
        <w:rPr>
          <w:rFonts w:ascii="Verdana" w:hAnsi="Verdana"/>
          <w:sz w:val="20"/>
          <w:szCs w:val="20"/>
        </w:rPr>
        <w:t>1</w:t>
      </w:r>
      <w:r w:rsidR="00B3712E" w:rsidRPr="00603B7B">
        <w:rPr>
          <w:rFonts w:ascii="Verdana" w:hAnsi="Verdana"/>
          <w:sz w:val="20"/>
          <w:szCs w:val="20"/>
        </w:rPr>
        <w:t xml:space="preserve"> </w:t>
      </w:r>
      <w:r w:rsidR="002953E3">
        <w:rPr>
          <w:rFonts w:ascii="Verdana" w:hAnsi="Verdana"/>
          <w:sz w:val="20"/>
          <w:szCs w:val="20"/>
        </w:rPr>
        <w:t xml:space="preserve">lutego </w:t>
      </w:r>
      <w:r w:rsidR="00B3712E" w:rsidRPr="00603B7B">
        <w:rPr>
          <w:rFonts w:ascii="Verdana" w:hAnsi="Verdana"/>
          <w:sz w:val="20"/>
          <w:szCs w:val="20"/>
        </w:rPr>
        <w:t>20</w:t>
      </w:r>
      <w:r w:rsidR="001D799A" w:rsidRPr="00603B7B">
        <w:rPr>
          <w:rFonts w:ascii="Verdana" w:hAnsi="Verdana"/>
          <w:sz w:val="20"/>
          <w:szCs w:val="20"/>
        </w:rPr>
        <w:t>2</w:t>
      </w:r>
      <w:r w:rsidR="002953E3">
        <w:rPr>
          <w:rFonts w:ascii="Verdana" w:hAnsi="Verdana"/>
          <w:sz w:val="20"/>
          <w:szCs w:val="20"/>
        </w:rPr>
        <w:t>4</w:t>
      </w:r>
      <w:r w:rsidR="00B3712E" w:rsidRPr="00603B7B">
        <w:rPr>
          <w:rFonts w:ascii="Verdana" w:hAnsi="Verdana"/>
          <w:sz w:val="20"/>
          <w:szCs w:val="20"/>
        </w:rPr>
        <w:t xml:space="preserve"> r. do dnia </w:t>
      </w:r>
      <w:r w:rsidR="00A40F98" w:rsidRPr="00603B7B">
        <w:rPr>
          <w:rFonts w:ascii="Verdana" w:hAnsi="Verdana"/>
          <w:sz w:val="20"/>
          <w:szCs w:val="20"/>
        </w:rPr>
        <w:t>2</w:t>
      </w:r>
      <w:r w:rsidR="002953E3">
        <w:rPr>
          <w:rFonts w:ascii="Verdana" w:hAnsi="Verdana"/>
          <w:sz w:val="20"/>
          <w:szCs w:val="20"/>
        </w:rPr>
        <w:t>9</w:t>
      </w:r>
      <w:r w:rsidR="00A40F98" w:rsidRPr="00603B7B">
        <w:rPr>
          <w:rFonts w:ascii="Verdana" w:hAnsi="Verdana"/>
          <w:sz w:val="20"/>
          <w:szCs w:val="20"/>
        </w:rPr>
        <w:t xml:space="preserve"> lutego </w:t>
      </w:r>
      <w:r w:rsidR="00B3712E" w:rsidRPr="00603B7B">
        <w:rPr>
          <w:rFonts w:ascii="Verdana" w:hAnsi="Verdana"/>
          <w:sz w:val="20"/>
          <w:szCs w:val="20"/>
        </w:rPr>
        <w:t>202</w:t>
      </w:r>
      <w:r w:rsidR="002953E3">
        <w:rPr>
          <w:rFonts w:ascii="Verdana" w:hAnsi="Verdana"/>
          <w:sz w:val="20"/>
          <w:szCs w:val="20"/>
        </w:rPr>
        <w:t>4</w:t>
      </w:r>
      <w:r w:rsidR="00B3712E" w:rsidRPr="00603B7B">
        <w:rPr>
          <w:rFonts w:ascii="Verdana" w:hAnsi="Verdana"/>
          <w:sz w:val="20"/>
          <w:szCs w:val="20"/>
        </w:rPr>
        <w:t xml:space="preserve"> r. Zgłoszenia</w:t>
      </w:r>
      <w:r w:rsidR="00A33ABD" w:rsidRPr="00603B7B">
        <w:rPr>
          <w:rFonts w:ascii="Verdana" w:hAnsi="Verdana"/>
          <w:sz w:val="20"/>
          <w:szCs w:val="20"/>
        </w:rPr>
        <w:t xml:space="preserve"> nadesłane po tym terminie nie będą rozpatrywane przez Organizatora</w:t>
      </w:r>
      <w:r w:rsidR="001704EF" w:rsidRPr="00603B7B">
        <w:rPr>
          <w:rFonts w:ascii="Verdana" w:hAnsi="Verdana"/>
          <w:sz w:val="20"/>
          <w:szCs w:val="20"/>
        </w:rPr>
        <w:t xml:space="preserve">, przy czym </w:t>
      </w:r>
      <w:r w:rsidR="00A33ABD" w:rsidRPr="00603B7B">
        <w:rPr>
          <w:rFonts w:ascii="Verdana" w:hAnsi="Verdana"/>
          <w:sz w:val="20"/>
          <w:szCs w:val="20"/>
        </w:rPr>
        <w:t xml:space="preserve">decyduje data wpływu </w:t>
      </w:r>
      <w:r w:rsidR="00E715AE" w:rsidRPr="00603B7B">
        <w:rPr>
          <w:rFonts w:ascii="Verdana" w:hAnsi="Verdana"/>
          <w:sz w:val="20"/>
          <w:szCs w:val="20"/>
        </w:rPr>
        <w:t xml:space="preserve">zgłoszenia </w:t>
      </w:r>
      <w:r w:rsidR="00A33ABD" w:rsidRPr="00603B7B">
        <w:rPr>
          <w:rFonts w:ascii="Verdana" w:hAnsi="Verdana"/>
          <w:sz w:val="20"/>
          <w:szCs w:val="20"/>
        </w:rPr>
        <w:t>do Organizatora.</w:t>
      </w:r>
    </w:p>
    <w:p w14:paraId="03E77374" w14:textId="77777777" w:rsidR="00C8792F" w:rsidRPr="00603B7B" w:rsidRDefault="00C8792F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E77375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§ </w:t>
      </w:r>
      <w:r w:rsidR="00DC3A23" w:rsidRPr="00603B7B">
        <w:rPr>
          <w:rFonts w:ascii="Verdana" w:hAnsi="Verdana"/>
          <w:b/>
          <w:sz w:val="20"/>
          <w:szCs w:val="20"/>
        </w:rPr>
        <w:t>3</w:t>
      </w:r>
      <w:r w:rsidRPr="00603B7B">
        <w:rPr>
          <w:rFonts w:ascii="Verdana" w:hAnsi="Verdana"/>
          <w:b/>
          <w:sz w:val="20"/>
          <w:szCs w:val="20"/>
        </w:rPr>
        <w:t>.</w:t>
      </w:r>
    </w:p>
    <w:p w14:paraId="03E77376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PIERWSZY ETAP </w:t>
      </w:r>
      <w:r w:rsidR="00C065A1" w:rsidRPr="00603B7B">
        <w:rPr>
          <w:rFonts w:ascii="Verdana" w:hAnsi="Verdana"/>
          <w:b/>
          <w:sz w:val="20"/>
          <w:szCs w:val="20"/>
        </w:rPr>
        <w:t>PROGRAMU</w:t>
      </w:r>
    </w:p>
    <w:p w14:paraId="03E77377" w14:textId="61E9C7AE" w:rsidR="006E615D" w:rsidRPr="00603B7B" w:rsidRDefault="006E615D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ierwszy etap </w:t>
      </w:r>
      <w:r w:rsidR="00C065A1" w:rsidRPr="00603B7B">
        <w:rPr>
          <w:rFonts w:ascii="Verdana" w:hAnsi="Verdana"/>
          <w:sz w:val="20"/>
          <w:szCs w:val="20"/>
        </w:rPr>
        <w:t>Programu</w:t>
      </w:r>
      <w:r w:rsidRPr="00603B7B">
        <w:rPr>
          <w:rFonts w:ascii="Verdana" w:hAnsi="Verdana"/>
          <w:sz w:val="20"/>
          <w:szCs w:val="20"/>
        </w:rPr>
        <w:t xml:space="preserve"> wymaga </w:t>
      </w:r>
      <w:r w:rsidR="001D799A" w:rsidRPr="00603B7B">
        <w:rPr>
          <w:rFonts w:ascii="Verdana" w:hAnsi="Verdana"/>
          <w:sz w:val="20"/>
          <w:szCs w:val="20"/>
        </w:rPr>
        <w:t xml:space="preserve">złożenia wniosku poprzez stronę </w:t>
      </w:r>
      <w:hyperlink r:id="rId10" w:history="1">
        <w:r w:rsidR="00290E86" w:rsidRPr="005120E1">
          <w:rPr>
            <w:rStyle w:val="Hipercze"/>
            <w:rFonts w:ascii="Verdana" w:hAnsi="Verdana"/>
            <w:sz w:val="20"/>
            <w:szCs w:val="20"/>
          </w:rPr>
          <w:t>www.stypendiumrotary.</w:t>
        </w:r>
      </w:hyperlink>
      <w:r w:rsidR="002953E3">
        <w:rPr>
          <w:rStyle w:val="Hipercze"/>
          <w:rFonts w:ascii="Verdana" w:hAnsi="Verdana"/>
          <w:sz w:val="20"/>
          <w:szCs w:val="20"/>
        </w:rPr>
        <w:t>com</w:t>
      </w:r>
      <w:r w:rsidRPr="00603B7B">
        <w:rPr>
          <w:rFonts w:ascii="Verdana" w:hAnsi="Verdana"/>
          <w:sz w:val="20"/>
          <w:szCs w:val="20"/>
        </w:rPr>
        <w:t xml:space="preserve">, w którym podane </w:t>
      </w:r>
      <w:r w:rsidR="005C220B" w:rsidRPr="00603B7B">
        <w:rPr>
          <w:rFonts w:ascii="Verdana" w:hAnsi="Verdana"/>
          <w:sz w:val="20"/>
          <w:szCs w:val="20"/>
        </w:rPr>
        <w:t>zostaną</w:t>
      </w:r>
      <w:r w:rsidRPr="00603B7B">
        <w:rPr>
          <w:rFonts w:ascii="Verdana" w:hAnsi="Verdana"/>
          <w:sz w:val="20"/>
          <w:szCs w:val="20"/>
        </w:rPr>
        <w:t xml:space="preserve">: </w:t>
      </w:r>
    </w:p>
    <w:p w14:paraId="03E77378" w14:textId="77777777" w:rsidR="006E615D" w:rsidRPr="00603B7B" w:rsidRDefault="006E615D" w:rsidP="00A37989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dane identyfikacyjne kandydata</w:t>
      </w:r>
      <w:r w:rsidR="000A5EB0" w:rsidRPr="00603B7B">
        <w:rPr>
          <w:rFonts w:ascii="Verdana" w:hAnsi="Verdana"/>
          <w:sz w:val="20"/>
          <w:szCs w:val="20"/>
        </w:rPr>
        <w:t>, w tym imię i nazwisko, numer telefonu oraz e-mail</w:t>
      </w:r>
      <w:r w:rsidR="00D116FA" w:rsidRPr="00603B7B">
        <w:rPr>
          <w:rFonts w:ascii="Verdana" w:hAnsi="Verdana"/>
          <w:sz w:val="20"/>
          <w:szCs w:val="20"/>
        </w:rPr>
        <w:t>;</w:t>
      </w:r>
    </w:p>
    <w:p w14:paraId="03E77379" w14:textId="77777777" w:rsidR="005C220B" w:rsidRPr="00603B7B" w:rsidRDefault="006E615D" w:rsidP="00A37989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ane identyfikacyjne </w:t>
      </w:r>
      <w:r w:rsidR="00BC5A36" w:rsidRPr="00603B7B">
        <w:rPr>
          <w:rFonts w:ascii="Verdana" w:hAnsi="Verdana"/>
          <w:sz w:val="20"/>
          <w:szCs w:val="20"/>
        </w:rPr>
        <w:t xml:space="preserve">(imię i nazwisko) </w:t>
      </w:r>
      <w:r w:rsidRPr="00603B7B">
        <w:rPr>
          <w:rFonts w:ascii="Verdana" w:hAnsi="Verdana"/>
          <w:sz w:val="20"/>
          <w:szCs w:val="20"/>
        </w:rPr>
        <w:t>rodzic</w:t>
      </w:r>
      <w:r w:rsidR="00BC5A36" w:rsidRPr="00603B7B">
        <w:rPr>
          <w:rFonts w:ascii="Verdana" w:hAnsi="Verdana"/>
          <w:sz w:val="20"/>
          <w:szCs w:val="20"/>
        </w:rPr>
        <w:t>a</w:t>
      </w:r>
      <w:r w:rsidRPr="00603B7B">
        <w:rPr>
          <w:rFonts w:ascii="Verdana" w:hAnsi="Verdana"/>
          <w:sz w:val="20"/>
          <w:szCs w:val="20"/>
        </w:rPr>
        <w:t xml:space="preserve"> lub opiekun</w:t>
      </w:r>
      <w:r w:rsidR="00BC5A36" w:rsidRPr="00603B7B">
        <w:rPr>
          <w:rFonts w:ascii="Verdana" w:hAnsi="Verdana"/>
          <w:sz w:val="20"/>
          <w:szCs w:val="20"/>
        </w:rPr>
        <w:t>a</w:t>
      </w:r>
      <w:r w:rsidRPr="00603B7B">
        <w:rPr>
          <w:rFonts w:ascii="Verdana" w:hAnsi="Verdana"/>
          <w:sz w:val="20"/>
          <w:szCs w:val="20"/>
        </w:rPr>
        <w:t xml:space="preserve"> prawn</w:t>
      </w:r>
      <w:r w:rsidR="00BC5A36" w:rsidRPr="00603B7B">
        <w:rPr>
          <w:rFonts w:ascii="Verdana" w:hAnsi="Verdana"/>
          <w:sz w:val="20"/>
          <w:szCs w:val="20"/>
        </w:rPr>
        <w:t>ego</w:t>
      </w:r>
      <w:r w:rsidRPr="00603B7B">
        <w:rPr>
          <w:rFonts w:ascii="Verdana" w:hAnsi="Verdana"/>
          <w:sz w:val="20"/>
          <w:szCs w:val="20"/>
        </w:rPr>
        <w:t xml:space="preserve"> kandydata;</w:t>
      </w:r>
    </w:p>
    <w:p w14:paraId="03E7737A" w14:textId="77777777" w:rsidR="006E615D" w:rsidRPr="00603B7B" w:rsidRDefault="000A5EB0" w:rsidP="00A37989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zgłoszenie</w:t>
      </w:r>
      <w:r w:rsidR="006E615D" w:rsidRPr="00603B7B">
        <w:rPr>
          <w:rFonts w:ascii="Verdana" w:hAnsi="Verdana"/>
          <w:sz w:val="20"/>
          <w:szCs w:val="20"/>
        </w:rPr>
        <w:t xml:space="preserve"> </w:t>
      </w:r>
      <w:r w:rsidR="0093098A" w:rsidRPr="00603B7B">
        <w:rPr>
          <w:rFonts w:ascii="Verdana" w:hAnsi="Verdana"/>
          <w:sz w:val="20"/>
          <w:szCs w:val="20"/>
        </w:rPr>
        <w:t xml:space="preserve">uzasadniające przyznanie kandydatowi </w:t>
      </w:r>
      <w:r w:rsidR="007379B2" w:rsidRPr="00603B7B">
        <w:rPr>
          <w:rFonts w:ascii="Verdana" w:hAnsi="Verdana"/>
          <w:sz w:val="20"/>
          <w:szCs w:val="20"/>
        </w:rPr>
        <w:t>stypendium</w:t>
      </w:r>
      <w:r w:rsidR="00940E4A" w:rsidRPr="00603B7B">
        <w:rPr>
          <w:rFonts w:ascii="Verdana" w:hAnsi="Verdana"/>
          <w:sz w:val="20"/>
          <w:szCs w:val="20"/>
        </w:rPr>
        <w:t>;</w:t>
      </w:r>
    </w:p>
    <w:p w14:paraId="03E7737B" w14:textId="77777777" w:rsidR="000A5EB0" w:rsidRPr="00603B7B" w:rsidRDefault="000A5EB0" w:rsidP="00A37989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akceptacja treści niniejszego regulaminu</w:t>
      </w:r>
      <w:r w:rsidR="00940E4A" w:rsidRPr="00603B7B">
        <w:rPr>
          <w:rFonts w:ascii="Verdana" w:hAnsi="Verdana"/>
          <w:sz w:val="20"/>
          <w:szCs w:val="20"/>
        </w:rPr>
        <w:t>.</w:t>
      </w:r>
    </w:p>
    <w:p w14:paraId="03E7737C" w14:textId="627ECE14" w:rsidR="00A51514" w:rsidRPr="00603B7B" w:rsidRDefault="007379B2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Z</w:t>
      </w:r>
      <w:r w:rsidR="009343E4" w:rsidRPr="00603B7B">
        <w:rPr>
          <w:rFonts w:ascii="Verdana" w:hAnsi="Verdana"/>
          <w:sz w:val="20"/>
          <w:szCs w:val="20"/>
        </w:rPr>
        <w:t>głoszenie</w:t>
      </w:r>
      <w:r w:rsidRPr="00603B7B">
        <w:rPr>
          <w:rFonts w:ascii="Verdana" w:hAnsi="Verdana"/>
          <w:sz w:val="20"/>
          <w:szCs w:val="20"/>
        </w:rPr>
        <w:t xml:space="preserve">, o którym mowa </w:t>
      </w:r>
      <w:r w:rsidR="00CF620D" w:rsidRPr="00603B7B">
        <w:rPr>
          <w:rFonts w:ascii="Verdana" w:hAnsi="Verdana"/>
          <w:sz w:val="20"/>
          <w:szCs w:val="20"/>
        </w:rPr>
        <w:t xml:space="preserve">w ust. 1 </w:t>
      </w:r>
      <w:r w:rsidR="00E74ABF" w:rsidRPr="00603B7B">
        <w:rPr>
          <w:rFonts w:ascii="Verdana" w:hAnsi="Verdana"/>
          <w:sz w:val="20"/>
          <w:szCs w:val="20"/>
        </w:rPr>
        <w:t>lit. c)</w:t>
      </w:r>
      <w:r w:rsidR="00CF620D" w:rsidRPr="00603B7B">
        <w:rPr>
          <w:rFonts w:ascii="Verdana" w:hAnsi="Verdana"/>
          <w:sz w:val="20"/>
          <w:szCs w:val="20"/>
        </w:rPr>
        <w:t xml:space="preserve">, polega na przesłaniu </w:t>
      </w:r>
      <w:r w:rsidR="00241520" w:rsidRPr="00603B7B">
        <w:rPr>
          <w:rFonts w:ascii="Verdana" w:hAnsi="Verdana"/>
          <w:sz w:val="20"/>
          <w:szCs w:val="20"/>
        </w:rPr>
        <w:t xml:space="preserve">informacji </w:t>
      </w:r>
      <w:r w:rsidR="00B3712E" w:rsidRPr="00603B7B">
        <w:rPr>
          <w:rFonts w:ascii="Verdana" w:hAnsi="Verdana"/>
          <w:sz w:val="20"/>
          <w:szCs w:val="20"/>
        </w:rPr>
        <w:t>przedstawiające</w:t>
      </w:r>
      <w:r w:rsidR="00305A9F" w:rsidRPr="00603B7B">
        <w:rPr>
          <w:rFonts w:ascii="Verdana" w:hAnsi="Verdana"/>
          <w:sz w:val="20"/>
          <w:szCs w:val="20"/>
        </w:rPr>
        <w:t>j</w:t>
      </w:r>
      <w:r w:rsidR="00B3712E" w:rsidRPr="00603B7B">
        <w:rPr>
          <w:rFonts w:ascii="Verdana" w:hAnsi="Verdana"/>
          <w:sz w:val="20"/>
          <w:szCs w:val="20"/>
        </w:rPr>
        <w:t xml:space="preserve"> sylwetkę kandydata i </w:t>
      </w:r>
      <w:r w:rsidR="00CF620D" w:rsidRPr="00603B7B">
        <w:rPr>
          <w:rFonts w:ascii="Verdana" w:hAnsi="Verdana"/>
          <w:sz w:val="20"/>
          <w:szCs w:val="20"/>
        </w:rPr>
        <w:t>opisujące</w:t>
      </w:r>
      <w:r w:rsidR="00305A9F" w:rsidRPr="00603B7B">
        <w:rPr>
          <w:rFonts w:ascii="Verdana" w:hAnsi="Verdana"/>
          <w:sz w:val="20"/>
          <w:szCs w:val="20"/>
        </w:rPr>
        <w:t>j</w:t>
      </w:r>
      <w:r w:rsidR="00CF620D" w:rsidRPr="00603B7B">
        <w:rPr>
          <w:rFonts w:ascii="Verdana" w:hAnsi="Verdana"/>
          <w:sz w:val="20"/>
          <w:szCs w:val="20"/>
        </w:rPr>
        <w:t xml:space="preserve"> </w:t>
      </w:r>
      <w:r w:rsidR="00B3712E" w:rsidRPr="00603B7B">
        <w:rPr>
          <w:rFonts w:ascii="Verdana" w:hAnsi="Verdana"/>
          <w:sz w:val="20"/>
          <w:szCs w:val="20"/>
        </w:rPr>
        <w:t xml:space="preserve">jego </w:t>
      </w:r>
      <w:r w:rsidR="0079771B" w:rsidRPr="00603B7B">
        <w:rPr>
          <w:rFonts w:ascii="Verdana" w:hAnsi="Verdana"/>
          <w:sz w:val="20"/>
          <w:szCs w:val="20"/>
        </w:rPr>
        <w:t xml:space="preserve">wiedzę i doświadczenie, umiejętności, </w:t>
      </w:r>
      <w:r w:rsidR="00664CFB" w:rsidRPr="00603B7B">
        <w:rPr>
          <w:rFonts w:ascii="Verdana" w:hAnsi="Verdana"/>
          <w:sz w:val="20"/>
          <w:szCs w:val="20"/>
        </w:rPr>
        <w:t>osiągnięcia</w:t>
      </w:r>
      <w:r w:rsidR="0079771B" w:rsidRPr="00603B7B">
        <w:rPr>
          <w:rFonts w:ascii="Verdana" w:hAnsi="Verdana"/>
          <w:sz w:val="20"/>
          <w:szCs w:val="20"/>
        </w:rPr>
        <w:t xml:space="preserve">, </w:t>
      </w:r>
      <w:r w:rsidR="00A51514" w:rsidRPr="00603B7B">
        <w:rPr>
          <w:rFonts w:ascii="Verdana" w:hAnsi="Verdana"/>
          <w:sz w:val="20"/>
          <w:szCs w:val="20"/>
        </w:rPr>
        <w:t>d</w:t>
      </w:r>
      <w:r w:rsidR="00664CFB" w:rsidRPr="00603B7B">
        <w:rPr>
          <w:rFonts w:ascii="Verdana" w:hAnsi="Verdana"/>
          <w:sz w:val="20"/>
          <w:szCs w:val="20"/>
        </w:rPr>
        <w:t>okonan</w:t>
      </w:r>
      <w:r w:rsidR="00A51514" w:rsidRPr="00603B7B">
        <w:rPr>
          <w:rFonts w:ascii="Verdana" w:hAnsi="Verdana"/>
          <w:sz w:val="20"/>
          <w:szCs w:val="20"/>
        </w:rPr>
        <w:t xml:space="preserve">ia, uzdolnienia i </w:t>
      </w:r>
      <w:r w:rsidR="00664CFB" w:rsidRPr="00603B7B">
        <w:rPr>
          <w:rFonts w:ascii="Verdana" w:hAnsi="Verdana"/>
          <w:sz w:val="20"/>
          <w:szCs w:val="20"/>
        </w:rPr>
        <w:t>kompetencje</w:t>
      </w:r>
      <w:r w:rsidR="00A51514" w:rsidRPr="00603B7B">
        <w:rPr>
          <w:rFonts w:ascii="Verdana" w:hAnsi="Verdana"/>
          <w:sz w:val="20"/>
          <w:szCs w:val="20"/>
        </w:rPr>
        <w:t>.</w:t>
      </w:r>
      <w:r w:rsidR="0079771B" w:rsidRPr="00603B7B">
        <w:rPr>
          <w:rFonts w:ascii="Verdana" w:hAnsi="Verdana"/>
          <w:sz w:val="20"/>
          <w:szCs w:val="20"/>
        </w:rPr>
        <w:t xml:space="preserve"> </w:t>
      </w:r>
      <w:r w:rsidR="000A5EB0" w:rsidRPr="00603B7B">
        <w:rPr>
          <w:rFonts w:ascii="Verdana" w:hAnsi="Verdana"/>
          <w:sz w:val="20"/>
          <w:szCs w:val="20"/>
        </w:rPr>
        <w:t>Dopuszczalne formy zgłoszenia to prezentacja w formacie power point lub film video</w:t>
      </w:r>
      <w:r w:rsidR="00C26861" w:rsidRPr="00603B7B">
        <w:rPr>
          <w:rFonts w:ascii="Verdana" w:hAnsi="Verdana"/>
          <w:sz w:val="20"/>
          <w:szCs w:val="20"/>
        </w:rPr>
        <w:t>.</w:t>
      </w:r>
      <w:r w:rsidR="006200E9" w:rsidRPr="00603B7B">
        <w:rPr>
          <w:rFonts w:ascii="Verdana" w:hAnsi="Verdana"/>
          <w:sz w:val="20"/>
          <w:szCs w:val="20"/>
        </w:rPr>
        <w:t xml:space="preserve"> Maksymalna objętość przesyłanych materiałów to </w:t>
      </w:r>
      <w:r w:rsidR="000A5EB0" w:rsidRPr="00603B7B">
        <w:rPr>
          <w:rFonts w:ascii="Verdana" w:hAnsi="Verdana"/>
          <w:sz w:val="20"/>
          <w:szCs w:val="20"/>
        </w:rPr>
        <w:t>10</w:t>
      </w:r>
      <w:r w:rsidR="006200E9" w:rsidRPr="00603B7B">
        <w:rPr>
          <w:rFonts w:ascii="Verdana" w:hAnsi="Verdana"/>
          <w:sz w:val="20"/>
          <w:szCs w:val="20"/>
        </w:rPr>
        <w:t xml:space="preserve"> MB. </w:t>
      </w:r>
    </w:p>
    <w:p w14:paraId="03E7737D" w14:textId="77777777" w:rsidR="00F04EEE" w:rsidRPr="00603B7B" w:rsidRDefault="00F04EEE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Przesłane zgłoszenie</w:t>
      </w:r>
      <w:r w:rsidR="00A33ABD" w:rsidRPr="00603B7B">
        <w:rPr>
          <w:rFonts w:ascii="Verdana" w:hAnsi="Verdana" w:cs="Arial"/>
          <w:sz w:val="20"/>
          <w:szCs w:val="20"/>
        </w:rPr>
        <w:t xml:space="preserve"> </w:t>
      </w:r>
      <w:r w:rsidRPr="00603B7B">
        <w:rPr>
          <w:rFonts w:ascii="Verdana" w:hAnsi="Verdana" w:cs="Arial"/>
          <w:sz w:val="20"/>
          <w:szCs w:val="20"/>
        </w:rPr>
        <w:t>powinn</w:t>
      </w:r>
      <w:r w:rsidR="00A33ABD" w:rsidRPr="00603B7B">
        <w:rPr>
          <w:rFonts w:ascii="Verdana" w:hAnsi="Verdana" w:cs="Arial"/>
          <w:sz w:val="20"/>
          <w:szCs w:val="20"/>
        </w:rPr>
        <w:t>o</w:t>
      </w:r>
      <w:r w:rsidRPr="00603B7B">
        <w:rPr>
          <w:rFonts w:ascii="Verdana" w:hAnsi="Verdana" w:cs="Arial"/>
          <w:sz w:val="20"/>
          <w:szCs w:val="20"/>
        </w:rPr>
        <w:t xml:space="preserve"> być wynikiem oryginalnej twórczości kandydata i nie może naruszać praw osób trzecich, w szczególności praw autorskich oraz dóbr osobistych.</w:t>
      </w:r>
      <w:r w:rsidR="004F32B8" w:rsidRPr="00603B7B">
        <w:rPr>
          <w:rFonts w:ascii="Verdana" w:hAnsi="Verdana" w:cs="Arial"/>
          <w:sz w:val="20"/>
          <w:szCs w:val="20"/>
        </w:rPr>
        <w:t xml:space="preserve"> Zabrania się </w:t>
      </w:r>
      <w:r w:rsidR="004F32B8" w:rsidRPr="00603B7B">
        <w:rPr>
          <w:rFonts w:ascii="Verdana" w:eastAsia="Times New Roman" w:hAnsi="Verdana" w:cs="Times New Roman"/>
          <w:sz w:val="20"/>
          <w:szCs w:val="20"/>
        </w:rPr>
        <w:t>przesyłania treści, które są niezgodne z prawem, w tym treści rasistowskich, faszystowskich, pornograficznych, itp. lub które są przedmiotem ochrony własności intelektualnej, do której kandydat nie jest uprawniony.</w:t>
      </w:r>
    </w:p>
    <w:p w14:paraId="03E7737E" w14:textId="77777777" w:rsidR="00A51514" w:rsidRPr="00603B7B" w:rsidRDefault="006E615D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o drugiego etapu </w:t>
      </w:r>
      <w:r w:rsidR="00BC5A36" w:rsidRPr="00603B7B">
        <w:rPr>
          <w:rFonts w:ascii="Verdana" w:hAnsi="Verdana"/>
          <w:sz w:val="20"/>
          <w:szCs w:val="20"/>
        </w:rPr>
        <w:t>Programu</w:t>
      </w:r>
      <w:r w:rsidRPr="00603B7B">
        <w:rPr>
          <w:rFonts w:ascii="Verdana" w:hAnsi="Verdana"/>
          <w:sz w:val="20"/>
          <w:szCs w:val="20"/>
        </w:rPr>
        <w:t xml:space="preserve"> </w:t>
      </w:r>
      <w:r w:rsidR="00A51514" w:rsidRPr="00603B7B">
        <w:rPr>
          <w:rFonts w:ascii="Verdana" w:hAnsi="Verdana"/>
          <w:sz w:val="20"/>
          <w:szCs w:val="20"/>
        </w:rPr>
        <w:t>zostaną za</w:t>
      </w:r>
      <w:r w:rsidRPr="00603B7B">
        <w:rPr>
          <w:rFonts w:ascii="Verdana" w:hAnsi="Verdana"/>
          <w:sz w:val="20"/>
          <w:szCs w:val="20"/>
        </w:rPr>
        <w:t>kwalifik</w:t>
      </w:r>
      <w:r w:rsidR="00A51514" w:rsidRPr="00603B7B">
        <w:rPr>
          <w:rFonts w:ascii="Verdana" w:hAnsi="Verdana"/>
          <w:sz w:val="20"/>
          <w:szCs w:val="20"/>
        </w:rPr>
        <w:t>owane osoby, których zgłoszenia zostaną najwyżej ocenione przez Komisję.</w:t>
      </w:r>
    </w:p>
    <w:p w14:paraId="03E7737F" w14:textId="77777777" w:rsidR="000A2F61" w:rsidRPr="00603B7B" w:rsidRDefault="00A51514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okonując oceny, Komisja bierze pod uwagę </w:t>
      </w:r>
      <w:r w:rsidR="000A2F61" w:rsidRPr="00603B7B">
        <w:rPr>
          <w:rFonts w:ascii="Verdana" w:hAnsi="Verdana"/>
          <w:sz w:val="20"/>
          <w:szCs w:val="20"/>
        </w:rPr>
        <w:t xml:space="preserve">walory merytoryczne przesłanego zgłoszenia a także jego </w:t>
      </w:r>
      <w:r w:rsidRPr="00603B7B">
        <w:rPr>
          <w:rFonts w:ascii="Verdana" w:hAnsi="Verdana"/>
          <w:sz w:val="20"/>
          <w:szCs w:val="20"/>
        </w:rPr>
        <w:t xml:space="preserve">pomysłowość, </w:t>
      </w:r>
      <w:r w:rsidR="000A2F61" w:rsidRPr="00603B7B">
        <w:rPr>
          <w:rFonts w:ascii="Verdana" w:hAnsi="Verdana"/>
          <w:sz w:val="20"/>
          <w:szCs w:val="20"/>
        </w:rPr>
        <w:t>kreatywność i oryginalność.</w:t>
      </w:r>
    </w:p>
    <w:p w14:paraId="15F94541" w14:textId="77777777" w:rsidR="00E25092" w:rsidRDefault="006E615D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soby zakwalifikowane do drugiego etapu </w:t>
      </w:r>
      <w:r w:rsidR="00BC5A36" w:rsidRPr="00603B7B">
        <w:rPr>
          <w:rFonts w:ascii="Verdana" w:hAnsi="Verdana"/>
          <w:sz w:val="20"/>
          <w:szCs w:val="20"/>
        </w:rPr>
        <w:t>Programu</w:t>
      </w:r>
      <w:r w:rsidR="00411535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>zostaną poinformowane o tym pocztą elektroniczną</w:t>
      </w:r>
      <w:r w:rsidR="00BE775F" w:rsidRPr="00603B7B">
        <w:rPr>
          <w:rFonts w:ascii="Verdana" w:hAnsi="Verdana"/>
          <w:sz w:val="20"/>
          <w:szCs w:val="20"/>
        </w:rPr>
        <w:t xml:space="preserve"> w terminie do dnia </w:t>
      </w:r>
      <w:r w:rsidR="006200E9" w:rsidRPr="00603B7B">
        <w:rPr>
          <w:rFonts w:ascii="Verdana" w:hAnsi="Verdana"/>
          <w:sz w:val="20"/>
          <w:szCs w:val="20"/>
        </w:rPr>
        <w:t>1</w:t>
      </w:r>
      <w:r w:rsidR="00A95C66">
        <w:rPr>
          <w:rFonts w:ascii="Verdana" w:hAnsi="Verdana"/>
          <w:sz w:val="20"/>
          <w:szCs w:val="20"/>
        </w:rPr>
        <w:t>1</w:t>
      </w:r>
      <w:r w:rsidR="00BE775F" w:rsidRPr="00603B7B">
        <w:rPr>
          <w:rFonts w:ascii="Verdana" w:hAnsi="Verdana"/>
          <w:sz w:val="20"/>
          <w:szCs w:val="20"/>
        </w:rPr>
        <w:t xml:space="preserve"> </w:t>
      </w:r>
      <w:r w:rsidR="006200E9" w:rsidRPr="00603B7B">
        <w:rPr>
          <w:rFonts w:ascii="Verdana" w:hAnsi="Verdana"/>
          <w:sz w:val="20"/>
          <w:szCs w:val="20"/>
        </w:rPr>
        <w:t xml:space="preserve">marca </w:t>
      </w:r>
      <w:r w:rsidR="00BE775F" w:rsidRPr="00603B7B">
        <w:rPr>
          <w:rFonts w:ascii="Verdana" w:hAnsi="Verdana"/>
          <w:sz w:val="20"/>
          <w:szCs w:val="20"/>
        </w:rPr>
        <w:t>202</w:t>
      </w:r>
      <w:r w:rsidR="00A95C66">
        <w:rPr>
          <w:rFonts w:ascii="Verdana" w:hAnsi="Verdana"/>
          <w:sz w:val="20"/>
          <w:szCs w:val="20"/>
        </w:rPr>
        <w:t>4</w:t>
      </w:r>
      <w:r w:rsidR="00BE775F" w:rsidRPr="00603B7B">
        <w:rPr>
          <w:rFonts w:ascii="Verdana" w:hAnsi="Verdana"/>
          <w:sz w:val="20"/>
          <w:szCs w:val="20"/>
        </w:rPr>
        <w:t xml:space="preserve"> roku</w:t>
      </w:r>
      <w:r w:rsidRPr="00603B7B">
        <w:rPr>
          <w:rFonts w:ascii="Verdana" w:hAnsi="Verdana"/>
          <w:sz w:val="20"/>
          <w:szCs w:val="20"/>
        </w:rPr>
        <w:t>.</w:t>
      </w:r>
    </w:p>
    <w:p w14:paraId="03E77380" w14:textId="1E19CC28" w:rsidR="006E615D" w:rsidRPr="00603B7B" w:rsidRDefault="00E25092" w:rsidP="00A37989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osób zakwalifikowanych do drugiego etapu Programu zostaną upublicznione </w:t>
      </w:r>
      <w:r w:rsidR="00F21D9C">
        <w:rPr>
          <w:rFonts w:ascii="Verdana" w:hAnsi="Verdana"/>
          <w:sz w:val="20"/>
          <w:szCs w:val="20"/>
        </w:rPr>
        <w:t>na stronie internetowej Organizatora oraz w social media organizatora w terminie do dnia 1</w:t>
      </w:r>
      <w:r w:rsidR="00A4203F">
        <w:rPr>
          <w:rFonts w:ascii="Verdana" w:hAnsi="Verdana"/>
          <w:sz w:val="20"/>
          <w:szCs w:val="20"/>
        </w:rPr>
        <w:t>7 marca 2024 r.</w:t>
      </w:r>
      <w:r w:rsidR="006E615D" w:rsidRPr="00603B7B">
        <w:rPr>
          <w:rFonts w:ascii="Verdana" w:hAnsi="Verdana"/>
          <w:sz w:val="20"/>
          <w:szCs w:val="20"/>
        </w:rPr>
        <w:t xml:space="preserve">  </w:t>
      </w:r>
    </w:p>
    <w:p w14:paraId="03E77381" w14:textId="77777777" w:rsidR="006E615D" w:rsidRPr="00603B7B" w:rsidRDefault="006E615D" w:rsidP="00A37989">
      <w:pPr>
        <w:spacing w:after="0"/>
        <w:rPr>
          <w:rFonts w:ascii="Verdana" w:hAnsi="Verdana"/>
          <w:sz w:val="20"/>
          <w:szCs w:val="20"/>
        </w:rPr>
      </w:pPr>
    </w:p>
    <w:p w14:paraId="03E77382" w14:textId="77777777" w:rsidR="006E615D" w:rsidRPr="00603B7B" w:rsidRDefault="0056685F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4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83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DRUGI ETAP </w:t>
      </w:r>
      <w:r w:rsidR="002D41CA" w:rsidRPr="00603B7B">
        <w:rPr>
          <w:rFonts w:ascii="Verdana" w:hAnsi="Verdana"/>
          <w:b/>
          <w:sz w:val="20"/>
          <w:szCs w:val="20"/>
        </w:rPr>
        <w:t>PROGRAMU</w:t>
      </w:r>
    </w:p>
    <w:p w14:paraId="03E77384" w14:textId="77777777" w:rsidR="000D6661" w:rsidRPr="00603B7B" w:rsidRDefault="006E615D" w:rsidP="00A37989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rugi etap </w:t>
      </w:r>
      <w:r w:rsidR="00AB2829" w:rsidRPr="00603B7B">
        <w:rPr>
          <w:rFonts w:ascii="Verdana" w:hAnsi="Verdana"/>
          <w:sz w:val="20"/>
          <w:szCs w:val="20"/>
        </w:rPr>
        <w:t>Programu</w:t>
      </w:r>
      <w:r w:rsidRPr="00603B7B">
        <w:rPr>
          <w:rFonts w:ascii="Verdana" w:hAnsi="Verdana"/>
          <w:sz w:val="20"/>
          <w:szCs w:val="20"/>
        </w:rPr>
        <w:t xml:space="preserve"> wymaga od kandy</w:t>
      </w:r>
      <w:r w:rsidR="00CF2E19" w:rsidRPr="00603B7B">
        <w:rPr>
          <w:rFonts w:ascii="Verdana" w:hAnsi="Verdana"/>
          <w:sz w:val="20"/>
          <w:szCs w:val="20"/>
        </w:rPr>
        <w:t>data do niego zakwalifikowanego</w:t>
      </w:r>
      <w:r w:rsidR="000D6661" w:rsidRPr="00603B7B">
        <w:rPr>
          <w:rFonts w:ascii="Verdana" w:hAnsi="Verdana"/>
          <w:sz w:val="20"/>
          <w:szCs w:val="20"/>
        </w:rPr>
        <w:t>:</w:t>
      </w:r>
    </w:p>
    <w:p w14:paraId="4A75218D" w14:textId="77777777" w:rsidR="00076241" w:rsidRDefault="00692D2A" w:rsidP="000D6661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rzesłania </w:t>
      </w:r>
      <w:r w:rsidR="00326538">
        <w:rPr>
          <w:rFonts w:ascii="Verdana" w:hAnsi="Verdana"/>
          <w:sz w:val="20"/>
          <w:szCs w:val="20"/>
        </w:rPr>
        <w:t xml:space="preserve">na adres </w:t>
      </w:r>
      <w:hyperlink r:id="rId11" w:history="1">
        <w:r w:rsidR="00076241" w:rsidRPr="005120E1">
          <w:rPr>
            <w:rStyle w:val="Hipercze"/>
            <w:rFonts w:ascii="Verdana" w:hAnsi="Verdana"/>
            <w:sz w:val="20"/>
            <w:szCs w:val="20"/>
          </w:rPr>
          <w:t>warszawafryderykchopin@rotary.org.pl</w:t>
        </w:r>
      </w:hyperlink>
      <w:r w:rsidR="00076241">
        <w:rPr>
          <w:rFonts w:ascii="Verdana" w:hAnsi="Verdana"/>
          <w:sz w:val="20"/>
          <w:szCs w:val="20"/>
        </w:rPr>
        <w:t>:</w:t>
      </w:r>
    </w:p>
    <w:p w14:paraId="03C00455" w14:textId="4243783B" w:rsidR="00076241" w:rsidRDefault="00A6497F" w:rsidP="00076241">
      <w:pPr>
        <w:pStyle w:val="Akapitzlist"/>
        <w:numPr>
          <w:ilvl w:val="1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anu </w:t>
      </w:r>
      <w:r w:rsidR="00C63B69" w:rsidRPr="00603B7B">
        <w:rPr>
          <w:rFonts w:ascii="Verdana" w:hAnsi="Verdana"/>
          <w:sz w:val="20"/>
          <w:szCs w:val="20"/>
        </w:rPr>
        <w:t>opinii nauczyciela, trenera lub wychowawcy</w:t>
      </w:r>
    </w:p>
    <w:p w14:paraId="03E77385" w14:textId="6BF633A4" w:rsidR="00C63B69" w:rsidRDefault="00A6497F" w:rsidP="00076241">
      <w:pPr>
        <w:pStyle w:val="Akapitzlist"/>
        <w:numPr>
          <w:ilvl w:val="1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nu</w:t>
      </w:r>
      <w:r w:rsidR="00562774" w:rsidRPr="00603B7B">
        <w:rPr>
          <w:rFonts w:ascii="Verdana" w:hAnsi="Verdana"/>
          <w:sz w:val="20"/>
          <w:szCs w:val="20"/>
        </w:rPr>
        <w:t xml:space="preserve"> </w:t>
      </w:r>
      <w:r w:rsidR="00C63B69" w:rsidRPr="00603B7B">
        <w:rPr>
          <w:rFonts w:ascii="Verdana" w:hAnsi="Verdana"/>
          <w:sz w:val="20"/>
          <w:szCs w:val="20"/>
        </w:rPr>
        <w:t>ostatnio uzyskanego świadectwa szkolnego</w:t>
      </w:r>
    </w:p>
    <w:p w14:paraId="2EF02F98" w14:textId="7D798EE0" w:rsidR="00076241" w:rsidRPr="00603B7B" w:rsidRDefault="00076241" w:rsidP="00076241">
      <w:pPr>
        <w:pStyle w:val="Akapitzlist"/>
        <w:numPr>
          <w:ilvl w:val="1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</w:t>
      </w:r>
      <w:r w:rsidR="00A6497F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="008266AF">
        <w:rPr>
          <w:rFonts w:ascii="Verdana" w:hAnsi="Verdana"/>
          <w:sz w:val="20"/>
          <w:szCs w:val="20"/>
        </w:rPr>
        <w:t>na wykorzystanie wizerunku i upublicznienie imienia i nazwiska laureata lub finalisty</w:t>
      </w:r>
      <w:r w:rsidR="00A6497F">
        <w:rPr>
          <w:rFonts w:ascii="Verdana" w:hAnsi="Verdana"/>
          <w:sz w:val="20"/>
          <w:szCs w:val="20"/>
        </w:rPr>
        <w:t xml:space="preserve"> – wzór zgody zostanie zamieszczony na stronie </w:t>
      </w:r>
      <w:hyperlink r:id="rId12" w:history="1">
        <w:r w:rsidR="00593C31" w:rsidRPr="00603B7B">
          <w:rPr>
            <w:rStyle w:val="Hipercze"/>
            <w:rFonts w:ascii="Verdana" w:hAnsi="Verdana"/>
            <w:sz w:val="20"/>
            <w:szCs w:val="20"/>
          </w:rPr>
          <w:t>http://rotaryfryderykchopin.org.pl/</w:t>
        </w:r>
      </w:hyperlink>
      <w:r w:rsidR="00593C31" w:rsidRPr="00593C3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w terminie do dnia 11 marca 2024 r</w:t>
      </w:r>
      <w:r w:rsidR="00195747">
        <w:rPr>
          <w:rStyle w:val="Hipercze"/>
          <w:rFonts w:ascii="Verdana" w:hAnsi="Verdana"/>
          <w:color w:val="auto"/>
          <w:sz w:val="20"/>
          <w:szCs w:val="20"/>
          <w:u w:val="none"/>
        </w:rPr>
        <w:t>. oraz wysłany mail’em do finalistów</w:t>
      </w:r>
      <w:r w:rsidR="00593C31" w:rsidRPr="00593C31">
        <w:rPr>
          <w:rStyle w:val="Hipercze"/>
          <w:rFonts w:ascii="Verdana" w:hAnsi="Verdana"/>
          <w:color w:val="auto"/>
          <w:sz w:val="20"/>
          <w:szCs w:val="20"/>
          <w:u w:val="none"/>
        </w:rPr>
        <w:t>.</w:t>
      </w:r>
    </w:p>
    <w:p w14:paraId="03E77386" w14:textId="5E5746BF" w:rsidR="00CF2E19" w:rsidRPr="00603B7B" w:rsidRDefault="006E615D" w:rsidP="000D6661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dbycia rozmowy z Komisją w terminie wskazanym </w:t>
      </w:r>
      <w:r w:rsidR="00CF2E19" w:rsidRPr="00603B7B">
        <w:rPr>
          <w:rFonts w:ascii="Verdana" w:hAnsi="Verdana"/>
          <w:sz w:val="20"/>
          <w:szCs w:val="20"/>
        </w:rPr>
        <w:t>przez Komisję</w:t>
      </w:r>
      <w:r w:rsidR="000A5EB0" w:rsidRPr="00603B7B">
        <w:rPr>
          <w:rFonts w:ascii="Verdana" w:hAnsi="Verdana"/>
          <w:sz w:val="20"/>
          <w:szCs w:val="20"/>
        </w:rPr>
        <w:t xml:space="preserve"> pomiędzy </w:t>
      </w:r>
      <w:r w:rsidR="00565AF9">
        <w:rPr>
          <w:rFonts w:ascii="Verdana" w:hAnsi="Verdana"/>
          <w:sz w:val="20"/>
          <w:szCs w:val="20"/>
        </w:rPr>
        <w:t>18</w:t>
      </w:r>
      <w:r w:rsidR="000A5EB0" w:rsidRPr="00603B7B">
        <w:rPr>
          <w:rFonts w:ascii="Verdana" w:hAnsi="Verdana"/>
          <w:sz w:val="20"/>
          <w:szCs w:val="20"/>
        </w:rPr>
        <w:t xml:space="preserve"> marca 202</w:t>
      </w:r>
      <w:r w:rsidR="00290E86">
        <w:rPr>
          <w:rFonts w:ascii="Verdana" w:hAnsi="Verdana"/>
          <w:sz w:val="20"/>
          <w:szCs w:val="20"/>
        </w:rPr>
        <w:t>4</w:t>
      </w:r>
      <w:r w:rsidR="000A5EB0" w:rsidRPr="00603B7B">
        <w:rPr>
          <w:rFonts w:ascii="Verdana" w:hAnsi="Verdana"/>
          <w:sz w:val="20"/>
          <w:szCs w:val="20"/>
        </w:rPr>
        <w:t xml:space="preserve"> roku a </w:t>
      </w:r>
      <w:r w:rsidR="00290E86">
        <w:rPr>
          <w:rFonts w:ascii="Verdana" w:hAnsi="Verdana"/>
          <w:sz w:val="20"/>
          <w:szCs w:val="20"/>
        </w:rPr>
        <w:t>15</w:t>
      </w:r>
      <w:r w:rsidR="000A5EB0" w:rsidRPr="00603B7B">
        <w:rPr>
          <w:rFonts w:ascii="Verdana" w:hAnsi="Verdana"/>
          <w:sz w:val="20"/>
          <w:szCs w:val="20"/>
        </w:rPr>
        <w:t xml:space="preserve"> kwietnia 202</w:t>
      </w:r>
      <w:r w:rsidR="00290E86">
        <w:rPr>
          <w:rFonts w:ascii="Verdana" w:hAnsi="Verdana"/>
          <w:sz w:val="20"/>
          <w:szCs w:val="20"/>
        </w:rPr>
        <w:t>4</w:t>
      </w:r>
      <w:r w:rsidR="000A5EB0" w:rsidRPr="00603B7B">
        <w:rPr>
          <w:rFonts w:ascii="Verdana" w:hAnsi="Verdana"/>
          <w:sz w:val="20"/>
          <w:szCs w:val="20"/>
        </w:rPr>
        <w:t xml:space="preserve"> r</w:t>
      </w:r>
      <w:r w:rsidR="004C0EBD">
        <w:rPr>
          <w:rFonts w:ascii="Verdana" w:hAnsi="Verdana"/>
          <w:sz w:val="20"/>
          <w:szCs w:val="20"/>
        </w:rPr>
        <w:t>.</w:t>
      </w:r>
      <w:r w:rsidR="000A319A">
        <w:rPr>
          <w:rFonts w:ascii="Verdana" w:hAnsi="Verdana"/>
          <w:sz w:val="20"/>
          <w:szCs w:val="20"/>
        </w:rPr>
        <w:t xml:space="preserve"> - </w:t>
      </w:r>
      <w:r w:rsidR="00CF2E19" w:rsidRPr="00603B7B">
        <w:rPr>
          <w:rFonts w:ascii="Verdana" w:hAnsi="Verdana"/>
          <w:sz w:val="20"/>
          <w:szCs w:val="20"/>
        </w:rPr>
        <w:t xml:space="preserve">rozmowy </w:t>
      </w:r>
      <w:r w:rsidR="000A319A">
        <w:rPr>
          <w:rFonts w:ascii="Verdana" w:hAnsi="Verdana"/>
          <w:sz w:val="20"/>
          <w:szCs w:val="20"/>
        </w:rPr>
        <w:t xml:space="preserve">odbędą się </w:t>
      </w:r>
      <w:r w:rsidR="007A4206" w:rsidRPr="00603B7B">
        <w:rPr>
          <w:rFonts w:ascii="Verdana" w:hAnsi="Verdana"/>
          <w:sz w:val="20"/>
          <w:szCs w:val="20"/>
        </w:rPr>
        <w:t>przy wykorzystaniu środków bezpośredniego porozumiewania się na odległość</w:t>
      </w:r>
      <w:r w:rsidR="000A319A">
        <w:rPr>
          <w:rFonts w:ascii="Verdana" w:hAnsi="Verdana"/>
          <w:sz w:val="20"/>
          <w:szCs w:val="20"/>
        </w:rPr>
        <w:t xml:space="preserve"> (platforma Zoom)</w:t>
      </w:r>
      <w:r w:rsidR="00E84295" w:rsidRPr="00603B7B">
        <w:rPr>
          <w:rFonts w:ascii="Verdana" w:hAnsi="Verdana"/>
          <w:sz w:val="20"/>
          <w:szCs w:val="20"/>
        </w:rPr>
        <w:t>.</w:t>
      </w:r>
    </w:p>
    <w:p w14:paraId="03E77387" w14:textId="7EF9CBCF" w:rsidR="00E84295" w:rsidRPr="00603B7B" w:rsidRDefault="00CB683B" w:rsidP="00A37989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lastRenderedPageBreak/>
        <w:t>Nie</w:t>
      </w:r>
      <w:r w:rsidR="00241520" w:rsidRPr="00603B7B">
        <w:rPr>
          <w:rFonts w:ascii="Verdana" w:hAnsi="Verdana"/>
          <w:sz w:val="20"/>
          <w:szCs w:val="20"/>
        </w:rPr>
        <w:t>przesłanie dokumentów, o których mowa w ust. 1 lit. a)</w:t>
      </w:r>
      <w:r w:rsidR="00BE775F" w:rsidRPr="00603B7B">
        <w:rPr>
          <w:rFonts w:ascii="Verdana" w:hAnsi="Verdana"/>
          <w:sz w:val="20"/>
          <w:szCs w:val="20"/>
        </w:rPr>
        <w:t xml:space="preserve"> w terminie do dnia </w:t>
      </w:r>
      <w:r w:rsidR="006200E9" w:rsidRPr="00603B7B">
        <w:rPr>
          <w:rFonts w:ascii="Verdana" w:hAnsi="Verdana"/>
          <w:sz w:val="20"/>
          <w:szCs w:val="20"/>
        </w:rPr>
        <w:t>1</w:t>
      </w:r>
      <w:r w:rsidR="00565AF9">
        <w:rPr>
          <w:rFonts w:ascii="Verdana" w:hAnsi="Verdana"/>
          <w:sz w:val="20"/>
          <w:szCs w:val="20"/>
        </w:rPr>
        <w:t>7</w:t>
      </w:r>
      <w:r w:rsidR="00BE775F" w:rsidRPr="00603B7B">
        <w:rPr>
          <w:rFonts w:ascii="Verdana" w:hAnsi="Verdana"/>
          <w:sz w:val="20"/>
          <w:szCs w:val="20"/>
        </w:rPr>
        <w:t xml:space="preserve"> </w:t>
      </w:r>
      <w:r w:rsidR="006200E9" w:rsidRPr="00603B7B">
        <w:rPr>
          <w:rFonts w:ascii="Verdana" w:hAnsi="Verdana"/>
          <w:sz w:val="20"/>
          <w:szCs w:val="20"/>
        </w:rPr>
        <w:t xml:space="preserve">marca </w:t>
      </w:r>
      <w:r w:rsidR="00BE775F" w:rsidRPr="00603B7B">
        <w:rPr>
          <w:rFonts w:ascii="Verdana" w:hAnsi="Verdana"/>
          <w:sz w:val="20"/>
          <w:szCs w:val="20"/>
        </w:rPr>
        <w:t>202</w:t>
      </w:r>
      <w:r w:rsidR="00565AF9">
        <w:rPr>
          <w:rFonts w:ascii="Verdana" w:hAnsi="Verdana"/>
          <w:sz w:val="20"/>
          <w:szCs w:val="20"/>
        </w:rPr>
        <w:t>4</w:t>
      </w:r>
      <w:r w:rsidR="00BE775F" w:rsidRPr="00603B7B">
        <w:rPr>
          <w:rFonts w:ascii="Verdana" w:hAnsi="Verdana"/>
          <w:sz w:val="20"/>
          <w:szCs w:val="20"/>
        </w:rPr>
        <w:t xml:space="preserve"> roku</w:t>
      </w:r>
      <w:r w:rsidR="00241520" w:rsidRPr="00603B7B">
        <w:rPr>
          <w:rFonts w:ascii="Verdana" w:hAnsi="Verdana"/>
          <w:sz w:val="20"/>
          <w:szCs w:val="20"/>
        </w:rPr>
        <w:t xml:space="preserve"> lub n</w:t>
      </w:r>
      <w:r w:rsidR="00E84295" w:rsidRPr="00603B7B">
        <w:rPr>
          <w:rFonts w:ascii="Verdana" w:hAnsi="Verdana"/>
          <w:sz w:val="20"/>
          <w:szCs w:val="20"/>
        </w:rPr>
        <w:t>ieusprawiedliwiona nieobecność kandydata na rozmowie z Komisją</w:t>
      </w:r>
      <w:r w:rsidR="003E74CD" w:rsidRPr="00603B7B">
        <w:rPr>
          <w:rFonts w:ascii="Verdana" w:hAnsi="Verdana"/>
          <w:sz w:val="20"/>
          <w:szCs w:val="20"/>
        </w:rPr>
        <w:t>,</w:t>
      </w:r>
      <w:r w:rsidR="00E84295" w:rsidRPr="00603B7B">
        <w:rPr>
          <w:rFonts w:ascii="Verdana" w:hAnsi="Verdana"/>
          <w:sz w:val="20"/>
          <w:szCs w:val="20"/>
        </w:rPr>
        <w:t xml:space="preserve"> wyklucza</w:t>
      </w:r>
      <w:r w:rsidR="00241520" w:rsidRPr="00603B7B">
        <w:rPr>
          <w:rFonts w:ascii="Verdana" w:hAnsi="Verdana"/>
          <w:sz w:val="20"/>
          <w:szCs w:val="20"/>
        </w:rPr>
        <w:t>ją</w:t>
      </w:r>
      <w:r w:rsidR="00E84295" w:rsidRPr="00603B7B">
        <w:rPr>
          <w:rFonts w:ascii="Verdana" w:hAnsi="Verdana"/>
          <w:sz w:val="20"/>
          <w:szCs w:val="20"/>
        </w:rPr>
        <w:t xml:space="preserve"> go </w:t>
      </w:r>
      <w:r w:rsidR="00E743C4" w:rsidRPr="00603B7B">
        <w:rPr>
          <w:rFonts w:ascii="Verdana" w:hAnsi="Verdana"/>
          <w:sz w:val="20"/>
          <w:szCs w:val="20"/>
        </w:rPr>
        <w:t xml:space="preserve">z dalszego udziału w </w:t>
      </w:r>
      <w:r w:rsidR="00B441DA" w:rsidRPr="00603B7B">
        <w:rPr>
          <w:rFonts w:ascii="Verdana" w:hAnsi="Verdana"/>
          <w:sz w:val="20"/>
          <w:szCs w:val="20"/>
        </w:rPr>
        <w:t>Programie</w:t>
      </w:r>
      <w:r w:rsidR="00E743C4" w:rsidRPr="00603B7B">
        <w:rPr>
          <w:rFonts w:ascii="Verdana" w:hAnsi="Verdana"/>
          <w:sz w:val="20"/>
          <w:szCs w:val="20"/>
        </w:rPr>
        <w:t>.</w:t>
      </w:r>
    </w:p>
    <w:p w14:paraId="03E77388" w14:textId="77777777" w:rsidR="00A814D7" w:rsidRPr="00603B7B" w:rsidRDefault="003F1996" w:rsidP="00A37989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odczas rozmowy </w:t>
      </w:r>
      <w:r w:rsidR="006E615D" w:rsidRPr="00603B7B">
        <w:rPr>
          <w:rFonts w:ascii="Verdana" w:hAnsi="Verdana"/>
          <w:sz w:val="20"/>
          <w:szCs w:val="20"/>
        </w:rPr>
        <w:t xml:space="preserve">kandydat </w:t>
      </w:r>
      <w:r w:rsidRPr="00603B7B">
        <w:rPr>
          <w:rFonts w:ascii="Verdana" w:hAnsi="Verdana"/>
          <w:sz w:val="20"/>
          <w:szCs w:val="20"/>
        </w:rPr>
        <w:t xml:space="preserve">zostanie </w:t>
      </w:r>
      <w:r w:rsidR="006E615D" w:rsidRPr="00603B7B">
        <w:rPr>
          <w:rFonts w:ascii="Verdana" w:hAnsi="Verdana"/>
          <w:sz w:val="20"/>
          <w:szCs w:val="20"/>
        </w:rPr>
        <w:t xml:space="preserve">poproszony o </w:t>
      </w:r>
      <w:r w:rsidR="00D1177C" w:rsidRPr="00603B7B">
        <w:rPr>
          <w:rFonts w:ascii="Verdana" w:hAnsi="Verdana"/>
          <w:sz w:val="20"/>
          <w:szCs w:val="20"/>
        </w:rPr>
        <w:t>przedstawienie siebie, swoich osiągnięć i zainteresowań oraz opowiedzenie o swoim zgłoszeniu i powodach, dla których stara się o stypendium</w:t>
      </w:r>
      <w:r w:rsidR="00A814D7" w:rsidRPr="00603B7B">
        <w:rPr>
          <w:rFonts w:ascii="Verdana" w:hAnsi="Verdana"/>
          <w:sz w:val="20"/>
          <w:szCs w:val="20"/>
        </w:rPr>
        <w:t>.</w:t>
      </w:r>
    </w:p>
    <w:p w14:paraId="03E77389" w14:textId="77777777" w:rsidR="002F17B6" w:rsidRPr="00603B7B" w:rsidRDefault="002F17B6" w:rsidP="00A37989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okonując oceny, Komisja bierze pod uwagę </w:t>
      </w:r>
      <w:r w:rsidR="008165B3" w:rsidRPr="00603B7B">
        <w:rPr>
          <w:rFonts w:ascii="Verdana" w:hAnsi="Verdana"/>
          <w:sz w:val="20"/>
          <w:szCs w:val="20"/>
        </w:rPr>
        <w:t>osiągnięcia kandydata, jego kwalifikacje oraz sposób i formę prezentacji przed Komisją</w:t>
      </w:r>
      <w:r w:rsidR="00A74FFF" w:rsidRPr="00603B7B">
        <w:rPr>
          <w:rFonts w:ascii="Verdana" w:hAnsi="Verdana"/>
          <w:sz w:val="20"/>
          <w:szCs w:val="20"/>
        </w:rPr>
        <w:t>;</w:t>
      </w:r>
      <w:r w:rsidR="008165B3" w:rsidRPr="00603B7B">
        <w:rPr>
          <w:rFonts w:ascii="Verdana" w:hAnsi="Verdana"/>
          <w:sz w:val="20"/>
          <w:szCs w:val="20"/>
        </w:rPr>
        <w:t xml:space="preserve"> </w:t>
      </w:r>
      <w:r w:rsidR="00A74FFF" w:rsidRPr="00603B7B">
        <w:rPr>
          <w:rFonts w:ascii="Verdana" w:hAnsi="Verdana"/>
          <w:sz w:val="20"/>
          <w:szCs w:val="20"/>
        </w:rPr>
        <w:t xml:space="preserve">Komisja </w:t>
      </w:r>
      <w:r w:rsidR="008165B3" w:rsidRPr="00603B7B">
        <w:rPr>
          <w:rFonts w:ascii="Verdana" w:hAnsi="Verdana"/>
          <w:sz w:val="20"/>
          <w:szCs w:val="20"/>
        </w:rPr>
        <w:t xml:space="preserve">zastrzega </w:t>
      </w:r>
      <w:r w:rsidR="00A74FFF" w:rsidRPr="00603B7B">
        <w:rPr>
          <w:rFonts w:ascii="Verdana" w:hAnsi="Verdana"/>
          <w:sz w:val="20"/>
          <w:szCs w:val="20"/>
        </w:rPr>
        <w:t xml:space="preserve">sobie </w:t>
      </w:r>
      <w:r w:rsidR="008165B3" w:rsidRPr="00603B7B">
        <w:rPr>
          <w:rFonts w:ascii="Verdana" w:hAnsi="Verdana"/>
          <w:sz w:val="20"/>
          <w:szCs w:val="20"/>
        </w:rPr>
        <w:t xml:space="preserve">prawo weryfikacji autentyczności zgłoszenia, o którym mowa w </w:t>
      </w:r>
      <w:r w:rsidR="000439D4" w:rsidRPr="00603B7B">
        <w:rPr>
          <w:rFonts w:ascii="Verdana" w:hAnsi="Verdana"/>
          <w:sz w:val="20"/>
          <w:szCs w:val="20"/>
        </w:rPr>
        <w:t>§</w:t>
      </w:r>
      <w:r w:rsidR="008165B3" w:rsidRPr="00603B7B">
        <w:rPr>
          <w:rFonts w:ascii="Verdana" w:hAnsi="Verdana"/>
          <w:sz w:val="20"/>
          <w:szCs w:val="20"/>
        </w:rPr>
        <w:t xml:space="preserve"> 3 ust. 2 powyżej.</w:t>
      </w:r>
    </w:p>
    <w:p w14:paraId="03E7738A" w14:textId="663F0468" w:rsidR="006906CE" w:rsidRPr="00603B7B" w:rsidRDefault="0035221C" w:rsidP="0035221C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Z zastrzeżeniem § 1 pkt. </w:t>
      </w:r>
      <w:r w:rsidR="006200E9" w:rsidRPr="00603B7B">
        <w:rPr>
          <w:rFonts w:ascii="Verdana" w:hAnsi="Verdana"/>
          <w:sz w:val="20"/>
          <w:szCs w:val="20"/>
        </w:rPr>
        <w:t>7</w:t>
      </w:r>
      <w:r w:rsidRPr="00603B7B">
        <w:rPr>
          <w:rFonts w:ascii="Verdana" w:hAnsi="Verdana"/>
          <w:sz w:val="20"/>
          <w:szCs w:val="20"/>
        </w:rPr>
        <w:t xml:space="preserve"> Regulaminu, w</w:t>
      </w:r>
      <w:r w:rsidR="00EF3694" w:rsidRPr="00603B7B">
        <w:rPr>
          <w:rFonts w:ascii="Verdana" w:hAnsi="Verdana"/>
          <w:sz w:val="20"/>
          <w:szCs w:val="20"/>
        </w:rPr>
        <w:t xml:space="preserve"> terminie</w:t>
      </w:r>
      <w:r w:rsidR="00454643" w:rsidRPr="00603B7B">
        <w:rPr>
          <w:rFonts w:ascii="Verdana" w:hAnsi="Verdana"/>
          <w:sz w:val="20"/>
          <w:szCs w:val="20"/>
        </w:rPr>
        <w:t xml:space="preserve"> nie później niż</w:t>
      </w:r>
      <w:r w:rsidR="00EF3694" w:rsidRPr="00603B7B">
        <w:rPr>
          <w:rFonts w:ascii="Verdana" w:hAnsi="Verdana"/>
          <w:sz w:val="20"/>
          <w:szCs w:val="20"/>
        </w:rPr>
        <w:t xml:space="preserve"> do dnia </w:t>
      </w:r>
      <w:r w:rsidR="000A5EB0" w:rsidRPr="00603B7B">
        <w:rPr>
          <w:rFonts w:ascii="Verdana" w:hAnsi="Verdana"/>
          <w:sz w:val="20"/>
          <w:szCs w:val="20"/>
        </w:rPr>
        <w:t>2</w:t>
      </w:r>
      <w:r w:rsidR="001B01BB">
        <w:rPr>
          <w:rFonts w:ascii="Verdana" w:hAnsi="Verdana"/>
          <w:sz w:val="20"/>
          <w:szCs w:val="20"/>
        </w:rPr>
        <w:t>8</w:t>
      </w:r>
      <w:r w:rsidR="008165B3" w:rsidRPr="00603B7B">
        <w:rPr>
          <w:rFonts w:ascii="Verdana" w:hAnsi="Verdana"/>
          <w:sz w:val="20"/>
          <w:szCs w:val="20"/>
        </w:rPr>
        <w:t xml:space="preserve"> </w:t>
      </w:r>
      <w:r w:rsidR="00AE647C" w:rsidRPr="00603B7B">
        <w:rPr>
          <w:rFonts w:ascii="Verdana" w:hAnsi="Verdana"/>
          <w:sz w:val="20"/>
          <w:szCs w:val="20"/>
        </w:rPr>
        <w:t>kwietnia</w:t>
      </w:r>
      <w:r w:rsidR="008165B3" w:rsidRPr="00603B7B">
        <w:rPr>
          <w:rFonts w:ascii="Verdana" w:hAnsi="Verdana"/>
          <w:sz w:val="20"/>
          <w:szCs w:val="20"/>
        </w:rPr>
        <w:t xml:space="preserve"> 202</w:t>
      </w:r>
      <w:r w:rsidR="001B01BB">
        <w:rPr>
          <w:rFonts w:ascii="Verdana" w:hAnsi="Verdana"/>
          <w:sz w:val="20"/>
          <w:szCs w:val="20"/>
        </w:rPr>
        <w:t>4</w:t>
      </w:r>
      <w:r w:rsidR="008165B3" w:rsidRPr="00603B7B">
        <w:rPr>
          <w:rFonts w:ascii="Verdana" w:hAnsi="Verdana"/>
          <w:sz w:val="20"/>
          <w:szCs w:val="20"/>
        </w:rPr>
        <w:t xml:space="preserve"> r.</w:t>
      </w:r>
      <w:r w:rsidR="00EF3694" w:rsidRPr="00603B7B">
        <w:rPr>
          <w:rFonts w:ascii="Verdana" w:hAnsi="Verdana"/>
          <w:sz w:val="20"/>
          <w:szCs w:val="20"/>
        </w:rPr>
        <w:t xml:space="preserve"> </w:t>
      </w:r>
      <w:r w:rsidR="006E615D" w:rsidRPr="00603B7B">
        <w:rPr>
          <w:rFonts w:ascii="Verdana" w:hAnsi="Verdana"/>
          <w:sz w:val="20"/>
          <w:szCs w:val="20"/>
        </w:rPr>
        <w:t>Komisja</w:t>
      </w:r>
      <w:r w:rsidR="004B3480" w:rsidRPr="00603B7B">
        <w:rPr>
          <w:rFonts w:ascii="Verdana" w:hAnsi="Verdana"/>
          <w:sz w:val="20"/>
          <w:szCs w:val="20"/>
        </w:rPr>
        <w:t xml:space="preserve"> wyłoni</w:t>
      </w:r>
      <w:r w:rsidR="006D0FF2" w:rsidRPr="00603B7B">
        <w:rPr>
          <w:rFonts w:ascii="Verdana" w:hAnsi="Verdana"/>
          <w:sz w:val="20"/>
          <w:szCs w:val="20"/>
        </w:rPr>
        <w:t xml:space="preserve"> </w:t>
      </w:r>
      <w:r w:rsidR="006E615D" w:rsidRPr="00603B7B">
        <w:rPr>
          <w:rFonts w:ascii="Verdana" w:hAnsi="Verdana"/>
          <w:sz w:val="20"/>
          <w:szCs w:val="20"/>
        </w:rPr>
        <w:t xml:space="preserve">spośród kandydatów, którzy odbyli rozmowę z Komisją, </w:t>
      </w:r>
      <w:r w:rsidR="0003181A" w:rsidRPr="00603B7B">
        <w:rPr>
          <w:rFonts w:ascii="Verdana" w:hAnsi="Verdana"/>
          <w:sz w:val="20"/>
          <w:szCs w:val="20"/>
        </w:rPr>
        <w:t>osobę</w:t>
      </w:r>
      <w:r w:rsidR="00AE647C" w:rsidRPr="00603B7B">
        <w:rPr>
          <w:rFonts w:ascii="Verdana" w:hAnsi="Verdana"/>
          <w:sz w:val="20"/>
          <w:szCs w:val="20"/>
        </w:rPr>
        <w:t xml:space="preserve"> lub osoby, którym</w:t>
      </w:r>
      <w:r w:rsidR="00225A0B" w:rsidRPr="00603B7B">
        <w:rPr>
          <w:rFonts w:ascii="Verdana" w:hAnsi="Verdana"/>
          <w:sz w:val="20"/>
          <w:szCs w:val="20"/>
        </w:rPr>
        <w:t xml:space="preserve"> zostanie przyznane stypendium</w:t>
      </w:r>
      <w:r w:rsidRPr="00603B7B">
        <w:rPr>
          <w:rFonts w:ascii="Verdana" w:hAnsi="Verdana"/>
          <w:sz w:val="20"/>
          <w:szCs w:val="20"/>
        </w:rPr>
        <w:t>.</w:t>
      </w:r>
    </w:p>
    <w:p w14:paraId="03E7738B" w14:textId="2FA682D6" w:rsidR="006E615D" w:rsidRPr="00603B7B" w:rsidRDefault="004B248D" w:rsidP="00677717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Zwycięzca </w:t>
      </w:r>
      <w:r w:rsidR="00EB12D2" w:rsidRPr="00603B7B">
        <w:rPr>
          <w:rFonts w:ascii="Verdana" w:hAnsi="Verdana"/>
          <w:sz w:val="20"/>
          <w:szCs w:val="20"/>
        </w:rPr>
        <w:t xml:space="preserve">Programu </w:t>
      </w:r>
      <w:r w:rsidRPr="00603B7B">
        <w:rPr>
          <w:rFonts w:ascii="Verdana" w:hAnsi="Verdana"/>
          <w:sz w:val="20"/>
          <w:szCs w:val="20"/>
        </w:rPr>
        <w:t>zostanie poinformowany</w:t>
      </w:r>
      <w:r w:rsidR="006E615D" w:rsidRPr="00603B7B">
        <w:rPr>
          <w:rFonts w:ascii="Verdana" w:hAnsi="Verdana"/>
          <w:sz w:val="20"/>
          <w:szCs w:val="20"/>
        </w:rPr>
        <w:t xml:space="preserve"> pocztą</w:t>
      </w:r>
      <w:r w:rsidRPr="00603B7B">
        <w:rPr>
          <w:rFonts w:ascii="Verdana" w:hAnsi="Verdana"/>
          <w:sz w:val="20"/>
          <w:szCs w:val="20"/>
        </w:rPr>
        <w:t xml:space="preserve"> elektroniczną. </w:t>
      </w:r>
    </w:p>
    <w:p w14:paraId="03E7738C" w14:textId="77777777" w:rsidR="00677717" w:rsidRPr="00603B7B" w:rsidRDefault="00677717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E7738D" w14:textId="77777777" w:rsidR="006E615D" w:rsidRPr="00603B7B" w:rsidRDefault="00C53E6B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5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8E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STYPENDIUM</w:t>
      </w:r>
    </w:p>
    <w:p w14:paraId="03E7738F" w14:textId="7CE0C16F" w:rsidR="000B124B" w:rsidRPr="00603B7B" w:rsidRDefault="00935BBD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Na poczet s</w:t>
      </w:r>
      <w:r w:rsidR="002E480F" w:rsidRPr="00603B7B">
        <w:rPr>
          <w:rFonts w:ascii="Verdana" w:hAnsi="Verdana"/>
          <w:sz w:val="20"/>
          <w:szCs w:val="20"/>
        </w:rPr>
        <w:t xml:space="preserve">typendium </w:t>
      </w:r>
      <w:r w:rsidRPr="00603B7B">
        <w:rPr>
          <w:rFonts w:ascii="Verdana" w:hAnsi="Verdana"/>
          <w:sz w:val="20"/>
          <w:szCs w:val="20"/>
        </w:rPr>
        <w:t xml:space="preserve">Organizator </w:t>
      </w:r>
      <w:r w:rsidR="00AE647C" w:rsidRPr="00603B7B">
        <w:rPr>
          <w:rFonts w:ascii="Verdana" w:hAnsi="Verdana"/>
          <w:sz w:val="20"/>
          <w:szCs w:val="20"/>
        </w:rPr>
        <w:t>wraz z Finansującymi Klubami Rotary</w:t>
      </w:r>
      <w:r w:rsidR="001B01BB">
        <w:rPr>
          <w:rFonts w:ascii="Verdana" w:hAnsi="Verdana"/>
          <w:sz w:val="20"/>
          <w:szCs w:val="20"/>
        </w:rPr>
        <w:t xml:space="preserve"> i Fundacją</w:t>
      </w:r>
      <w:r w:rsidR="00AE647C" w:rsidRPr="00603B7B">
        <w:rPr>
          <w:rFonts w:ascii="Verdana" w:hAnsi="Verdana"/>
          <w:sz w:val="20"/>
          <w:szCs w:val="20"/>
        </w:rPr>
        <w:t>, zobowiązuje</w:t>
      </w:r>
      <w:r w:rsidRPr="00603B7B">
        <w:rPr>
          <w:rFonts w:ascii="Verdana" w:hAnsi="Verdana"/>
          <w:sz w:val="20"/>
          <w:szCs w:val="20"/>
        </w:rPr>
        <w:t xml:space="preserve"> się przeznaczyć </w:t>
      </w:r>
      <w:r w:rsidR="000B124B" w:rsidRPr="00603B7B">
        <w:rPr>
          <w:rFonts w:ascii="Verdana" w:hAnsi="Verdana"/>
          <w:sz w:val="20"/>
          <w:szCs w:val="20"/>
        </w:rPr>
        <w:t>kwot</w:t>
      </w:r>
      <w:r w:rsidRPr="00603B7B">
        <w:rPr>
          <w:rFonts w:ascii="Verdana" w:hAnsi="Verdana"/>
          <w:sz w:val="20"/>
          <w:szCs w:val="20"/>
        </w:rPr>
        <w:t>ę</w:t>
      </w:r>
      <w:r w:rsidR="000B124B" w:rsidRPr="00603B7B">
        <w:rPr>
          <w:rFonts w:ascii="Verdana" w:hAnsi="Verdana"/>
          <w:sz w:val="20"/>
          <w:szCs w:val="20"/>
        </w:rPr>
        <w:t xml:space="preserve"> </w:t>
      </w:r>
      <w:r w:rsidR="002E480F" w:rsidRPr="00603B7B">
        <w:rPr>
          <w:rFonts w:ascii="Verdana" w:hAnsi="Verdana"/>
          <w:sz w:val="20"/>
          <w:szCs w:val="20"/>
        </w:rPr>
        <w:t>pieniężn</w:t>
      </w:r>
      <w:r w:rsidRPr="00603B7B">
        <w:rPr>
          <w:rFonts w:ascii="Verdana" w:hAnsi="Verdana"/>
          <w:sz w:val="20"/>
          <w:szCs w:val="20"/>
        </w:rPr>
        <w:t>ą</w:t>
      </w:r>
      <w:r w:rsidR="002E480F" w:rsidRPr="00603B7B">
        <w:rPr>
          <w:rFonts w:ascii="Verdana" w:hAnsi="Verdana"/>
          <w:sz w:val="20"/>
          <w:szCs w:val="20"/>
        </w:rPr>
        <w:t xml:space="preserve"> </w:t>
      </w:r>
      <w:r w:rsidR="000B124B" w:rsidRPr="00603B7B">
        <w:rPr>
          <w:rFonts w:ascii="Verdana" w:hAnsi="Verdana"/>
          <w:sz w:val="20"/>
          <w:szCs w:val="20"/>
        </w:rPr>
        <w:t xml:space="preserve">w wysokości </w:t>
      </w:r>
      <w:r w:rsidRPr="00603B7B">
        <w:rPr>
          <w:rFonts w:ascii="Verdana" w:hAnsi="Verdana"/>
          <w:sz w:val="20"/>
          <w:szCs w:val="20"/>
        </w:rPr>
        <w:t xml:space="preserve">nie mniejszej niż </w:t>
      </w:r>
      <w:r w:rsidR="001B01BB">
        <w:rPr>
          <w:rFonts w:ascii="Verdana" w:hAnsi="Verdana"/>
          <w:sz w:val="20"/>
          <w:szCs w:val="20"/>
        </w:rPr>
        <w:t>2</w:t>
      </w:r>
      <w:r w:rsidR="00AE647C" w:rsidRPr="00603B7B">
        <w:rPr>
          <w:rFonts w:ascii="Verdana" w:hAnsi="Verdana"/>
          <w:sz w:val="20"/>
          <w:szCs w:val="20"/>
        </w:rPr>
        <w:t>0</w:t>
      </w:r>
      <w:r w:rsidR="008165B3" w:rsidRPr="00603B7B">
        <w:rPr>
          <w:rFonts w:ascii="Verdana" w:hAnsi="Verdana"/>
          <w:sz w:val="20"/>
          <w:szCs w:val="20"/>
        </w:rPr>
        <w:t>.</w:t>
      </w:r>
      <w:r w:rsidRPr="00603B7B">
        <w:rPr>
          <w:rFonts w:ascii="Verdana" w:hAnsi="Verdana"/>
          <w:sz w:val="20"/>
          <w:szCs w:val="20"/>
        </w:rPr>
        <w:t>000</w:t>
      </w:r>
      <w:r w:rsidR="000B124B" w:rsidRPr="00603B7B">
        <w:rPr>
          <w:rFonts w:ascii="Verdana" w:hAnsi="Verdana"/>
          <w:sz w:val="20"/>
          <w:szCs w:val="20"/>
        </w:rPr>
        <w:t xml:space="preserve"> </w:t>
      </w:r>
      <w:r w:rsidR="00E66FC9" w:rsidRPr="00603B7B">
        <w:rPr>
          <w:rFonts w:ascii="Verdana" w:hAnsi="Verdana"/>
          <w:sz w:val="20"/>
          <w:szCs w:val="20"/>
        </w:rPr>
        <w:t xml:space="preserve">(słownie: </w:t>
      </w:r>
      <w:r w:rsidR="001B01BB">
        <w:rPr>
          <w:rFonts w:ascii="Verdana" w:hAnsi="Verdana"/>
          <w:sz w:val="20"/>
          <w:szCs w:val="20"/>
        </w:rPr>
        <w:t>dwadzieścia</w:t>
      </w:r>
      <w:r w:rsidR="00E66FC9" w:rsidRPr="00603B7B">
        <w:rPr>
          <w:rFonts w:ascii="Verdana" w:hAnsi="Verdana"/>
          <w:sz w:val="20"/>
          <w:szCs w:val="20"/>
        </w:rPr>
        <w:t xml:space="preserve"> tysięcy) </w:t>
      </w:r>
      <w:r w:rsidR="000B124B" w:rsidRPr="00603B7B">
        <w:rPr>
          <w:rFonts w:ascii="Verdana" w:hAnsi="Verdana"/>
          <w:sz w:val="20"/>
          <w:szCs w:val="20"/>
        </w:rPr>
        <w:t>zł.</w:t>
      </w:r>
    </w:p>
    <w:p w14:paraId="03E77390" w14:textId="77777777" w:rsidR="002B3B89" w:rsidRPr="00603B7B" w:rsidRDefault="00C26861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d przyznanej kwoty Organizator może być obowiązany pobrać zaliczkę na poczet podatku dochodowego </w:t>
      </w:r>
      <w:r w:rsidR="00BE775F" w:rsidRPr="00603B7B">
        <w:rPr>
          <w:rFonts w:ascii="Verdana" w:hAnsi="Verdana"/>
          <w:sz w:val="20"/>
          <w:szCs w:val="20"/>
        </w:rPr>
        <w:t xml:space="preserve">od osób fizycznych </w:t>
      </w:r>
      <w:r w:rsidRPr="00603B7B">
        <w:rPr>
          <w:rFonts w:ascii="Verdana" w:hAnsi="Verdana"/>
          <w:sz w:val="20"/>
          <w:szCs w:val="20"/>
        </w:rPr>
        <w:t xml:space="preserve">zgodnie z obowiązującymi przepisami. </w:t>
      </w:r>
    </w:p>
    <w:p w14:paraId="03E77391" w14:textId="77777777" w:rsidR="006E615D" w:rsidRPr="00603B7B" w:rsidRDefault="00D553B9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Stypendium zostanie wypłacone zwycięzcy </w:t>
      </w:r>
      <w:r w:rsidR="00AE647C" w:rsidRPr="00603B7B">
        <w:rPr>
          <w:rFonts w:ascii="Verdana" w:hAnsi="Verdana"/>
          <w:sz w:val="20"/>
          <w:szCs w:val="20"/>
        </w:rPr>
        <w:t xml:space="preserve">jednorazowo lub </w:t>
      </w:r>
      <w:r w:rsidR="00351224" w:rsidRPr="00603B7B">
        <w:rPr>
          <w:rFonts w:ascii="Verdana" w:hAnsi="Verdana"/>
          <w:sz w:val="20"/>
          <w:szCs w:val="20"/>
        </w:rPr>
        <w:t xml:space="preserve">w </w:t>
      </w:r>
      <w:r w:rsidRPr="00603B7B">
        <w:rPr>
          <w:rFonts w:ascii="Verdana" w:hAnsi="Verdana"/>
          <w:sz w:val="20"/>
          <w:szCs w:val="20"/>
        </w:rPr>
        <w:t xml:space="preserve">trzech równych ratach </w:t>
      </w:r>
      <w:r w:rsidR="00A331C3" w:rsidRPr="00603B7B">
        <w:rPr>
          <w:rFonts w:ascii="Verdana" w:hAnsi="Verdana"/>
          <w:sz w:val="20"/>
          <w:szCs w:val="20"/>
        </w:rPr>
        <w:t xml:space="preserve">miesięcznych </w:t>
      </w:r>
      <w:r w:rsidR="00AE647C" w:rsidRPr="00603B7B">
        <w:rPr>
          <w:rFonts w:ascii="Verdana" w:hAnsi="Verdana"/>
          <w:sz w:val="20"/>
          <w:szCs w:val="20"/>
        </w:rPr>
        <w:t>na jego rachunek bankowy</w:t>
      </w:r>
      <w:r w:rsidRPr="00603B7B">
        <w:rPr>
          <w:rFonts w:ascii="Verdana" w:hAnsi="Verdana"/>
          <w:sz w:val="20"/>
          <w:szCs w:val="20"/>
        </w:rPr>
        <w:t>.</w:t>
      </w:r>
    </w:p>
    <w:p w14:paraId="03E77392" w14:textId="77777777" w:rsidR="001D7E3C" w:rsidRPr="00603B7B" w:rsidRDefault="001D7E3C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W przypadku wyłonienia i przyznania stypendium więcej niż jednemu kandydatowi, kwota </w:t>
      </w:r>
      <w:r w:rsidR="0016677A" w:rsidRPr="00603B7B">
        <w:rPr>
          <w:rFonts w:ascii="Verdana" w:hAnsi="Verdana"/>
          <w:sz w:val="20"/>
          <w:szCs w:val="20"/>
        </w:rPr>
        <w:t>sty</w:t>
      </w:r>
      <w:r w:rsidRPr="00603B7B">
        <w:rPr>
          <w:rFonts w:ascii="Verdana" w:hAnsi="Verdana"/>
          <w:sz w:val="20"/>
          <w:szCs w:val="20"/>
        </w:rPr>
        <w:t>pendium zostanie rozdzielona na wszystkich zwycięzców</w:t>
      </w:r>
      <w:r w:rsidR="0016677A" w:rsidRPr="00603B7B">
        <w:rPr>
          <w:rFonts w:ascii="Verdana" w:hAnsi="Verdana"/>
          <w:sz w:val="20"/>
          <w:szCs w:val="20"/>
        </w:rPr>
        <w:t xml:space="preserve">; </w:t>
      </w:r>
      <w:r w:rsidRPr="00603B7B">
        <w:rPr>
          <w:rFonts w:ascii="Verdana" w:hAnsi="Verdana"/>
          <w:sz w:val="20"/>
          <w:szCs w:val="20"/>
        </w:rPr>
        <w:t>Organizator zastrzega sobie prawo do podziału kwoty stypendium według własnego uznania</w:t>
      </w:r>
      <w:r w:rsidR="00CE3D8D" w:rsidRPr="00603B7B">
        <w:rPr>
          <w:rFonts w:ascii="Verdana" w:hAnsi="Verdana"/>
          <w:sz w:val="20"/>
          <w:szCs w:val="20"/>
        </w:rPr>
        <w:t>, na podstawie re</w:t>
      </w:r>
      <w:r w:rsidR="005D03E5" w:rsidRPr="00603B7B">
        <w:rPr>
          <w:rFonts w:ascii="Verdana" w:hAnsi="Verdana"/>
          <w:sz w:val="20"/>
          <w:szCs w:val="20"/>
        </w:rPr>
        <w:t>komendacji Komisji</w:t>
      </w:r>
      <w:r w:rsidRPr="00603B7B">
        <w:rPr>
          <w:rFonts w:ascii="Verdana" w:hAnsi="Verdana"/>
          <w:sz w:val="20"/>
          <w:szCs w:val="20"/>
        </w:rPr>
        <w:t>.</w:t>
      </w:r>
    </w:p>
    <w:p w14:paraId="03E77393" w14:textId="77777777" w:rsidR="00D05E31" w:rsidRPr="00603B7B" w:rsidRDefault="00871778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bCs/>
          <w:sz w:val="20"/>
          <w:szCs w:val="20"/>
        </w:rPr>
        <w:t xml:space="preserve">Stypendium nie podlega wymianie na nagrodę innego rodzaju. </w:t>
      </w:r>
    </w:p>
    <w:p w14:paraId="03E77394" w14:textId="77777777" w:rsidR="00781714" w:rsidRPr="00603B7B" w:rsidRDefault="00871778" w:rsidP="00A37989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bCs/>
          <w:sz w:val="20"/>
          <w:szCs w:val="20"/>
        </w:rPr>
        <w:t xml:space="preserve">W przypadku </w:t>
      </w:r>
      <w:r w:rsidRPr="00603B7B">
        <w:rPr>
          <w:rFonts w:ascii="Verdana" w:hAnsi="Verdana"/>
          <w:sz w:val="20"/>
          <w:szCs w:val="20"/>
        </w:rPr>
        <w:t>nie wyłonienia i nie przyznania stypendium żadnemu z kandydatów</w:t>
      </w:r>
      <w:r w:rsidR="00FE5AD7" w:rsidRPr="00603B7B">
        <w:rPr>
          <w:rFonts w:ascii="Verdana" w:hAnsi="Verdana" w:cs="Arial"/>
          <w:bCs/>
          <w:sz w:val="20"/>
          <w:szCs w:val="20"/>
        </w:rPr>
        <w:t>,</w:t>
      </w:r>
      <w:r w:rsidR="00D85640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 w:cs="Arial"/>
          <w:bCs/>
          <w:sz w:val="20"/>
          <w:szCs w:val="20"/>
        </w:rPr>
        <w:t>nie przysługuje jakikolwiek ekwiwalent.</w:t>
      </w:r>
    </w:p>
    <w:p w14:paraId="03E77395" w14:textId="77777777" w:rsidR="001D7E3C" w:rsidRPr="00603B7B" w:rsidRDefault="001D7E3C" w:rsidP="00A3798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03E77396" w14:textId="77777777" w:rsidR="008D5A22" w:rsidRPr="00603B7B" w:rsidRDefault="008D5A22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6.</w:t>
      </w:r>
    </w:p>
    <w:p w14:paraId="03E77397" w14:textId="77777777" w:rsidR="008D5A22" w:rsidRPr="00603B7B" w:rsidRDefault="00586552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PRAWA AUTORSKIE</w:t>
      </w:r>
    </w:p>
    <w:p w14:paraId="03E77398" w14:textId="77777777" w:rsidR="008D5A22" w:rsidRPr="00603B7B" w:rsidRDefault="00E15312" w:rsidP="00A37989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Zwycięzca Programu</w:t>
      </w:r>
      <w:r w:rsidR="006A333A" w:rsidRPr="00603B7B">
        <w:rPr>
          <w:rFonts w:ascii="Verdana" w:hAnsi="Verdana"/>
          <w:sz w:val="20"/>
          <w:szCs w:val="20"/>
        </w:rPr>
        <w:t xml:space="preserve">, </w:t>
      </w:r>
      <w:r w:rsidRPr="00603B7B">
        <w:rPr>
          <w:rFonts w:ascii="Verdana" w:hAnsi="Verdana"/>
          <w:sz w:val="20"/>
          <w:szCs w:val="20"/>
        </w:rPr>
        <w:t xml:space="preserve">w ramach </w:t>
      </w:r>
      <w:r w:rsidR="006A333A" w:rsidRPr="00603B7B">
        <w:rPr>
          <w:rFonts w:ascii="Verdana" w:hAnsi="Verdana"/>
          <w:sz w:val="20"/>
          <w:szCs w:val="20"/>
        </w:rPr>
        <w:t>przyznane</w:t>
      </w:r>
      <w:r w:rsidRPr="00603B7B">
        <w:rPr>
          <w:rFonts w:ascii="Verdana" w:hAnsi="Verdana"/>
          <w:sz w:val="20"/>
          <w:szCs w:val="20"/>
        </w:rPr>
        <w:t>go</w:t>
      </w:r>
      <w:r w:rsidR="006A333A" w:rsidRPr="00603B7B">
        <w:rPr>
          <w:rFonts w:ascii="Verdana" w:hAnsi="Verdana"/>
          <w:sz w:val="20"/>
          <w:szCs w:val="20"/>
        </w:rPr>
        <w:t xml:space="preserve"> </w:t>
      </w:r>
      <w:r w:rsidR="00B26ADB" w:rsidRPr="00603B7B">
        <w:rPr>
          <w:rFonts w:ascii="Verdana" w:hAnsi="Verdana"/>
          <w:sz w:val="20"/>
          <w:szCs w:val="20"/>
        </w:rPr>
        <w:t>stypendium, przeniesie na Organizatora</w:t>
      </w:r>
      <w:r w:rsidR="00045FE4" w:rsidRPr="00603B7B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 w:cs="Arial"/>
          <w:sz w:val="20"/>
          <w:szCs w:val="20"/>
        </w:rPr>
        <w:t>autorskie prawa majątkowe do opracowanego zgłoszenia i innych utworów, które powstaną w związku z uczestnictwem w Programie</w:t>
      </w:r>
      <w:r w:rsidR="00142A0B" w:rsidRPr="00603B7B">
        <w:rPr>
          <w:rFonts w:ascii="Verdana" w:hAnsi="Verdana" w:cs="Arial"/>
          <w:sz w:val="20"/>
          <w:szCs w:val="20"/>
        </w:rPr>
        <w:t xml:space="preserve"> („Dzieło”)</w:t>
      </w:r>
      <w:r w:rsidRPr="00603B7B">
        <w:rPr>
          <w:rFonts w:ascii="Verdana" w:hAnsi="Verdana" w:cs="Arial"/>
          <w:sz w:val="20"/>
          <w:szCs w:val="20"/>
        </w:rPr>
        <w:t>, w tym prawo do zezwolenia na wykonywanie praw zależnych.</w:t>
      </w:r>
    </w:p>
    <w:p w14:paraId="03E77399" w14:textId="77777777" w:rsidR="00E15312" w:rsidRPr="00603B7B" w:rsidRDefault="007F6D31" w:rsidP="00A37989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 xml:space="preserve">Zwycięzca Programu przenosi na Organizatora całość autorskich praw majątkowych </w:t>
      </w:r>
      <w:r w:rsidR="00A65B59" w:rsidRPr="00603B7B">
        <w:rPr>
          <w:rFonts w:ascii="Verdana" w:hAnsi="Verdana" w:cs="Arial"/>
          <w:sz w:val="20"/>
          <w:szCs w:val="20"/>
        </w:rPr>
        <w:t xml:space="preserve">do </w:t>
      </w:r>
      <w:r w:rsidR="00837693" w:rsidRPr="00603B7B">
        <w:rPr>
          <w:rFonts w:ascii="Verdana" w:hAnsi="Verdana" w:cs="Arial"/>
          <w:sz w:val="20"/>
          <w:szCs w:val="20"/>
        </w:rPr>
        <w:t>D</w:t>
      </w:r>
      <w:r w:rsidR="00A65B59" w:rsidRPr="00603B7B">
        <w:rPr>
          <w:rFonts w:ascii="Verdana" w:hAnsi="Verdana" w:cs="Arial"/>
          <w:sz w:val="20"/>
          <w:szCs w:val="20"/>
        </w:rPr>
        <w:t xml:space="preserve">zieła </w:t>
      </w:r>
      <w:r w:rsidRPr="00603B7B">
        <w:rPr>
          <w:rFonts w:ascii="Verdana" w:hAnsi="Verdana" w:cs="Arial"/>
          <w:sz w:val="20"/>
          <w:szCs w:val="20"/>
        </w:rPr>
        <w:t xml:space="preserve">bez żadnych ograniczeń czasowych i terytorialnych, na </w:t>
      </w:r>
      <w:r w:rsidR="000A5EB0" w:rsidRPr="00603B7B">
        <w:rPr>
          <w:rFonts w:ascii="Verdana" w:hAnsi="Verdana" w:cs="Arial"/>
          <w:sz w:val="20"/>
          <w:szCs w:val="20"/>
        </w:rPr>
        <w:t xml:space="preserve">następujących </w:t>
      </w:r>
      <w:r w:rsidRPr="00603B7B">
        <w:rPr>
          <w:rFonts w:ascii="Verdana" w:hAnsi="Verdana" w:cs="Arial"/>
          <w:sz w:val="20"/>
          <w:szCs w:val="20"/>
        </w:rPr>
        <w:t>polach eksploatacji</w:t>
      </w:r>
      <w:r w:rsidR="000A5EB0" w:rsidRPr="00603B7B">
        <w:rPr>
          <w:rFonts w:ascii="Verdana" w:hAnsi="Verdana" w:cs="Arial"/>
          <w:sz w:val="20"/>
          <w:szCs w:val="20"/>
        </w:rPr>
        <w:t xml:space="preserve">: </w:t>
      </w:r>
      <w:r w:rsidR="00E931AB" w:rsidRPr="00603B7B">
        <w:rPr>
          <w:rFonts w:ascii="Verdana" w:hAnsi="Verdana" w:cs="Arial"/>
          <w:sz w:val="20"/>
          <w:szCs w:val="20"/>
        </w:rPr>
        <w:t>utrwalanie i powielanie dowolną techniką, obrót egzemplarzami oryginalnymi lub kopiami, rozpowszechnianie utworu za pośrednictwem poczty elektronicznej, stron internetowych, portali społecznościowych takich jak facebook, Instagram, Tik-Tok, Youtube, za pośrednictwem aplikacji na telefon, telewizji i streaming’u Internetowego</w:t>
      </w:r>
      <w:r w:rsidRPr="00603B7B">
        <w:rPr>
          <w:rFonts w:ascii="Verdana" w:hAnsi="Verdana" w:cs="Arial"/>
          <w:sz w:val="20"/>
          <w:szCs w:val="20"/>
        </w:rPr>
        <w:t>.</w:t>
      </w:r>
    </w:p>
    <w:p w14:paraId="03E7739A" w14:textId="77777777" w:rsidR="007F6D31" w:rsidRPr="00603B7B" w:rsidRDefault="007F6D31" w:rsidP="00A37989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 xml:space="preserve">Zwycięzca Programu upoważnia również Organizatora do rozporządzania oraz korzystania z utworów stanowiących opracowanie </w:t>
      </w:r>
      <w:r w:rsidR="00837693" w:rsidRPr="00603B7B">
        <w:rPr>
          <w:rFonts w:ascii="Verdana" w:hAnsi="Verdana" w:cs="Arial"/>
          <w:sz w:val="20"/>
          <w:szCs w:val="20"/>
        </w:rPr>
        <w:t>Dzieła</w:t>
      </w:r>
      <w:r w:rsidRPr="00603B7B">
        <w:rPr>
          <w:rFonts w:ascii="Verdana" w:hAnsi="Verdana" w:cs="Arial"/>
          <w:sz w:val="20"/>
          <w:szCs w:val="20"/>
        </w:rPr>
        <w:t>, w zakresie wskazanym powyżej a wskazane upoważnienie może być przenoszone na osoby trzecie bez konieczności uzyskiwania odrębnej zgody.</w:t>
      </w:r>
    </w:p>
    <w:p w14:paraId="03E7739B" w14:textId="77777777" w:rsidR="007F6D31" w:rsidRPr="00603B7B" w:rsidRDefault="002831AE" w:rsidP="00A37989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lastRenderedPageBreak/>
        <w:t>P</w:t>
      </w:r>
      <w:r w:rsidR="007F6D31" w:rsidRPr="00603B7B">
        <w:rPr>
          <w:rFonts w:ascii="Verdana" w:hAnsi="Verdana" w:cs="Arial"/>
          <w:sz w:val="20"/>
          <w:szCs w:val="20"/>
        </w:rPr>
        <w:t>rzejście praw autorskich i praw zależnych do</w:t>
      </w:r>
      <w:r w:rsidRPr="00603B7B">
        <w:rPr>
          <w:rFonts w:ascii="Verdana" w:hAnsi="Verdana" w:cs="Arial"/>
          <w:sz w:val="20"/>
          <w:szCs w:val="20"/>
        </w:rPr>
        <w:t xml:space="preserve"> </w:t>
      </w:r>
      <w:r w:rsidR="008C0F00" w:rsidRPr="00603B7B">
        <w:rPr>
          <w:rFonts w:ascii="Verdana" w:hAnsi="Verdana" w:cs="Arial"/>
          <w:sz w:val="20"/>
          <w:szCs w:val="20"/>
        </w:rPr>
        <w:t>D</w:t>
      </w:r>
      <w:r w:rsidRPr="00603B7B">
        <w:rPr>
          <w:rFonts w:ascii="Verdana" w:hAnsi="Verdana" w:cs="Arial"/>
          <w:sz w:val="20"/>
          <w:szCs w:val="20"/>
        </w:rPr>
        <w:t xml:space="preserve">zieła nastąpi z chwilą wypłaty </w:t>
      </w:r>
      <w:r w:rsidR="004A248B" w:rsidRPr="00603B7B">
        <w:rPr>
          <w:rFonts w:ascii="Verdana" w:hAnsi="Verdana" w:cs="Arial"/>
          <w:sz w:val="20"/>
          <w:szCs w:val="20"/>
        </w:rPr>
        <w:t xml:space="preserve">stypendium lub jego </w:t>
      </w:r>
      <w:r w:rsidR="00A220C2" w:rsidRPr="00603B7B">
        <w:rPr>
          <w:rFonts w:ascii="Verdana" w:hAnsi="Verdana" w:cs="Arial"/>
          <w:sz w:val="20"/>
          <w:szCs w:val="20"/>
        </w:rPr>
        <w:t xml:space="preserve">pierwszej raty </w:t>
      </w:r>
      <w:r w:rsidR="00753E70" w:rsidRPr="00603B7B">
        <w:rPr>
          <w:rFonts w:ascii="Verdana" w:hAnsi="Verdana" w:cs="Arial"/>
          <w:sz w:val="20"/>
          <w:szCs w:val="20"/>
        </w:rPr>
        <w:t>z</w:t>
      </w:r>
      <w:r w:rsidRPr="00603B7B">
        <w:rPr>
          <w:rFonts w:ascii="Verdana" w:hAnsi="Verdana" w:cs="Arial"/>
          <w:sz w:val="20"/>
          <w:szCs w:val="20"/>
        </w:rPr>
        <w:t>wycięzcy Programu</w:t>
      </w:r>
      <w:r w:rsidR="007F6D31" w:rsidRPr="00603B7B">
        <w:rPr>
          <w:rFonts w:ascii="Verdana" w:hAnsi="Verdana" w:cs="Arial"/>
          <w:sz w:val="20"/>
          <w:szCs w:val="20"/>
        </w:rPr>
        <w:t>.</w:t>
      </w:r>
    </w:p>
    <w:p w14:paraId="03E7739C" w14:textId="77777777" w:rsidR="00AE647C" w:rsidRPr="00603B7B" w:rsidRDefault="00AE647C" w:rsidP="00A37989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Organizator może udzielić licencji do wykorzystania Dzieła</w:t>
      </w:r>
      <w:r w:rsidR="00670BC5" w:rsidRPr="00603B7B">
        <w:rPr>
          <w:rFonts w:ascii="Verdana" w:hAnsi="Verdana" w:cs="Arial"/>
          <w:sz w:val="20"/>
          <w:szCs w:val="20"/>
        </w:rPr>
        <w:t>,</w:t>
      </w:r>
      <w:r w:rsidRPr="00603B7B">
        <w:rPr>
          <w:rFonts w:ascii="Verdana" w:hAnsi="Verdana" w:cs="Arial"/>
          <w:sz w:val="20"/>
          <w:szCs w:val="20"/>
        </w:rPr>
        <w:t xml:space="preserve"> w szczególności Finansującym Klubom Rotary. </w:t>
      </w:r>
    </w:p>
    <w:p w14:paraId="03E7739D" w14:textId="77777777" w:rsidR="008D5A22" w:rsidRPr="00603B7B" w:rsidRDefault="008D5A22" w:rsidP="00A3798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03E7739E" w14:textId="77777777" w:rsidR="006E615D" w:rsidRPr="00603B7B" w:rsidRDefault="00BC012B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§ 7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9F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KOMISJ</w:t>
      </w:r>
      <w:r w:rsidR="00A119D3" w:rsidRPr="00603B7B">
        <w:rPr>
          <w:rFonts w:ascii="Verdana" w:hAnsi="Verdana"/>
          <w:b/>
          <w:sz w:val="20"/>
          <w:szCs w:val="20"/>
        </w:rPr>
        <w:t>A</w:t>
      </w:r>
    </w:p>
    <w:p w14:paraId="03E773A0" w14:textId="3E973BA5" w:rsidR="00D85640" w:rsidRPr="00603B7B" w:rsidRDefault="00D85640" w:rsidP="00A37989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W skład Komisji wchodzą każdorazowo aktualny Prezydent Klubu Rotary Warszawa Fryderyk Chopin oraz </w:t>
      </w:r>
      <w:r w:rsidR="00E43162" w:rsidRPr="00603B7B">
        <w:rPr>
          <w:rFonts w:ascii="Verdana" w:hAnsi="Verdana"/>
          <w:sz w:val="20"/>
          <w:szCs w:val="20"/>
        </w:rPr>
        <w:t xml:space="preserve">co najmniej </w:t>
      </w:r>
      <w:r w:rsidRPr="00603B7B">
        <w:rPr>
          <w:rFonts w:ascii="Verdana" w:hAnsi="Verdana"/>
          <w:sz w:val="20"/>
          <w:szCs w:val="20"/>
        </w:rPr>
        <w:t xml:space="preserve">dwie osoby wskazane przez </w:t>
      </w:r>
      <w:r w:rsidR="009233E0" w:rsidRPr="00603B7B">
        <w:rPr>
          <w:rFonts w:ascii="Verdana" w:hAnsi="Verdana"/>
          <w:sz w:val="20"/>
          <w:szCs w:val="20"/>
        </w:rPr>
        <w:t>z</w:t>
      </w:r>
      <w:r w:rsidRPr="00603B7B">
        <w:rPr>
          <w:rFonts w:ascii="Verdana" w:hAnsi="Verdana"/>
          <w:sz w:val="20"/>
          <w:szCs w:val="20"/>
        </w:rPr>
        <w:t xml:space="preserve">arząd </w:t>
      </w:r>
      <w:r w:rsidR="00A7189A" w:rsidRPr="00603B7B">
        <w:rPr>
          <w:rFonts w:ascii="Verdana" w:hAnsi="Verdana"/>
          <w:sz w:val="20"/>
          <w:szCs w:val="20"/>
        </w:rPr>
        <w:t>Organizatora</w:t>
      </w:r>
      <w:r w:rsidR="00AE647C" w:rsidRPr="00603B7B">
        <w:rPr>
          <w:rFonts w:ascii="Verdana" w:hAnsi="Verdana"/>
          <w:sz w:val="20"/>
          <w:szCs w:val="20"/>
        </w:rPr>
        <w:t xml:space="preserve"> a także co najmniej jedna osoba wskazana przez każdy Finansujący Klub Rotary</w:t>
      </w:r>
      <w:r w:rsidR="00D571FF">
        <w:rPr>
          <w:rFonts w:ascii="Verdana" w:hAnsi="Verdana"/>
          <w:sz w:val="20"/>
          <w:szCs w:val="20"/>
        </w:rPr>
        <w:t xml:space="preserve"> i Fundację</w:t>
      </w:r>
      <w:r w:rsidRPr="00603B7B">
        <w:rPr>
          <w:rFonts w:ascii="Verdana" w:hAnsi="Verdana"/>
          <w:sz w:val="20"/>
          <w:szCs w:val="20"/>
        </w:rPr>
        <w:t>.</w:t>
      </w:r>
    </w:p>
    <w:p w14:paraId="03E773A1" w14:textId="77777777" w:rsidR="00CD75EC" w:rsidRPr="00603B7B" w:rsidRDefault="006E615D" w:rsidP="00A37989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Członkiem Komisji nie może być osoba, która jest spokrewniona lub spowinowacona z kandydatem lub pozostaje z n</w:t>
      </w:r>
      <w:r w:rsidR="00AB3515" w:rsidRPr="00603B7B">
        <w:rPr>
          <w:rFonts w:ascii="Verdana" w:hAnsi="Verdana"/>
          <w:sz w:val="20"/>
          <w:szCs w:val="20"/>
        </w:rPr>
        <w:t>im lub jego rodzicem</w:t>
      </w:r>
      <w:r w:rsidR="00944A96" w:rsidRPr="00603B7B">
        <w:rPr>
          <w:rFonts w:ascii="Verdana" w:hAnsi="Verdana"/>
          <w:sz w:val="20"/>
          <w:szCs w:val="20"/>
        </w:rPr>
        <w:t xml:space="preserve"> </w:t>
      </w:r>
      <w:r w:rsidR="00753E70" w:rsidRPr="00603B7B">
        <w:rPr>
          <w:rFonts w:ascii="Verdana" w:hAnsi="Verdana"/>
          <w:sz w:val="20"/>
          <w:szCs w:val="20"/>
        </w:rPr>
        <w:t>lub</w:t>
      </w:r>
      <w:r w:rsidR="00AB3515" w:rsidRPr="00603B7B">
        <w:rPr>
          <w:rFonts w:ascii="Verdana" w:hAnsi="Verdana"/>
          <w:sz w:val="20"/>
          <w:szCs w:val="20"/>
        </w:rPr>
        <w:t xml:space="preserve"> opiekunem </w:t>
      </w:r>
      <w:r w:rsidRPr="00603B7B">
        <w:rPr>
          <w:rFonts w:ascii="Verdana" w:hAnsi="Verdana"/>
          <w:sz w:val="20"/>
          <w:szCs w:val="20"/>
        </w:rPr>
        <w:t>prawnym w innym stosunku osobistym lub prawnym, który mógłby wywołać wątpliwości co do bezstronności pracy członka Komisji.</w:t>
      </w:r>
    </w:p>
    <w:p w14:paraId="03E773A2" w14:textId="77777777" w:rsidR="00D85640" w:rsidRPr="00603B7B" w:rsidRDefault="00D85640" w:rsidP="00603B7B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W przypadku zaistnienia pomiędzy członkiem Komisji a kandydatem stosunku, o którym mowa w ust. 2 powyżej, członek Komisji zobowiązany jest do rezygnacji z członkostwa w Komisji, a zarząd </w:t>
      </w:r>
      <w:r w:rsidR="00493CB9" w:rsidRPr="00603B7B">
        <w:rPr>
          <w:rFonts w:ascii="Verdana" w:hAnsi="Verdana"/>
          <w:sz w:val="20"/>
          <w:szCs w:val="20"/>
        </w:rPr>
        <w:t>Organizatora</w:t>
      </w:r>
      <w:r w:rsidRPr="00603B7B">
        <w:rPr>
          <w:rFonts w:ascii="Verdana" w:hAnsi="Verdana"/>
          <w:sz w:val="20"/>
          <w:szCs w:val="20"/>
        </w:rPr>
        <w:t xml:space="preserve"> powołuje nowego członka Komisji w jego miejsce.</w:t>
      </w:r>
    </w:p>
    <w:p w14:paraId="03E773A3" w14:textId="77777777" w:rsidR="006E615D" w:rsidRPr="00603B7B" w:rsidRDefault="006E615D" w:rsidP="00603B7B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Prawo uczestniczenia w obradach Komisji przysługuje osobom zaproszonym przez Komisję, które mogą mieć głos doradczy jako eksperci. </w:t>
      </w:r>
    </w:p>
    <w:p w14:paraId="03E773A4" w14:textId="77777777" w:rsidR="002E480F" w:rsidRPr="00603B7B" w:rsidRDefault="002E480F" w:rsidP="00603B7B">
      <w:pPr>
        <w:pStyle w:val="Akapitzlist"/>
        <w:numPr>
          <w:ilvl w:val="0"/>
          <w:numId w:val="15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Decyzje Komisji zapadają większością głosów; w przypadku </w:t>
      </w:r>
      <w:r w:rsidR="00B2510F" w:rsidRPr="00603B7B">
        <w:rPr>
          <w:rFonts w:ascii="Verdana" w:hAnsi="Verdana"/>
          <w:sz w:val="20"/>
          <w:szCs w:val="20"/>
        </w:rPr>
        <w:t>równości głosów decyduje głos przewodniczącego Komisji.</w:t>
      </w:r>
    </w:p>
    <w:p w14:paraId="03E773A5" w14:textId="77777777" w:rsidR="004A4BDB" w:rsidRPr="00603B7B" w:rsidRDefault="004A4BDB" w:rsidP="00603B7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3E773A6" w14:textId="77777777" w:rsidR="006E615D" w:rsidRPr="00603B7B" w:rsidRDefault="00A119D3" w:rsidP="00603B7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§ </w:t>
      </w:r>
      <w:r w:rsidR="00D1177C" w:rsidRPr="00603B7B">
        <w:rPr>
          <w:rFonts w:ascii="Verdana" w:hAnsi="Verdana"/>
          <w:b/>
          <w:sz w:val="20"/>
          <w:szCs w:val="20"/>
        </w:rPr>
        <w:t>8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A7" w14:textId="77777777" w:rsidR="00EF3694" w:rsidRPr="00603B7B" w:rsidRDefault="007F764F" w:rsidP="00603B7B">
      <w:pPr>
        <w:spacing w:after="0"/>
        <w:jc w:val="center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UWAGI / ODWOŁANIA</w:t>
      </w:r>
    </w:p>
    <w:p w14:paraId="03E773A8" w14:textId="77777777" w:rsidR="00542B60" w:rsidRPr="00603B7B" w:rsidRDefault="00EB00F5" w:rsidP="00603B7B">
      <w:pPr>
        <w:pStyle w:val="Akapitzlist"/>
        <w:numPr>
          <w:ilvl w:val="0"/>
          <w:numId w:val="22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Uwagi lub odwołania dotyczące Programu</w:t>
      </w:r>
      <w:r w:rsidR="000E6388" w:rsidRPr="00603B7B">
        <w:rPr>
          <w:rFonts w:ascii="Verdana" w:hAnsi="Verdana"/>
          <w:sz w:val="20"/>
          <w:szCs w:val="20"/>
        </w:rPr>
        <w:t xml:space="preserve"> mogą być zgłaszane drogą </w:t>
      </w:r>
      <w:r w:rsidR="0073708B" w:rsidRPr="00603B7B">
        <w:rPr>
          <w:rFonts w:ascii="Verdana" w:hAnsi="Verdana"/>
          <w:sz w:val="20"/>
          <w:szCs w:val="20"/>
        </w:rPr>
        <w:t xml:space="preserve">pisemną lub pod adres e–mail Organizatora: </w:t>
      </w:r>
      <w:hyperlink r:id="rId13" w:history="1">
        <w:r w:rsidR="00C26861" w:rsidRPr="00603B7B">
          <w:rPr>
            <w:rStyle w:val="Hipercze"/>
            <w:rFonts w:ascii="Verdana" w:hAnsi="Verdana"/>
            <w:sz w:val="20"/>
            <w:szCs w:val="20"/>
          </w:rPr>
          <w:t>warszawafryderykchopin@rotary.org.pl</w:t>
        </w:r>
      </w:hyperlink>
      <w:r w:rsidR="00C26861" w:rsidRPr="00603B7B">
        <w:rPr>
          <w:rFonts w:ascii="Verdana" w:hAnsi="Verdana"/>
          <w:sz w:val="20"/>
          <w:szCs w:val="20"/>
        </w:rPr>
        <w:t xml:space="preserve"> </w:t>
      </w:r>
    </w:p>
    <w:p w14:paraId="03E773A9" w14:textId="77777777" w:rsidR="000A7109" w:rsidRPr="00603B7B" w:rsidRDefault="000A7109" w:rsidP="00603B7B">
      <w:pPr>
        <w:pStyle w:val="Akapitzlist"/>
        <w:numPr>
          <w:ilvl w:val="0"/>
          <w:numId w:val="22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Uwagi lub odwołania rozpatruje Komisja.</w:t>
      </w:r>
    </w:p>
    <w:p w14:paraId="03E773AA" w14:textId="77777777" w:rsidR="00542B60" w:rsidRPr="00603B7B" w:rsidRDefault="000C5D0C" w:rsidP="00603B7B">
      <w:pPr>
        <w:pStyle w:val="Akapitzlist"/>
        <w:numPr>
          <w:ilvl w:val="0"/>
          <w:numId w:val="22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dpowiedź </w:t>
      </w:r>
      <w:r w:rsidR="0073708B" w:rsidRPr="00603B7B">
        <w:rPr>
          <w:rFonts w:ascii="Verdana" w:hAnsi="Verdana"/>
          <w:sz w:val="20"/>
          <w:szCs w:val="20"/>
        </w:rPr>
        <w:t>K</w:t>
      </w:r>
      <w:r w:rsidR="00542B60" w:rsidRPr="00603B7B">
        <w:rPr>
          <w:rFonts w:ascii="Verdana" w:hAnsi="Verdana"/>
          <w:sz w:val="20"/>
          <w:szCs w:val="20"/>
        </w:rPr>
        <w:t xml:space="preserve">omisji zostanie przesłana </w:t>
      </w:r>
      <w:r w:rsidRPr="00603B7B">
        <w:rPr>
          <w:rFonts w:ascii="Verdana" w:hAnsi="Verdana"/>
          <w:sz w:val="20"/>
          <w:szCs w:val="20"/>
        </w:rPr>
        <w:t>w</w:t>
      </w:r>
      <w:r w:rsidR="00542B60" w:rsidRPr="00603B7B">
        <w:rPr>
          <w:rFonts w:ascii="Verdana" w:hAnsi="Verdana"/>
          <w:sz w:val="20"/>
          <w:szCs w:val="20"/>
        </w:rPr>
        <w:t xml:space="preserve"> terminie </w:t>
      </w:r>
      <w:r w:rsidR="00523B38" w:rsidRPr="00603B7B">
        <w:rPr>
          <w:rFonts w:ascii="Verdana" w:hAnsi="Verdana"/>
          <w:sz w:val="20"/>
          <w:szCs w:val="20"/>
        </w:rPr>
        <w:t>30</w:t>
      </w:r>
      <w:r w:rsidR="00542B60" w:rsidRPr="00603B7B">
        <w:rPr>
          <w:rFonts w:ascii="Verdana" w:hAnsi="Verdana"/>
          <w:sz w:val="20"/>
          <w:szCs w:val="20"/>
        </w:rPr>
        <w:t xml:space="preserve"> dni od daty otrzymania </w:t>
      </w:r>
      <w:r w:rsidRPr="00603B7B">
        <w:rPr>
          <w:rFonts w:ascii="Verdana" w:hAnsi="Verdana"/>
          <w:sz w:val="20"/>
          <w:szCs w:val="20"/>
        </w:rPr>
        <w:t>uwagi bądź odwołania</w:t>
      </w:r>
      <w:r w:rsidR="00542B60" w:rsidRPr="00603B7B">
        <w:rPr>
          <w:rFonts w:ascii="Verdana" w:hAnsi="Verdana"/>
          <w:sz w:val="20"/>
          <w:szCs w:val="20"/>
        </w:rPr>
        <w:t xml:space="preserve"> tą samą drogą, jaką </w:t>
      </w:r>
      <w:r w:rsidRPr="00603B7B">
        <w:rPr>
          <w:rFonts w:ascii="Verdana" w:hAnsi="Verdana"/>
          <w:sz w:val="20"/>
          <w:szCs w:val="20"/>
        </w:rPr>
        <w:t>j</w:t>
      </w:r>
      <w:r w:rsidR="0055182B" w:rsidRPr="00603B7B">
        <w:rPr>
          <w:rFonts w:ascii="Verdana" w:hAnsi="Verdana"/>
          <w:sz w:val="20"/>
          <w:szCs w:val="20"/>
        </w:rPr>
        <w:t>e</w:t>
      </w:r>
      <w:r w:rsidRPr="00603B7B">
        <w:rPr>
          <w:rFonts w:ascii="Verdana" w:hAnsi="Verdana"/>
          <w:sz w:val="20"/>
          <w:szCs w:val="20"/>
        </w:rPr>
        <w:t xml:space="preserve"> zgłoszono</w:t>
      </w:r>
      <w:r w:rsidR="0073708B" w:rsidRPr="00603B7B">
        <w:rPr>
          <w:rFonts w:ascii="Verdana" w:hAnsi="Verdana"/>
          <w:sz w:val="20"/>
          <w:szCs w:val="20"/>
        </w:rPr>
        <w:t>.</w:t>
      </w:r>
    </w:p>
    <w:p w14:paraId="03E773AB" w14:textId="77777777" w:rsidR="004A4BDB" w:rsidRPr="00603B7B" w:rsidRDefault="004A4BDB" w:rsidP="00603B7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3E773AC" w14:textId="77777777" w:rsidR="006E615D" w:rsidRPr="00603B7B" w:rsidRDefault="00A119D3" w:rsidP="00603B7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§ </w:t>
      </w:r>
      <w:r w:rsidR="00A37989" w:rsidRPr="00603B7B">
        <w:rPr>
          <w:rFonts w:ascii="Verdana" w:hAnsi="Verdana"/>
          <w:b/>
          <w:sz w:val="20"/>
          <w:szCs w:val="20"/>
        </w:rPr>
        <w:t>9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AD" w14:textId="77777777" w:rsidR="006E615D" w:rsidRPr="00603B7B" w:rsidRDefault="00FA3AEB" w:rsidP="00603B7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DANE OSOBOWE</w:t>
      </w:r>
    </w:p>
    <w:p w14:paraId="03E773AE" w14:textId="77777777" w:rsidR="00FA3AEB" w:rsidRPr="00603B7B" w:rsidRDefault="00DB0AEA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Administratorem danych osobowych jest</w:t>
      </w:r>
      <w:r w:rsidR="00E772C8" w:rsidRPr="00603B7B">
        <w:rPr>
          <w:rFonts w:ascii="Verdana" w:hAnsi="Verdana" w:cs="Arial"/>
          <w:sz w:val="20"/>
          <w:szCs w:val="20"/>
        </w:rPr>
        <w:t xml:space="preserve"> Organizator.</w:t>
      </w:r>
    </w:p>
    <w:p w14:paraId="03E773AF" w14:textId="77777777" w:rsidR="004A4BDB" w:rsidRPr="00603B7B" w:rsidRDefault="000038B3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D</w:t>
      </w:r>
      <w:r w:rsidR="00A924C1" w:rsidRPr="00603B7B">
        <w:rPr>
          <w:rFonts w:ascii="Verdana" w:hAnsi="Verdana" w:cs="Arial"/>
          <w:sz w:val="20"/>
          <w:szCs w:val="20"/>
        </w:rPr>
        <w:t xml:space="preserve">ane osobowe </w:t>
      </w:r>
      <w:r w:rsidRPr="00603B7B">
        <w:rPr>
          <w:rFonts w:ascii="Verdana" w:hAnsi="Verdana" w:cs="Arial"/>
          <w:sz w:val="20"/>
          <w:szCs w:val="20"/>
        </w:rPr>
        <w:t xml:space="preserve">będą </w:t>
      </w:r>
      <w:r w:rsidR="00A924C1" w:rsidRPr="00603B7B">
        <w:rPr>
          <w:rFonts w:ascii="Verdana" w:hAnsi="Verdana" w:cs="Arial"/>
          <w:sz w:val="20"/>
          <w:szCs w:val="20"/>
        </w:rPr>
        <w:t xml:space="preserve">przetwarzane </w:t>
      </w:r>
      <w:r w:rsidR="004A4BDB" w:rsidRPr="00603B7B">
        <w:rPr>
          <w:rFonts w:ascii="Verdana" w:hAnsi="Verdana" w:cs="Arial"/>
          <w:sz w:val="20"/>
          <w:szCs w:val="20"/>
        </w:rPr>
        <w:t>przez Organizatora na podstawie art. 6 ust. 1 lit. f) RODO, tj. przetwarzanie jest niezbędne do celów wynikających z prawnie uzasadnionych interesów realizowanych przez Administratora, przez które to interesy należy rozumieć:</w:t>
      </w:r>
    </w:p>
    <w:p w14:paraId="03E773B0" w14:textId="77777777" w:rsidR="004A4BDB" w:rsidRPr="00603B7B" w:rsidRDefault="00AF660B" w:rsidP="00603B7B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>r</w:t>
      </w:r>
      <w:r w:rsidR="004A4BDB" w:rsidRPr="00603B7B">
        <w:rPr>
          <w:rFonts w:ascii="Verdana" w:hAnsi="Verdana" w:cs="Arial"/>
          <w:sz w:val="20"/>
          <w:szCs w:val="20"/>
        </w:rPr>
        <w:t>ealizację</w:t>
      </w:r>
      <w:r w:rsidR="00AE647C" w:rsidRPr="00603B7B">
        <w:rPr>
          <w:rFonts w:ascii="Verdana" w:hAnsi="Verdana" w:cs="Arial"/>
          <w:sz w:val="20"/>
          <w:szCs w:val="20"/>
        </w:rPr>
        <w:t xml:space="preserve">, </w:t>
      </w:r>
      <w:r w:rsidR="004A4BDB" w:rsidRPr="00603B7B">
        <w:rPr>
          <w:rFonts w:ascii="Verdana" w:hAnsi="Verdana" w:cs="Arial"/>
          <w:sz w:val="20"/>
          <w:szCs w:val="20"/>
        </w:rPr>
        <w:t xml:space="preserve">przeprowadzenie </w:t>
      </w:r>
      <w:r w:rsidR="00AE647C" w:rsidRPr="00603B7B">
        <w:rPr>
          <w:rFonts w:ascii="Verdana" w:hAnsi="Verdana" w:cs="Arial"/>
          <w:sz w:val="20"/>
          <w:szCs w:val="20"/>
        </w:rPr>
        <w:t xml:space="preserve">i promocję </w:t>
      </w:r>
      <w:r w:rsidR="004A4BDB" w:rsidRPr="00603B7B">
        <w:rPr>
          <w:rFonts w:ascii="Verdana" w:hAnsi="Verdana" w:cs="Arial"/>
          <w:sz w:val="20"/>
          <w:szCs w:val="20"/>
        </w:rPr>
        <w:t>Programu;</w:t>
      </w:r>
    </w:p>
    <w:p w14:paraId="03E773B1" w14:textId="77777777" w:rsidR="00000042" w:rsidRPr="00603B7B" w:rsidRDefault="00000042" w:rsidP="00603B7B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eastAsia="Times New Roman" w:hAnsi="Verdana" w:cs="Helvetica"/>
          <w:sz w:val="20"/>
          <w:szCs w:val="20"/>
          <w:lang w:eastAsia="pl-PL"/>
        </w:rPr>
        <w:t>dochodzenie roszczeń lub obronę przed zgłaszanymi roszczeniami.</w:t>
      </w:r>
    </w:p>
    <w:p w14:paraId="03E773B2" w14:textId="77777777" w:rsidR="00265939" w:rsidRPr="00603B7B" w:rsidRDefault="00733164" w:rsidP="00603B7B">
      <w:pPr>
        <w:pStyle w:val="Akapitzlist"/>
        <w:spacing w:after="0"/>
        <w:ind w:left="0"/>
        <w:jc w:val="both"/>
        <w:rPr>
          <w:rFonts w:ascii="Verdana" w:hAnsi="Verdana" w:cs="Segoe UI"/>
          <w:sz w:val="20"/>
          <w:szCs w:val="20"/>
        </w:rPr>
      </w:pPr>
      <w:r w:rsidRPr="00603B7B">
        <w:rPr>
          <w:rFonts w:ascii="Verdana" w:hAnsi="Verdana" w:cs="Arial"/>
          <w:sz w:val="20"/>
          <w:szCs w:val="20"/>
        </w:rPr>
        <w:t xml:space="preserve">Dane osobowe zwycięzcy </w:t>
      </w:r>
      <w:r w:rsidR="00387EA8" w:rsidRPr="00603B7B">
        <w:rPr>
          <w:rFonts w:ascii="Verdana" w:hAnsi="Verdana" w:cs="Arial"/>
          <w:sz w:val="20"/>
          <w:szCs w:val="20"/>
        </w:rPr>
        <w:t>Programu</w:t>
      </w:r>
      <w:r w:rsidRPr="00603B7B">
        <w:rPr>
          <w:rFonts w:ascii="Verdana" w:hAnsi="Verdana" w:cs="Arial"/>
          <w:sz w:val="20"/>
          <w:szCs w:val="20"/>
        </w:rPr>
        <w:t xml:space="preserve"> będą przetwarzane </w:t>
      </w:r>
      <w:r w:rsidR="00265939" w:rsidRPr="00603B7B">
        <w:rPr>
          <w:rFonts w:ascii="Verdana" w:hAnsi="Verdana" w:cs="Arial"/>
          <w:sz w:val="20"/>
          <w:szCs w:val="20"/>
        </w:rPr>
        <w:t xml:space="preserve">na podstawie art. 6 ust. 1 lit. c) RODO, tj. przetwarzanie jest niezbędne </w:t>
      </w:r>
      <w:r w:rsidR="00265939" w:rsidRPr="00603B7B">
        <w:rPr>
          <w:rFonts w:ascii="Verdana" w:hAnsi="Verdana" w:cs="Segoe UI"/>
          <w:sz w:val="20"/>
          <w:szCs w:val="20"/>
        </w:rPr>
        <w:t>do wypełnienia obowiązku prawnego (podatkowego) ciążącego na </w:t>
      </w:r>
      <w:r w:rsidR="005B59E4" w:rsidRPr="00603B7B">
        <w:rPr>
          <w:rFonts w:ascii="Verdana" w:hAnsi="Verdana" w:cs="Segoe UI"/>
          <w:sz w:val="20"/>
          <w:szCs w:val="20"/>
        </w:rPr>
        <w:t>A</w:t>
      </w:r>
      <w:r w:rsidR="00265939" w:rsidRPr="00603B7B">
        <w:rPr>
          <w:rFonts w:ascii="Verdana" w:hAnsi="Verdana" w:cs="Segoe UI"/>
          <w:sz w:val="20"/>
          <w:szCs w:val="20"/>
        </w:rPr>
        <w:t>dministratorze.</w:t>
      </w:r>
    </w:p>
    <w:p w14:paraId="03E773B3" w14:textId="77777777" w:rsidR="00AD65DA" w:rsidRPr="00603B7B" w:rsidRDefault="00AD65DA" w:rsidP="00603B7B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Jeśli Organizator uzyska stosowną zgodę – </w:t>
      </w:r>
      <w:r w:rsidR="006148FF" w:rsidRPr="00603B7B">
        <w:rPr>
          <w:rFonts w:ascii="Verdana" w:hAnsi="Verdana"/>
          <w:sz w:val="20"/>
          <w:szCs w:val="20"/>
        </w:rPr>
        <w:t>na podstawie art. 6 ust. 1 lit. a) RODO</w:t>
      </w:r>
      <w:r w:rsidR="006148FF">
        <w:rPr>
          <w:rFonts w:ascii="Verdana" w:hAnsi="Verdana"/>
          <w:sz w:val="20"/>
          <w:szCs w:val="20"/>
        </w:rPr>
        <w:t xml:space="preserve"> </w:t>
      </w:r>
      <w:r w:rsidR="006148FF" w:rsidRPr="00603B7B">
        <w:rPr>
          <w:rFonts w:ascii="Verdana" w:hAnsi="Verdana"/>
          <w:sz w:val="20"/>
          <w:szCs w:val="20"/>
        </w:rPr>
        <w:t>–</w:t>
      </w:r>
      <w:r w:rsidR="006148FF">
        <w:rPr>
          <w:rFonts w:ascii="Verdana" w:hAnsi="Verdana"/>
          <w:sz w:val="20"/>
          <w:szCs w:val="20"/>
        </w:rPr>
        <w:t xml:space="preserve"> </w:t>
      </w:r>
      <w:r w:rsidRPr="00603B7B">
        <w:rPr>
          <w:rFonts w:ascii="Verdana" w:hAnsi="Verdana"/>
          <w:sz w:val="20"/>
          <w:szCs w:val="20"/>
        </w:rPr>
        <w:t xml:space="preserve">będzie przesyłał </w:t>
      </w:r>
      <w:r w:rsidR="009774E9" w:rsidRPr="00603B7B">
        <w:rPr>
          <w:rFonts w:ascii="Verdana" w:hAnsi="Verdana"/>
          <w:sz w:val="20"/>
          <w:szCs w:val="20"/>
        </w:rPr>
        <w:t xml:space="preserve">swój </w:t>
      </w:r>
      <w:r w:rsidRPr="00603B7B">
        <w:rPr>
          <w:rFonts w:ascii="Verdana" w:hAnsi="Verdana"/>
          <w:sz w:val="20"/>
          <w:szCs w:val="20"/>
        </w:rPr>
        <w:t>biuletyn na podany adres e</w:t>
      </w:r>
      <w:r w:rsidR="006148FF" w:rsidRPr="00603B7B">
        <w:rPr>
          <w:rFonts w:ascii="Verdana" w:hAnsi="Verdana"/>
          <w:sz w:val="20"/>
          <w:szCs w:val="20"/>
        </w:rPr>
        <w:t>–</w:t>
      </w:r>
      <w:r w:rsidRPr="00603B7B">
        <w:rPr>
          <w:rFonts w:ascii="Verdana" w:hAnsi="Verdana"/>
          <w:sz w:val="20"/>
          <w:szCs w:val="20"/>
        </w:rPr>
        <w:t>mail.</w:t>
      </w:r>
    </w:p>
    <w:p w14:paraId="03E773B4" w14:textId="77777777" w:rsidR="00F52E18" w:rsidRPr="00603B7B" w:rsidRDefault="00CD2A49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Organizator udostępnia dane odbiorcom, którzy są </w:t>
      </w:r>
      <w:r w:rsidR="00554E04" w:rsidRPr="00603B7B">
        <w:rPr>
          <w:rFonts w:ascii="Verdana" w:hAnsi="Verdana"/>
          <w:sz w:val="20"/>
          <w:szCs w:val="20"/>
        </w:rPr>
        <w:t xml:space="preserve">jego </w:t>
      </w:r>
      <w:r w:rsidR="00E508FF" w:rsidRPr="00603B7B">
        <w:rPr>
          <w:rFonts w:ascii="Verdana" w:eastAsia="Times New Roman" w:hAnsi="Verdana" w:cs="Helvetica"/>
          <w:sz w:val="20"/>
          <w:szCs w:val="20"/>
          <w:lang w:eastAsia="pl-PL"/>
        </w:rPr>
        <w:t>podwykonawc</w:t>
      </w:r>
      <w:r w:rsidRPr="00603B7B">
        <w:rPr>
          <w:rFonts w:ascii="Verdana" w:eastAsia="Times New Roman" w:hAnsi="Verdana" w:cs="Helvetica"/>
          <w:sz w:val="20"/>
          <w:szCs w:val="20"/>
          <w:lang w:eastAsia="pl-PL"/>
        </w:rPr>
        <w:t>ami</w:t>
      </w:r>
      <w:r w:rsidR="00554E04" w:rsidRPr="00603B7B">
        <w:rPr>
          <w:rFonts w:ascii="Verdana" w:eastAsia="Times New Roman" w:hAnsi="Verdana" w:cs="Helvetica"/>
          <w:sz w:val="20"/>
          <w:szCs w:val="20"/>
          <w:lang w:eastAsia="pl-PL"/>
        </w:rPr>
        <w:t xml:space="preserve">, </w:t>
      </w:r>
      <w:r w:rsidR="00E508FF" w:rsidRPr="00603B7B">
        <w:rPr>
          <w:rFonts w:ascii="Verdana" w:eastAsia="Times New Roman" w:hAnsi="Verdana" w:cs="Helvetica"/>
          <w:sz w:val="20"/>
          <w:szCs w:val="20"/>
          <w:lang w:eastAsia="pl-PL"/>
        </w:rPr>
        <w:t>w szczególności dostawcom us</w:t>
      </w:r>
      <w:r w:rsidR="00C57D6D" w:rsidRPr="00603B7B">
        <w:rPr>
          <w:rFonts w:ascii="Verdana" w:eastAsia="Times New Roman" w:hAnsi="Verdana" w:cs="Helvetica"/>
          <w:sz w:val="20"/>
          <w:szCs w:val="20"/>
          <w:lang w:eastAsia="pl-PL"/>
        </w:rPr>
        <w:t xml:space="preserve">ług i systemów informatycznych </w:t>
      </w:r>
      <w:r w:rsidR="00E508FF" w:rsidRPr="00603B7B">
        <w:rPr>
          <w:rFonts w:ascii="Verdana" w:eastAsia="Times New Roman" w:hAnsi="Verdana" w:cs="Helvetica"/>
          <w:sz w:val="20"/>
          <w:szCs w:val="20"/>
          <w:lang w:eastAsia="pl-PL"/>
        </w:rPr>
        <w:t>– w takim zakresie</w:t>
      </w:r>
      <w:r w:rsidR="005B59E4" w:rsidRPr="00603B7B">
        <w:rPr>
          <w:rFonts w:ascii="Verdana" w:eastAsia="Times New Roman" w:hAnsi="Verdana" w:cs="Helvetica"/>
          <w:sz w:val="20"/>
          <w:szCs w:val="20"/>
          <w:lang w:eastAsia="pl-PL"/>
        </w:rPr>
        <w:t xml:space="preserve">, w jakim jest </w:t>
      </w:r>
      <w:r w:rsidR="00E508FF" w:rsidRPr="00603B7B">
        <w:rPr>
          <w:rFonts w:ascii="Verdana" w:eastAsia="Times New Roman" w:hAnsi="Verdana" w:cs="Helvetica"/>
          <w:sz w:val="20"/>
          <w:szCs w:val="20"/>
          <w:lang w:eastAsia="pl-PL"/>
        </w:rPr>
        <w:t>to niezbędne do świadczenia tych usłu</w:t>
      </w:r>
      <w:r w:rsidR="00C57D6D" w:rsidRPr="00603B7B">
        <w:rPr>
          <w:rFonts w:ascii="Verdana" w:eastAsia="Times New Roman" w:hAnsi="Verdana" w:cs="Helvetica"/>
          <w:sz w:val="20"/>
          <w:szCs w:val="20"/>
          <w:lang w:eastAsia="pl-PL"/>
        </w:rPr>
        <w:t>g.</w:t>
      </w:r>
    </w:p>
    <w:p w14:paraId="03E773B5" w14:textId="77777777" w:rsidR="00C5734D" w:rsidRPr="00603B7B" w:rsidRDefault="00C5734D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eastAsia="Times New Roman" w:hAnsi="Verdana" w:cs="Helvetica"/>
          <w:sz w:val="20"/>
          <w:szCs w:val="20"/>
          <w:lang w:eastAsia="pl-PL"/>
        </w:rPr>
        <w:lastRenderedPageBreak/>
        <w:t xml:space="preserve">Dane osobowe nie będą przekazywane </w:t>
      </w:r>
      <w:r w:rsidRPr="00603B7B">
        <w:rPr>
          <w:rFonts w:ascii="Verdana" w:hAnsi="Verdana"/>
          <w:sz w:val="20"/>
          <w:szCs w:val="20"/>
        </w:rPr>
        <w:t>do państwa trzeciego, ani do organizacji międzynarodowych.</w:t>
      </w:r>
    </w:p>
    <w:p w14:paraId="03E773B6" w14:textId="77777777" w:rsidR="00C5734D" w:rsidRPr="00603B7B" w:rsidRDefault="007476B7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 w:cs="Tahoma"/>
          <w:sz w:val="20"/>
          <w:szCs w:val="20"/>
        </w:rPr>
        <w:t xml:space="preserve">Dane osobowe </w:t>
      </w:r>
      <w:r w:rsidR="00220DA4" w:rsidRPr="00603B7B">
        <w:rPr>
          <w:rFonts w:ascii="Verdana" w:hAnsi="Verdana" w:cs="Tahoma"/>
          <w:sz w:val="20"/>
          <w:szCs w:val="20"/>
        </w:rPr>
        <w:t xml:space="preserve">kandydatów </w:t>
      </w:r>
      <w:r w:rsidRPr="00603B7B">
        <w:rPr>
          <w:rFonts w:ascii="Verdana" w:hAnsi="Verdana" w:cs="Tahoma"/>
          <w:sz w:val="20"/>
          <w:szCs w:val="20"/>
        </w:rPr>
        <w:t>będ</w:t>
      </w:r>
      <w:r w:rsidR="00220DA4" w:rsidRPr="00603B7B">
        <w:rPr>
          <w:rFonts w:ascii="Verdana" w:hAnsi="Verdana" w:cs="Tahoma"/>
          <w:sz w:val="20"/>
          <w:szCs w:val="20"/>
        </w:rPr>
        <w:t>ą</w:t>
      </w:r>
      <w:r w:rsidRPr="00603B7B">
        <w:rPr>
          <w:rFonts w:ascii="Verdana" w:hAnsi="Verdana" w:cs="Tahoma"/>
          <w:sz w:val="20"/>
          <w:szCs w:val="20"/>
        </w:rPr>
        <w:t xml:space="preserve"> przetwarzane </w:t>
      </w:r>
      <w:r w:rsidR="003F02D5" w:rsidRPr="00603B7B">
        <w:rPr>
          <w:rFonts w:ascii="Verdana" w:hAnsi="Verdana" w:cs="Tahoma"/>
          <w:sz w:val="20"/>
          <w:szCs w:val="20"/>
        </w:rPr>
        <w:t xml:space="preserve">przez okres </w:t>
      </w:r>
      <w:r w:rsidR="009A5951" w:rsidRPr="00603B7B">
        <w:rPr>
          <w:rFonts w:ascii="Verdana" w:hAnsi="Verdana" w:cs="Tahoma"/>
          <w:sz w:val="20"/>
          <w:szCs w:val="20"/>
        </w:rPr>
        <w:t>3</w:t>
      </w:r>
      <w:r w:rsidR="00387EA8" w:rsidRPr="00603B7B">
        <w:rPr>
          <w:rFonts w:ascii="Verdana" w:hAnsi="Verdana" w:cs="Tahoma"/>
          <w:sz w:val="20"/>
          <w:szCs w:val="20"/>
        </w:rPr>
        <w:t xml:space="preserve"> </w:t>
      </w:r>
      <w:r w:rsidR="009A5951" w:rsidRPr="00603B7B">
        <w:rPr>
          <w:rFonts w:ascii="Verdana" w:hAnsi="Verdana" w:cs="Tahoma"/>
          <w:sz w:val="20"/>
          <w:szCs w:val="20"/>
        </w:rPr>
        <w:t>lat</w:t>
      </w:r>
      <w:r w:rsidR="00387EA8" w:rsidRPr="00603B7B">
        <w:rPr>
          <w:rFonts w:ascii="Verdana" w:hAnsi="Verdana" w:cs="Tahoma"/>
          <w:sz w:val="20"/>
          <w:szCs w:val="20"/>
        </w:rPr>
        <w:t xml:space="preserve"> </w:t>
      </w:r>
      <w:r w:rsidR="00220DA4" w:rsidRPr="00603B7B">
        <w:rPr>
          <w:rFonts w:ascii="Verdana" w:hAnsi="Verdana" w:cs="Tahoma"/>
          <w:sz w:val="20"/>
          <w:szCs w:val="20"/>
        </w:rPr>
        <w:t xml:space="preserve">od </w:t>
      </w:r>
      <w:r w:rsidR="005B62D8" w:rsidRPr="00603B7B">
        <w:rPr>
          <w:rFonts w:ascii="Verdana" w:hAnsi="Verdana" w:cs="Tahoma"/>
          <w:sz w:val="20"/>
          <w:szCs w:val="20"/>
        </w:rPr>
        <w:t xml:space="preserve">daty </w:t>
      </w:r>
      <w:r w:rsidR="00220DA4" w:rsidRPr="00603B7B">
        <w:rPr>
          <w:rFonts w:ascii="Verdana" w:hAnsi="Verdana" w:cs="Tahoma"/>
          <w:sz w:val="20"/>
          <w:szCs w:val="20"/>
        </w:rPr>
        <w:t xml:space="preserve">zakończenia naboru do </w:t>
      </w:r>
      <w:r w:rsidRPr="00603B7B">
        <w:rPr>
          <w:rFonts w:ascii="Verdana" w:hAnsi="Verdana"/>
          <w:sz w:val="20"/>
          <w:szCs w:val="20"/>
        </w:rPr>
        <w:t>Programu</w:t>
      </w:r>
      <w:r w:rsidR="00220DA4" w:rsidRPr="00603B7B">
        <w:rPr>
          <w:rFonts w:ascii="Verdana" w:hAnsi="Verdana"/>
          <w:sz w:val="20"/>
          <w:szCs w:val="20"/>
        </w:rPr>
        <w:t xml:space="preserve">. Dane osobowe osób, którym zostanie przyznane </w:t>
      </w:r>
      <w:r w:rsidR="009A5951" w:rsidRPr="00603B7B">
        <w:rPr>
          <w:rFonts w:ascii="Verdana" w:hAnsi="Verdana"/>
          <w:sz w:val="20"/>
          <w:szCs w:val="20"/>
        </w:rPr>
        <w:t>s</w:t>
      </w:r>
      <w:r w:rsidR="00220DA4" w:rsidRPr="00603B7B">
        <w:rPr>
          <w:rFonts w:ascii="Verdana" w:hAnsi="Verdana"/>
          <w:sz w:val="20"/>
          <w:szCs w:val="20"/>
        </w:rPr>
        <w:t>typendium, będą przetwarzane przez okres niezbędny do wypełnienia przez Organizatora obowiązków  podatkowych, wynikających z wypłacenia stypendium.</w:t>
      </w:r>
      <w:r w:rsidR="006D17F6" w:rsidRPr="00603B7B">
        <w:rPr>
          <w:rFonts w:ascii="Verdana" w:hAnsi="Verdana"/>
          <w:sz w:val="20"/>
          <w:szCs w:val="20"/>
        </w:rPr>
        <w:t xml:space="preserve"> Dane przetwarzane na podstawie zgody będą przetwarzane do </w:t>
      </w:r>
      <w:r w:rsidR="006D17F6" w:rsidRPr="00603B7B">
        <w:rPr>
          <w:rFonts w:ascii="Verdana" w:eastAsia="Times New Roman" w:hAnsi="Verdana" w:cs="Helvetica"/>
          <w:sz w:val="20"/>
          <w:szCs w:val="20"/>
          <w:lang w:eastAsia="pl-PL"/>
        </w:rPr>
        <w:t>czasu jej cofnięcia (wniesienia sprzeciwu wobec ich przetwarzania).</w:t>
      </w:r>
    </w:p>
    <w:p w14:paraId="03E773B7" w14:textId="77777777" w:rsidR="007513AB" w:rsidRPr="00603B7B" w:rsidRDefault="00303F08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eastAsia="Times New Roman" w:hAnsi="Verdana" w:cs="Helvetica"/>
          <w:sz w:val="20"/>
          <w:szCs w:val="20"/>
          <w:lang w:eastAsia="pl-PL"/>
        </w:rPr>
        <w:t>Osobie, której dane dotyczą przysługuje prawo</w:t>
      </w:r>
      <w:r w:rsidR="007170DB" w:rsidRPr="00603B7B">
        <w:rPr>
          <w:rFonts w:ascii="Verdana" w:eastAsia="Times New Roman" w:hAnsi="Verdana" w:cs="Helvetica"/>
          <w:sz w:val="20"/>
          <w:szCs w:val="20"/>
          <w:lang w:eastAsia="pl-PL"/>
        </w:rPr>
        <w:t xml:space="preserve"> dostępu do swoich danych oraz ich sprostowania, usunięcia, ograniczenia przetwarzania, jak również prawo do przenoszenia danych osobowych oraz prawo wniesienia skargi do </w:t>
      </w:r>
      <w:r w:rsidR="007170DB" w:rsidRPr="00603B7B">
        <w:rPr>
          <w:rFonts w:ascii="Verdana" w:hAnsi="Verdana" w:cs="Arial"/>
          <w:sz w:val="20"/>
          <w:szCs w:val="20"/>
        </w:rPr>
        <w:t>Prezesa Urzędu Ochrony Danych Osobowych</w:t>
      </w:r>
      <w:r w:rsidR="007170DB" w:rsidRPr="00603B7B">
        <w:rPr>
          <w:rFonts w:ascii="Verdana" w:eastAsia="Times New Roman" w:hAnsi="Verdana" w:cs="Helvetica"/>
          <w:sz w:val="20"/>
          <w:szCs w:val="20"/>
          <w:lang w:eastAsia="pl-PL"/>
        </w:rPr>
        <w:t xml:space="preserve"> w przypadku uznania, że przetwarzanie danych osobowych narusza przepisy prawa. Osobie, której dane dotyczą przysługuje ponadto prawo do wniesienia sprzeciwu wobec przetwarzania danych na potrzeby marketingu bezpośredniego, w tym profilowania oraz prawo do wniesienia sprzeciwu wobec przetwarzania danych, w tym profilowania, gdy ich przetwarzanie odbywa się na podstawie prawnie uzasadnionego interesu, a sprzeciw jest uzasadniony szczególną sytuacją takiej osoby</w:t>
      </w:r>
      <w:r w:rsidR="00B9585C" w:rsidRPr="00603B7B">
        <w:rPr>
          <w:rFonts w:ascii="Verdana" w:hAnsi="Verdana" w:cs="Arial"/>
          <w:sz w:val="20"/>
          <w:szCs w:val="20"/>
        </w:rPr>
        <w:t>.</w:t>
      </w:r>
    </w:p>
    <w:p w14:paraId="03E773B8" w14:textId="77777777" w:rsidR="004111CB" w:rsidRPr="00603B7B" w:rsidRDefault="005466E9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Podanie danych osobowych jest dobrowolne, jednak niezbędne i konieczne do uczestnictwa w Programie.</w:t>
      </w:r>
    </w:p>
    <w:p w14:paraId="03E773B9" w14:textId="77777777" w:rsidR="007513AB" w:rsidRPr="00603B7B" w:rsidRDefault="00C27F51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Wyrażenie zgody na otrzymywan</w:t>
      </w:r>
      <w:r w:rsidR="00DB5CB0">
        <w:rPr>
          <w:rFonts w:ascii="Verdana" w:hAnsi="Verdana"/>
          <w:sz w:val="20"/>
          <w:szCs w:val="20"/>
        </w:rPr>
        <w:t>ie</w:t>
      </w:r>
      <w:r w:rsidRPr="00603B7B">
        <w:rPr>
          <w:rFonts w:ascii="Verdana" w:hAnsi="Verdana"/>
          <w:sz w:val="20"/>
          <w:szCs w:val="20"/>
        </w:rPr>
        <w:t xml:space="preserve"> biuletynu za pośrednictwem poczty e-mail jest całkowicie dobrowolne</w:t>
      </w:r>
      <w:r w:rsidR="004111CB" w:rsidRPr="00603B7B">
        <w:rPr>
          <w:rFonts w:ascii="Verdana" w:hAnsi="Verdana"/>
          <w:sz w:val="20"/>
          <w:szCs w:val="20"/>
        </w:rPr>
        <w:t xml:space="preserve"> i może być odwołane w dowolnym momencie. </w:t>
      </w:r>
      <w:r w:rsidR="004111CB" w:rsidRPr="00603B7B">
        <w:rPr>
          <w:rFonts w:ascii="Verdana" w:eastAsia="Times New Roman" w:hAnsi="Verdana" w:cs="Helvetica"/>
          <w:sz w:val="20"/>
          <w:szCs w:val="20"/>
          <w:lang w:eastAsia="pl-PL"/>
        </w:rPr>
        <w:t>Cofnięcie zgody nie wpłynie na zgodność z prawem przetwarzania, którego dokonano na podstawie zgody przed jej wycofaniem. Nieudzielenie lub cofnięcie zgody nie wywiera żadnych niekorzystnych konsekwencji, w szczególności nie ma wpływu na ocenę zgłoszenia kandydata.</w:t>
      </w:r>
    </w:p>
    <w:p w14:paraId="03E773BA" w14:textId="77777777" w:rsidR="00A924C1" w:rsidRPr="00603B7B" w:rsidRDefault="005466E9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eastAsia="Times New Roman" w:hAnsi="Verdana" w:cs="Helvetica"/>
          <w:sz w:val="20"/>
          <w:szCs w:val="20"/>
          <w:lang w:eastAsia="pl-PL"/>
        </w:rPr>
        <w:t>Dane osobowe nie będą przetwarzane w sposób zautomatyzowany, tj. bez ingerencji człowieka, w tym profilowane.</w:t>
      </w:r>
    </w:p>
    <w:p w14:paraId="03E773BB" w14:textId="77777777" w:rsidR="005466E9" w:rsidRPr="00603B7B" w:rsidRDefault="0065320B" w:rsidP="00603B7B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>Wizerunek, i</w:t>
      </w:r>
      <w:r w:rsidR="00677717" w:rsidRPr="00603B7B">
        <w:rPr>
          <w:rFonts w:ascii="Verdana" w:hAnsi="Verdana"/>
          <w:sz w:val="20"/>
          <w:szCs w:val="20"/>
        </w:rPr>
        <w:t>mię i nazwisko zwycięzcy</w:t>
      </w:r>
      <w:r w:rsidR="00C06031" w:rsidRPr="00603B7B">
        <w:rPr>
          <w:rFonts w:ascii="Verdana" w:hAnsi="Verdana"/>
          <w:sz w:val="20"/>
          <w:szCs w:val="20"/>
        </w:rPr>
        <w:t xml:space="preserve"> Programu</w:t>
      </w:r>
      <w:r w:rsidR="00677717" w:rsidRPr="00603B7B">
        <w:rPr>
          <w:rFonts w:ascii="Verdana" w:hAnsi="Verdana"/>
          <w:sz w:val="20"/>
          <w:szCs w:val="20"/>
        </w:rPr>
        <w:t>, miejscowość zamieszkania oraz informacja o jego dokonaniach</w:t>
      </w:r>
      <w:r w:rsidR="00677717" w:rsidRPr="00603B7B">
        <w:rPr>
          <w:rFonts w:ascii="Verdana" w:hAnsi="Verdana" w:cs="Arial"/>
          <w:sz w:val="20"/>
          <w:szCs w:val="20"/>
        </w:rPr>
        <w:t xml:space="preserve"> oraz planach na przyszłość, które stypendium ma wspierać,</w:t>
      </w:r>
      <w:r w:rsidR="00677717" w:rsidRPr="00603B7B">
        <w:rPr>
          <w:rFonts w:ascii="Verdana" w:hAnsi="Verdana"/>
          <w:sz w:val="20"/>
          <w:szCs w:val="20"/>
        </w:rPr>
        <w:t xml:space="preserve"> zostaną podane do wiadomości publicznej</w:t>
      </w:r>
      <w:r w:rsidR="00987C75" w:rsidRPr="00603B7B">
        <w:rPr>
          <w:rFonts w:ascii="Verdana" w:hAnsi="Verdana"/>
          <w:sz w:val="20"/>
          <w:szCs w:val="20"/>
        </w:rPr>
        <w:t>, w szczególności poprzez</w:t>
      </w:r>
      <w:r w:rsidRPr="00603B7B">
        <w:rPr>
          <w:rFonts w:ascii="Verdana" w:hAnsi="Verdana"/>
          <w:sz w:val="20"/>
          <w:szCs w:val="20"/>
        </w:rPr>
        <w:t xml:space="preserve"> ich</w:t>
      </w:r>
      <w:r w:rsidR="00A74B62" w:rsidRPr="00603B7B">
        <w:rPr>
          <w:rFonts w:ascii="Verdana" w:hAnsi="Verdana"/>
          <w:sz w:val="20"/>
          <w:szCs w:val="20"/>
        </w:rPr>
        <w:t xml:space="preserve"> </w:t>
      </w:r>
      <w:r w:rsidR="00677717" w:rsidRPr="00603B7B">
        <w:rPr>
          <w:rFonts w:ascii="Verdana" w:hAnsi="Verdana"/>
          <w:sz w:val="20"/>
          <w:szCs w:val="20"/>
        </w:rPr>
        <w:t>opublikowan</w:t>
      </w:r>
      <w:r w:rsidR="00987C75" w:rsidRPr="00603B7B">
        <w:rPr>
          <w:rFonts w:ascii="Verdana" w:hAnsi="Verdana"/>
          <w:sz w:val="20"/>
          <w:szCs w:val="20"/>
        </w:rPr>
        <w:t>i</w:t>
      </w:r>
      <w:r w:rsidR="00677717" w:rsidRPr="00603B7B">
        <w:rPr>
          <w:rFonts w:ascii="Verdana" w:hAnsi="Verdana"/>
          <w:sz w:val="20"/>
          <w:szCs w:val="20"/>
        </w:rPr>
        <w:t>e na stronie internetowej Organizatora.</w:t>
      </w:r>
      <w:r w:rsidR="00A74B62" w:rsidRPr="00603B7B">
        <w:rPr>
          <w:rFonts w:ascii="Verdana" w:hAnsi="Verdana"/>
          <w:sz w:val="20"/>
          <w:szCs w:val="20"/>
        </w:rPr>
        <w:t xml:space="preserve"> </w:t>
      </w:r>
      <w:r w:rsidR="009F40D7" w:rsidRPr="00603B7B">
        <w:rPr>
          <w:rFonts w:ascii="Verdana" w:hAnsi="Verdana"/>
          <w:sz w:val="20"/>
          <w:szCs w:val="20"/>
        </w:rPr>
        <w:t xml:space="preserve">Organizator </w:t>
      </w:r>
      <w:r w:rsidR="009F40D7" w:rsidRPr="00603B7B">
        <w:rPr>
          <w:rFonts w:ascii="Verdana" w:hAnsi="Verdana"/>
          <w:color w:val="000000"/>
          <w:sz w:val="20"/>
          <w:szCs w:val="20"/>
        </w:rPr>
        <w:t xml:space="preserve">wykorzysta ww. </w:t>
      </w:r>
      <w:r w:rsidR="00A74B62" w:rsidRPr="00603B7B">
        <w:rPr>
          <w:rFonts w:ascii="Verdana" w:hAnsi="Verdana"/>
          <w:color w:val="000000"/>
          <w:sz w:val="20"/>
          <w:szCs w:val="20"/>
        </w:rPr>
        <w:t xml:space="preserve">dane </w:t>
      </w:r>
      <w:r w:rsidR="00FD062A" w:rsidRPr="00603B7B">
        <w:rPr>
          <w:rFonts w:ascii="Verdana" w:hAnsi="Verdana"/>
          <w:color w:val="000000"/>
          <w:sz w:val="20"/>
          <w:szCs w:val="20"/>
        </w:rPr>
        <w:t xml:space="preserve">wyłącznie </w:t>
      </w:r>
      <w:r w:rsidR="00A74B62" w:rsidRPr="00603B7B">
        <w:rPr>
          <w:rFonts w:ascii="Verdana" w:hAnsi="Verdana"/>
          <w:sz w:val="20"/>
          <w:szCs w:val="20"/>
        </w:rPr>
        <w:t xml:space="preserve">do celów promocji </w:t>
      </w:r>
      <w:r w:rsidR="00FD062A" w:rsidRPr="00603B7B">
        <w:rPr>
          <w:rFonts w:ascii="Verdana" w:hAnsi="Verdana"/>
          <w:sz w:val="20"/>
          <w:szCs w:val="20"/>
        </w:rPr>
        <w:t xml:space="preserve">zwycięzcy </w:t>
      </w:r>
      <w:r w:rsidR="00A74B62" w:rsidRPr="00603B7B">
        <w:rPr>
          <w:rFonts w:ascii="Verdana" w:hAnsi="Verdana"/>
          <w:sz w:val="20"/>
          <w:szCs w:val="20"/>
        </w:rPr>
        <w:t>Programu</w:t>
      </w:r>
      <w:r w:rsidR="00FD062A" w:rsidRPr="00603B7B">
        <w:rPr>
          <w:rFonts w:ascii="Verdana" w:hAnsi="Verdana"/>
          <w:sz w:val="20"/>
          <w:szCs w:val="20"/>
        </w:rPr>
        <w:t xml:space="preserve"> oraz samego Programu</w:t>
      </w:r>
      <w:r w:rsidR="009F40D7" w:rsidRPr="00603B7B">
        <w:rPr>
          <w:rFonts w:ascii="Verdana" w:hAnsi="Verdana"/>
          <w:color w:val="000000"/>
          <w:sz w:val="20"/>
          <w:szCs w:val="20"/>
        </w:rPr>
        <w:t>.</w:t>
      </w:r>
      <w:r w:rsidR="00EC70D4" w:rsidRPr="00603B7B">
        <w:rPr>
          <w:rFonts w:ascii="Verdana" w:hAnsi="Verdana"/>
          <w:color w:val="000000"/>
          <w:sz w:val="20"/>
          <w:szCs w:val="20"/>
        </w:rPr>
        <w:t xml:space="preserve"> Z tytułu, o którym mowa powyżej, zwycięzcy Programu nie przysługuje jakiekolwiek </w:t>
      </w:r>
      <w:r w:rsidR="000B0EED" w:rsidRPr="00603B7B">
        <w:rPr>
          <w:rFonts w:ascii="Verdana" w:hAnsi="Verdana"/>
          <w:color w:val="000000"/>
          <w:sz w:val="20"/>
          <w:szCs w:val="20"/>
        </w:rPr>
        <w:t xml:space="preserve">dodatkowe </w:t>
      </w:r>
      <w:r w:rsidR="00EC70D4" w:rsidRPr="00603B7B">
        <w:rPr>
          <w:rFonts w:ascii="Verdana" w:hAnsi="Verdana"/>
          <w:color w:val="000000"/>
          <w:sz w:val="20"/>
          <w:szCs w:val="20"/>
        </w:rPr>
        <w:t>wynagrodzenie (poza przyznanym stypendium).</w:t>
      </w:r>
    </w:p>
    <w:p w14:paraId="03E773BC" w14:textId="77777777" w:rsidR="006E615D" w:rsidRPr="00603B7B" w:rsidRDefault="006E615D" w:rsidP="00A37989">
      <w:pPr>
        <w:spacing w:after="0"/>
        <w:rPr>
          <w:rFonts w:ascii="Verdana" w:hAnsi="Verdana"/>
          <w:sz w:val="20"/>
          <w:szCs w:val="20"/>
        </w:rPr>
      </w:pPr>
    </w:p>
    <w:p w14:paraId="03E773BD" w14:textId="77777777" w:rsidR="006E615D" w:rsidRPr="00603B7B" w:rsidRDefault="00BC012B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 xml:space="preserve">§ </w:t>
      </w:r>
      <w:r w:rsidR="004612C8" w:rsidRPr="00603B7B">
        <w:rPr>
          <w:rFonts w:ascii="Verdana" w:hAnsi="Verdana"/>
          <w:b/>
          <w:sz w:val="20"/>
          <w:szCs w:val="20"/>
        </w:rPr>
        <w:t>10</w:t>
      </w:r>
      <w:r w:rsidR="006E615D" w:rsidRPr="00603B7B">
        <w:rPr>
          <w:rFonts w:ascii="Verdana" w:hAnsi="Verdana"/>
          <w:b/>
          <w:sz w:val="20"/>
          <w:szCs w:val="20"/>
        </w:rPr>
        <w:t>.</w:t>
      </w:r>
    </w:p>
    <w:p w14:paraId="03E773BE" w14:textId="77777777" w:rsidR="006E615D" w:rsidRPr="00603B7B" w:rsidRDefault="006E615D" w:rsidP="00A3798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03B7B">
        <w:rPr>
          <w:rFonts w:ascii="Verdana" w:hAnsi="Verdana"/>
          <w:b/>
          <w:sz w:val="20"/>
          <w:szCs w:val="20"/>
        </w:rPr>
        <w:t>POSTANOWIENIA KOŃCOWE</w:t>
      </w:r>
    </w:p>
    <w:p w14:paraId="03E773BF" w14:textId="77777777" w:rsidR="006E615D" w:rsidRPr="00603B7B" w:rsidRDefault="00F16970" w:rsidP="00A37989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W zakresie nieuregulowanym </w:t>
      </w:r>
      <w:r w:rsidR="003F7E4C" w:rsidRPr="00603B7B">
        <w:rPr>
          <w:rFonts w:ascii="Verdana" w:hAnsi="Verdana"/>
          <w:sz w:val="20"/>
          <w:szCs w:val="20"/>
        </w:rPr>
        <w:t xml:space="preserve">niniejszym regulaminem </w:t>
      </w:r>
      <w:r w:rsidRPr="00603B7B">
        <w:rPr>
          <w:rFonts w:ascii="Verdana" w:hAnsi="Verdana"/>
          <w:sz w:val="20"/>
          <w:szCs w:val="20"/>
        </w:rPr>
        <w:t>znajdą zastosowanie przepisy pow</w:t>
      </w:r>
      <w:r w:rsidR="001831CC" w:rsidRPr="00603B7B">
        <w:rPr>
          <w:rFonts w:ascii="Verdana" w:hAnsi="Verdana"/>
          <w:sz w:val="20"/>
          <w:szCs w:val="20"/>
        </w:rPr>
        <w:t>szechnie obowiązującego prawa</w:t>
      </w:r>
      <w:r w:rsidR="00391723" w:rsidRPr="00603B7B">
        <w:rPr>
          <w:rFonts w:ascii="Verdana" w:hAnsi="Verdana"/>
          <w:sz w:val="20"/>
          <w:szCs w:val="20"/>
        </w:rPr>
        <w:t xml:space="preserve"> polskiego</w:t>
      </w:r>
      <w:r w:rsidR="006E615D" w:rsidRPr="00603B7B">
        <w:rPr>
          <w:rFonts w:ascii="Verdana" w:hAnsi="Verdana"/>
          <w:sz w:val="20"/>
          <w:szCs w:val="20"/>
        </w:rPr>
        <w:t xml:space="preserve">. </w:t>
      </w:r>
    </w:p>
    <w:p w14:paraId="03E773C0" w14:textId="4691CD53" w:rsidR="009A5506" w:rsidRPr="00603B7B" w:rsidRDefault="006E615D" w:rsidP="00A37989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603B7B">
        <w:rPr>
          <w:rFonts w:ascii="Verdana" w:hAnsi="Verdana"/>
          <w:sz w:val="20"/>
          <w:szCs w:val="20"/>
        </w:rPr>
        <w:t xml:space="preserve">Regulamin wchodzi w życie z dniem </w:t>
      </w:r>
      <w:r w:rsidR="00372867">
        <w:rPr>
          <w:rFonts w:ascii="Verdana" w:hAnsi="Verdana"/>
          <w:sz w:val="20"/>
          <w:szCs w:val="20"/>
        </w:rPr>
        <w:t>1</w:t>
      </w:r>
      <w:r w:rsidRPr="00603B7B">
        <w:rPr>
          <w:rFonts w:ascii="Verdana" w:hAnsi="Verdana"/>
          <w:sz w:val="20"/>
          <w:szCs w:val="20"/>
        </w:rPr>
        <w:t xml:space="preserve"> </w:t>
      </w:r>
      <w:r w:rsidR="00372867">
        <w:rPr>
          <w:rFonts w:ascii="Verdana" w:hAnsi="Verdana"/>
          <w:sz w:val="20"/>
          <w:szCs w:val="20"/>
        </w:rPr>
        <w:t xml:space="preserve">lutego </w:t>
      </w:r>
      <w:r w:rsidRPr="00603B7B">
        <w:rPr>
          <w:rFonts w:ascii="Verdana" w:hAnsi="Verdana"/>
          <w:sz w:val="20"/>
          <w:szCs w:val="20"/>
        </w:rPr>
        <w:t>20</w:t>
      </w:r>
      <w:r w:rsidR="00FA3AEB" w:rsidRPr="00603B7B">
        <w:rPr>
          <w:rFonts w:ascii="Verdana" w:hAnsi="Verdana"/>
          <w:sz w:val="20"/>
          <w:szCs w:val="20"/>
        </w:rPr>
        <w:t>2</w:t>
      </w:r>
      <w:r w:rsidR="00372867">
        <w:rPr>
          <w:rFonts w:ascii="Verdana" w:hAnsi="Verdana"/>
          <w:sz w:val="20"/>
          <w:szCs w:val="20"/>
        </w:rPr>
        <w:t>4</w:t>
      </w:r>
      <w:r w:rsidRPr="00603B7B">
        <w:rPr>
          <w:rFonts w:ascii="Verdana" w:hAnsi="Verdana"/>
          <w:sz w:val="20"/>
          <w:szCs w:val="20"/>
        </w:rPr>
        <w:t xml:space="preserve"> r.</w:t>
      </w:r>
    </w:p>
    <w:sectPr w:rsidR="009A5506" w:rsidRPr="00603B7B" w:rsidSect="00A03C44">
      <w:headerReference w:type="default" r:id="rId14"/>
      <w:footerReference w:type="defaul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1D27" w14:textId="77777777" w:rsidR="00A03C44" w:rsidRDefault="00A03C44" w:rsidP="00297850">
      <w:pPr>
        <w:spacing w:after="0" w:line="240" w:lineRule="auto"/>
      </w:pPr>
      <w:r>
        <w:separator/>
      </w:r>
    </w:p>
  </w:endnote>
  <w:endnote w:type="continuationSeparator" w:id="0">
    <w:p w14:paraId="2FEA97B0" w14:textId="77777777" w:rsidR="00A03C44" w:rsidRDefault="00A03C44" w:rsidP="00297850">
      <w:pPr>
        <w:spacing w:after="0" w:line="240" w:lineRule="auto"/>
      </w:pPr>
      <w:r>
        <w:continuationSeparator/>
      </w:r>
    </w:p>
  </w:endnote>
  <w:endnote w:type="continuationNotice" w:id="1">
    <w:p w14:paraId="45358056" w14:textId="77777777" w:rsidR="00A03C44" w:rsidRDefault="00A03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30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E773C9" w14:textId="77777777" w:rsidR="00297850" w:rsidRDefault="00827B9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297850">
          <w:instrText>PAGE   \* MERGEFORMAT</w:instrText>
        </w:r>
        <w:r>
          <w:fldChar w:fldCharType="separate"/>
        </w:r>
        <w:r w:rsidR="00FC5C64" w:rsidRPr="00FC5C64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 w:rsidR="00297850">
          <w:rPr>
            <w:b/>
            <w:bCs/>
          </w:rPr>
          <w:t xml:space="preserve"> | </w:t>
        </w:r>
        <w:r w:rsidR="00297850">
          <w:rPr>
            <w:color w:val="808080" w:themeColor="background1" w:themeShade="80"/>
            <w:spacing w:val="60"/>
          </w:rPr>
          <w:t>Strona</w:t>
        </w:r>
      </w:p>
    </w:sdtContent>
  </w:sdt>
  <w:p w14:paraId="03E773CA" w14:textId="77777777" w:rsidR="00297850" w:rsidRDefault="00297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F313" w14:textId="77777777" w:rsidR="00A03C44" w:rsidRDefault="00A03C44" w:rsidP="00297850">
      <w:pPr>
        <w:spacing w:after="0" w:line="240" w:lineRule="auto"/>
      </w:pPr>
      <w:r>
        <w:separator/>
      </w:r>
    </w:p>
  </w:footnote>
  <w:footnote w:type="continuationSeparator" w:id="0">
    <w:p w14:paraId="1D144CB0" w14:textId="77777777" w:rsidR="00A03C44" w:rsidRDefault="00A03C44" w:rsidP="00297850">
      <w:pPr>
        <w:spacing w:after="0" w:line="240" w:lineRule="auto"/>
      </w:pPr>
      <w:r>
        <w:continuationSeparator/>
      </w:r>
    </w:p>
  </w:footnote>
  <w:footnote w:type="continuationNotice" w:id="1">
    <w:p w14:paraId="4B4E9A1E" w14:textId="77777777" w:rsidR="00A03C44" w:rsidRDefault="00A03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73C7" w14:textId="77777777" w:rsidR="007775AE" w:rsidRDefault="008E2225" w:rsidP="007775A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E773CB" wp14:editId="03E773CC">
          <wp:simplePos x="0" y="0"/>
          <wp:positionH relativeFrom="column">
            <wp:posOffset>3726815</wp:posOffset>
          </wp:positionH>
          <wp:positionV relativeFrom="paragraph">
            <wp:posOffset>-450215</wp:posOffset>
          </wp:positionV>
          <wp:extent cx="1009650" cy="1001395"/>
          <wp:effectExtent l="0" t="0" r="0" b="0"/>
          <wp:wrapThrough wrapText="bothSides">
            <wp:wrapPolygon edited="0">
              <wp:start x="8966" y="2055"/>
              <wp:lineTo x="6521" y="2465"/>
              <wp:lineTo x="1630" y="6985"/>
              <wp:lineTo x="2038" y="15204"/>
              <wp:lineTo x="6928" y="19313"/>
              <wp:lineTo x="7743" y="19313"/>
              <wp:lineTo x="13857" y="19313"/>
              <wp:lineTo x="14264" y="19313"/>
              <wp:lineTo x="18747" y="15614"/>
              <wp:lineTo x="19155" y="15204"/>
              <wp:lineTo x="19970" y="9451"/>
              <wp:lineTo x="20377" y="7396"/>
              <wp:lineTo x="15079" y="2465"/>
              <wp:lineTo x="12634" y="2055"/>
              <wp:lineTo x="8966" y="2055"/>
            </wp:wrapPolygon>
          </wp:wrapThrough>
          <wp:docPr id="2" name="Obraz 1" descr="StypendiumRotarianskie_Logotyp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ypendiumRotarianskie_Logotyp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E773CD" wp14:editId="03E773CE">
          <wp:simplePos x="0" y="0"/>
          <wp:positionH relativeFrom="column">
            <wp:posOffset>589280</wp:posOffset>
          </wp:positionH>
          <wp:positionV relativeFrom="paragraph">
            <wp:posOffset>-347345</wp:posOffset>
          </wp:positionV>
          <wp:extent cx="2103755" cy="795020"/>
          <wp:effectExtent l="19050" t="0" r="0" b="0"/>
          <wp:wrapThrough wrapText="bothSides">
            <wp:wrapPolygon edited="0">
              <wp:start x="15843" y="0"/>
              <wp:lineTo x="-196" y="5176"/>
              <wp:lineTo x="-196" y="15010"/>
              <wp:lineTo x="2152" y="16562"/>
              <wp:lineTo x="10562" y="16562"/>
              <wp:lineTo x="15647" y="21220"/>
              <wp:lineTo x="15843" y="21220"/>
              <wp:lineTo x="18973" y="21220"/>
              <wp:lineTo x="19364" y="21220"/>
              <wp:lineTo x="21124" y="17080"/>
              <wp:lineTo x="21320" y="16562"/>
              <wp:lineTo x="21515" y="11387"/>
              <wp:lineTo x="21515" y="5693"/>
              <wp:lineTo x="20146" y="1553"/>
              <wp:lineTo x="18973" y="0"/>
              <wp:lineTo x="15843" y="0"/>
            </wp:wrapPolygon>
          </wp:wrapThrough>
          <wp:docPr id="6" name="Obraz 5" descr="PNG+for+Word+documents,+presentations,+and+web+use altern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+for+Word+documents,+presentations,+and+web+use alterna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37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E773C8" w14:textId="77777777" w:rsidR="007775AE" w:rsidRDefault="007775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68"/>
    <w:multiLevelType w:val="hybridMultilevel"/>
    <w:tmpl w:val="AE10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9D"/>
    <w:multiLevelType w:val="hybridMultilevel"/>
    <w:tmpl w:val="C9AEB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863"/>
    <w:multiLevelType w:val="hybridMultilevel"/>
    <w:tmpl w:val="F5A201F6"/>
    <w:lvl w:ilvl="0" w:tplc="FC563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E272C"/>
    <w:multiLevelType w:val="hybridMultilevel"/>
    <w:tmpl w:val="F3943E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4211F"/>
    <w:multiLevelType w:val="hybridMultilevel"/>
    <w:tmpl w:val="860C0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E6B"/>
    <w:multiLevelType w:val="hybridMultilevel"/>
    <w:tmpl w:val="D09453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D60F3"/>
    <w:multiLevelType w:val="hybridMultilevel"/>
    <w:tmpl w:val="D59E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11B"/>
    <w:multiLevelType w:val="hybridMultilevel"/>
    <w:tmpl w:val="E716C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0D3"/>
    <w:multiLevelType w:val="hybridMultilevel"/>
    <w:tmpl w:val="D09453E8"/>
    <w:lvl w:ilvl="0" w:tplc="04150017">
      <w:start w:val="1"/>
      <w:numFmt w:val="lowerLetter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 w15:restartNumberingAfterBreak="0">
    <w:nsid w:val="2C0A35D8"/>
    <w:multiLevelType w:val="hybridMultilevel"/>
    <w:tmpl w:val="A97C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6B90"/>
    <w:multiLevelType w:val="hybridMultilevel"/>
    <w:tmpl w:val="AA22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3FF8"/>
    <w:multiLevelType w:val="hybridMultilevel"/>
    <w:tmpl w:val="ECF6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4D82"/>
    <w:multiLevelType w:val="hybridMultilevel"/>
    <w:tmpl w:val="C6DA0CB4"/>
    <w:lvl w:ilvl="0" w:tplc="715657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68F"/>
    <w:multiLevelType w:val="hybridMultilevel"/>
    <w:tmpl w:val="6616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3547"/>
    <w:multiLevelType w:val="hybridMultilevel"/>
    <w:tmpl w:val="3E4EB844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F2C2BE7"/>
    <w:multiLevelType w:val="hybridMultilevel"/>
    <w:tmpl w:val="38AEE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EFE"/>
    <w:multiLevelType w:val="hybridMultilevel"/>
    <w:tmpl w:val="7D0A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DBD"/>
    <w:multiLevelType w:val="hybridMultilevel"/>
    <w:tmpl w:val="2E18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964"/>
    <w:multiLevelType w:val="hybridMultilevel"/>
    <w:tmpl w:val="5DF879CC"/>
    <w:lvl w:ilvl="0" w:tplc="BA1E8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0064"/>
    <w:multiLevelType w:val="hybridMultilevel"/>
    <w:tmpl w:val="5D58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7E74"/>
    <w:multiLevelType w:val="hybridMultilevel"/>
    <w:tmpl w:val="D59E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06749"/>
    <w:multiLevelType w:val="hybridMultilevel"/>
    <w:tmpl w:val="A28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B42"/>
    <w:multiLevelType w:val="hybridMultilevel"/>
    <w:tmpl w:val="D90E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FE9"/>
    <w:multiLevelType w:val="hybridMultilevel"/>
    <w:tmpl w:val="C9AEB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497C"/>
    <w:multiLevelType w:val="hybridMultilevel"/>
    <w:tmpl w:val="942E3192"/>
    <w:lvl w:ilvl="0" w:tplc="23AAA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61063">
    <w:abstractNumId w:val="12"/>
  </w:num>
  <w:num w:numId="2" w16cid:durableId="353118999">
    <w:abstractNumId w:val="19"/>
  </w:num>
  <w:num w:numId="3" w16cid:durableId="1849440578">
    <w:abstractNumId w:val="21"/>
  </w:num>
  <w:num w:numId="4" w16cid:durableId="236868446">
    <w:abstractNumId w:val="2"/>
  </w:num>
  <w:num w:numId="5" w16cid:durableId="2014261049">
    <w:abstractNumId w:val="4"/>
  </w:num>
  <w:num w:numId="6" w16cid:durableId="718549509">
    <w:abstractNumId w:val="17"/>
  </w:num>
  <w:num w:numId="7" w16cid:durableId="1889411125">
    <w:abstractNumId w:val="5"/>
  </w:num>
  <w:num w:numId="8" w16cid:durableId="662902399">
    <w:abstractNumId w:val="16"/>
  </w:num>
  <w:num w:numId="9" w16cid:durableId="1955404187">
    <w:abstractNumId w:val="11"/>
  </w:num>
  <w:num w:numId="10" w16cid:durableId="294219375">
    <w:abstractNumId w:val="8"/>
  </w:num>
  <w:num w:numId="11" w16cid:durableId="1883666855">
    <w:abstractNumId w:val="24"/>
  </w:num>
  <w:num w:numId="12" w16cid:durableId="206187405">
    <w:abstractNumId w:val="15"/>
  </w:num>
  <w:num w:numId="13" w16cid:durableId="1459642640">
    <w:abstractNumId w:val="3"/>
  </w:num>
  <w:num w:numId="14" w16cid:durableId="1446926607">
    <w:abstractNumId w:val="6"/>
  </w:num>
  <w:num w:numId="15" w16cid:durableId="1324620624">
    <w:abstractNumId w:val="9"/>
  </w:num>
  <w:num w:numId="16" w16cid:durableId="1221944650">
    <w:abstractNumId w:val="22"/>
  </w:num>
  <w:num w:numId="17" w16cid:durableId="378630860">
    <w:abstractNumId w:val="1"/>
  </w:num>
  <w:num w:numId="18" w16cid:durableId="1980456819">
    <w:abstractNumId w:val="23"/>
  </w:num>
  <w:num w:numId="19" w16cid:durableId="1663464934">
    <w:abstractNumId w:val="13"/>
  </w:num>
  <w:num w:numId="20" w16cid:durableId="616638145">
    <w:abstractNumId w:val="20"/>
  </w:num>
  <w:num w:numId="21" w16cid:durableId="46421045">
    <w:abstractNumId w:val="10"/>
  </w:num>
  <w:num w:numId="22" w16cid:durableId="583148878">
    <w:abstractNumId w:val="0"/>
  </w:num>
  <w:num w:numId="23" w16cid:durableId="861675011">
    <w:abstractNumId w:val="7"/>
  </w:num>
  <w:num w:numId="24" w16cid:durableId="2111312268">
    <w:abstractNumId w:val="18"/>
  </w:num>
  <w:num w:numId="25" w16cid:durableId="1798179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5D"/>
    <w:rsid w:val="00000042"/>
    <w:rsid w:val="000038B3"/>
    <w:rsid w:val="00022CDA"/>
    <w:rsid w:val="00024EBA"/>
    <w:rsid w:val="0003181A"/>
    <w:rsid w:val="00036473"/>
    <w:rsid w:val="000439D4"/>
    <w:rsid w:val="00045FE4"/>
    <w:rsid w:val="0005127E"/>
    <w:rsid w:val="00063814"/>
    <w:rsid w:val="0006482E"/>
    <w:rsid w:val="000664B6"/>
    <w:rsid w:val="00076241"/>
    <w:rsid w:val="000A23E1"/>
    <w:rsid w:val="000A2F61"/>
    <w:rsid w:val="000A319A"/>
    <w:rsid w:val="000A5EB0"/>
    <w:rsid w:val="000A7109"/>
    <w:rsid w:val="000B0EED"/>
    <w:rsid w:val="000B124B"/>
    <w:rsid w:val="000C5D0C"/>
    <w:rsid w:val="000C69C7"/>
    <w:rsid w:val="000D3457"/>
    <w:rsid w:val="000D6661"/>
    <w:rsid w:val="000D7DD7"/>
    <w:rsid w:val="000E34B0"/>
    <w:rsid w:val="000E6388"/>
    <w:rsid w:val="001066BF"/>
    <w:rsid w:val="00107032"/>
    <w:rsid w:val="00112240"/>
    <w:rsid w:val="00123960"/>
    <w:rsid w:val="001314E7"/>
    <w:rsid w:val="00135253"/>
    <w:rsid w:val="001363A5"/>
    <w:rsid w:val="00142A0B"/>
    <w:rsid w:val="00152389"/>
    <w:rsid w:val="001577DC"/>
    <w:rsid w:val="0016677A"/>
    <w:rsid w:val="001704EF"/>
    <w:rsid w:val="001831CC"/>
    <w:rsid w:val="0018377E"/>
    <w:rsid w:val="001858CA"/>
    <w:rsid w:val="00195747"/>
    <w:rsid w:val="001B01BB"/>
    <w:rsid w:val="001B1396"/>
    <w:rsid w:val="001B3FA0"/>
    <w:rsid w:val="001B7366"/>
    <w:rsid w:val="001D0C2C"/>
    <w:rsid w:val="001D799A"/>
    <w:rsid w:val="001D7E3C"/>
    <w:rsid w:val="001E2158"/>
    <w:rsid w:val="001E29B4"/>
    <w:rsid w:val="001F1923"/>
    <w:rsid w:val="001F7DAE"/>
    <w:rsid w:val="00211EE7"/>
    <w:rsid w:val="00216207"/>
    <w:rsid w:val="00220DA4"/>
    <w:rsid w:val="00225A0B"/>
    <w:rsid w:val="00241520"/>
    <w:rsid w:val="0024191C"/>
    <w:rsid w:val="0026046C"/>
    <w:rsid w:val="00264CFB"/>
    <w:rsid w:val="00265939"/>
    <w:rsid w:val="002666A4"/>
    <w:rsid w:val="00273BF8"/>
    <w:rsid w:val="002766F8"/>
    <w:rsid w:val="0028161D"/>
    <w:rsid w:val="002831AE"/>
    <w:rsid w:val="00290E86"/>
    <w:rsid w:val="002942E6"/>
    <w:rsid w:val="002953E3"/>
    <w:rsid w:val="0029647C"/>
    <w:rsid w:val="00297850"/>
    <w:rsid w:val="002A71D0"/>
    <w:rsid w:val="002B3B89"/>
    <w:rsid w:val="002C0E3D"/>
    <w:rsid w:val="002C6A65"/>
    <w:rsid w:val="002D41CA"/>
    <w:rsid w:val="002D6B65"/>
    <w:rsid w:val="002E480F"/>
    <w:rsid w:val="002F17B6"/>
    <w:rsid w:val="002F1C26"/>
    <w:rsid w:val="00303F08"/>
    <w:rsid w:val="00305A9F"/>
    <w:rsid w:val="00306724"/>
    <w:rsid w:val="00326538"/>
    <w:rsid w:val="003314A2"/>
    <w:rsid w:val="0034731E"/>
    <w:rsid w:val="00351224"/>
    <w:rsid w:val="0035221C"/>
    <w:rsid w:val="00360CCD"/>
    <w:rsid w:val="00366377"/>
    <w:rsid w:val="00372867"/>
    <w:rsid w:val="00380E91"/>
    <w:rsid w:val="00387EA8"/>
    <w:rsid w:val="0039039F"/>
    <w:rsid w:val="00391723"/>
    <w:rsid w:val="003B022F"/>
    <w:rsid w:val="003B14C4"/>
    <w:rsid w:val="003B7537"/>
    <w:rsid w:val="003C42E0"/>
    <w:rsid w:val="003C454B"/>
    <w:rsid w:val="003D1DBD"/>
    <w:rsid w:val="003D3036"/>
    <w:rsid w:val="003E74CD"/>
    <w:rsid w:val="003F02D5"/>
    <w:rsid w:val="003F1996"/>
    <w:rsid w:val="003F2127"/>
    <w:rsid w:val="003F7E4C"/>
    <w:rsid w:val="00404B12"/>
    <w:rsid w:val="00405185"/>
    <w:rsid w:val="004111CB"/>
    <w:rsid w:val="004111E9"/>
    <w:rsid w:val="00411535"/>
    <w:rsid w:val="00453E5A"/>
    <w:rsid w:val="00454643"/>
    <w:rsid w:val="004612C8"/>
    <w:rsid w:val="00466865"/>
    <w:rsid w:val="00490416"/>
    <w:rsid w:val="0049383C"/>
    <w:rsid w:val="00493CB9"/>
    <w:rsid w:val="00495F5F"/>
    <w:rsid w:val="004A0FAB"/>
    <w:rsid w:val="004A248B"/>
    <w:rsid w:val="004A4BDB"/>
    <w:rsid w:val="004B248D"/>
    <w:rsid w:val="004B3480"/>
    <w:rsid w:val="004C0EBD"/>
    <w:rsid w:val="004C2306"/>
    <w:rsid w:val="004F04E9"/>
    <w:rsid w:val="004F32B8"/>
    <w:rsid w:val="004F70FA"/>
    <w:rsid w:val="00500435"/>
    <w:rsid w:val="00520CA1"/>
    <w:rsid w:val="00523B38"/>
    <w:rsid w:val="00524187"/>
    <w:rsid w:val="00542B60"/>
    <w:rsid w:val="00545889"/>
    <w:rsid w:val="005466E9"/>
    <w:rsid w:val="0055182B"/>
    <w:rsid w:val="00554E04"/>
    <w:rsid w:val="00562774"/>
    <w:rsid w:val="00563319"/>
    <w:rsid w:val="00565AF9"/>
    <w:rsid w:val="0056685F"/>
    <w:rsid w:val="00576267"/>
    <w:rsid w:val="005820D3"/>
    <w:rsid w:val="00586552"/>
    <w:rsid w:val="00593C31"/>
    <w:rsid w:val="005B3726"/>
    <w:rsid w:val="005B59E4"/>
    <w:rsid w:val="005B62D8"/>
    <w:rsid w:val="005C220B"/>
    <w:rsid w:val="005D03E5"/>
    <w:rsid w:val="005D7793"/>
    <w:rsid w:val="005E5561"/>
    <w:rsid w:val="00603B7B"/>
    <w:rsid w:val="0060727F"/>
    <w:rsid w:val="006118F0"/>
    <w:rsid w:val="006148FF"/>
    <w:rsid w:val="006200E9"/>
    <w:rsid w:val="0065320B"/>
    <w:rsid w:val="00656758"/>
    <w:rsid w:val="00664CFB"/>
    <w:rsid w:val="00667AAE"/>
    <w:rsid w:val="00670BC5"/>
    <w:rsid w:val="00677717"/>
    <w:rsid w:val="00686F04"/>
    <w:rsid w:val="006906CE"/>
    <w:rsid w:val="00692D2A"/>
    <w:rsid w:val="00697BF6"/>
    <w:rsid w:val="006A333A"/>
    <w:rsid w:val="006A6294"/>
    <w:rsid w:val="006D0FF2"/>
    <w:rsid w:val="006D17F6"/>
    <w:rsid w:val="006D580B"/>
    <w:rsid w:val="006D6ACE"/>
    <w:rsid w:val="006D7B61"/>
    <w:rsid w:val="006E0A4C"/>
    <w:rsid w:val="006E615D"/>
    <w:rsid w:val="007170DB"/>
    <w:rsid w:val="00733164"/>
    <w:rsid w:val="0073708B"/>
    <w:rsid w:val="007379B2"/>
    <w:rsid w:val="00740AB3"/>
    <w:rsid w:val="007453BA"/>
    <w:rsid w:val="007476B7"/>
    <w:rsid w:val="007513AB"/>
    <w:rsid w:val="00753E70"/>
    <w:rsid w:val="00754020"/>
    <w:rsid w:val="007664BB"/>
    <w:rsid w:val="00767917"/>
    <w:rsid w:val="007723C5"/>
    <w:rsid w:val="007775AE"/>
    <w:rsid w:val="00781714"/>
    <w:rsid w:val="00786175"/>
    <w:rsid w:val="007937E6"/>
    <w:rsid w:val="00793A51"/>
    <w:rsid w:val="00793C6B"/>
    <w:rsid w:val="0079771B"/>
    <w:rsid w:val="007A4206"/>
    <w:rsid w:val="007C4FE0"/>
    <w:rsid w:val="007D5740"/>
    <w:rsid w:val="007E1292"/>
    <w:rsid w:val="007F223E"/>
    <w:rsid w:val="007F6D31"/>
    <w:rsid w:val="007F764F"/>
    <w:rsid w:val="00811E91"/>
    <w:rsid w:val="008165B3"/>
    <w:rsid w:val="008266AF"/>
    <w:rsid w:val="00827B93"/>
    <w:rsid w:val="00831296"/>
    <w:rsid w:val="00837693"/>
    <w:rsid w:val="00843756"/>
    <w:rsid w:val="00852DD5"/>
    <w:rsid w:val="00860E5C"/>
    <w:rsid w:val="00863171"/>
    <w:rsid w:val="008651F1"/>
    <w:rsid w:val="00871778"/>
    <w:rsid w:val="00875B3C"/>
    <w:rsid w:val="0088017D"/>
    <w:rsid w:val="008827DD"/>
    <w:rsid w:val="0088335A"/>
    <w:rsid w:val="00890740"/>
    <w:rsid w:val="00893389"/>
    <w:rsid w:val="00897DDD"/>
    <w:rsid w:val="008A28DA"/>
    <w:rsid w:val="008B59C7"/>
    <w:rsid w:val="008B7F05"/>
    <w:rsid w:val="008C0F00"/>
    <w:rsid w:val="008C2C1E"/>
    <w:rsid w:val="008D3A57"/>
    <w:rsid w:val="008D5A22"/>
    <w:rsid w:val="008E126D"/>
    <w:rsid w:val="008E2225"/>
    <w:rsid w:val="008F644C"/>
    <w:rsid w:val="00911E9D"/>
    <w:rsid w:val="00911F6C"/>
    <w:rsid w:val="009233E0"/>
    <w:rsid w:val="00925E36"/>
    <w:rsid w:val="0093098A"/>
    <w:rsid w:val="009343E4"/>
    <w:rsid w:val="00935BBD"/>
    <w:rsid w:val="00940A59"/>
    <w:rsid w:val="00940E4A"/>
    <w:rsid w:val="00944A96"/>
    <w:rsid w:val="00951D8A"/>
    <w:rsid w:val="00957E1C"/>
    <w:rsid w:val="00966739"/>
    <w:rsid w:val="009719E8"/>
    <w:rsid w:val="009774E9"/>
    <w:rsid w:val="00987C75"/>
    <w:rsid w:val="00995324"/>
    <w:rsid w:val="009A5506"/>
    <w:rsid w:val="009A5951"/>
    <w:rsid w:val="009D5DF0"/>
    <w:rsid w:val="009E5653"/>
    <w:rsid w:val="009F40D7"/>
    <w:rsid w:val="00A03C44"/>
    <w:rsid w:val="00A03D53"/>
    <w:rsid w:val="00A0639E"/>
    <w:rsid w:val="00A119D3"/>
    <w:rsid w:val="00A134AB"/>
    <w:rsid w:val="00A220C2"/>
    <w:rsid w:val="00A23F24"/>
    <w:rsid w:val="00A331C3"/>
    <w:rsid w:val="00A33ABD"/>
    <w:rsid w:val="00A37989"/>
    <w:rsid w:val="00A40F98"/>
    <w:rsid w:val="00A4203F"/>
    <w:rsid w:val="00A51514"/>
    <w:rsid w:val="00A6497F"/>
    <w:rsid w:val="00A65B59"/>
    <w:rsid w:val="00A70C7B"/>
    <w:rsid w:val="00A7189A"/>
    <w:rsid w:val="00A74B62"/>
    <w:rsid w:val="00A74FFF"/>
    <w:rsid w:val="00A814D7"/>
    <w:rsid w:val="00A90E26"/>
    <w:rsid w:val="00A92202"/>
    <w:rsid w:val="00A924C1"/>
    <w:rsid w:val="00A95C66"/>
    <w:rsid w:val="00A97966"/>
    <w:rsid w:val="00AA6BBF"/>
    <w:rsid w:val="00AB065D"/>
    <w:rsid w:val="00AB2829"/>
    <w:rsid w:val="00AB3515"/>
    <w:rsid w:val="00AC5535"/>
    <w:rsid w:val="00AD10B7"/>
    <w:rsid w:val="00AD65DA"/>
    <w:rsid w:val="00AD7C98"/>
    <w:rsid w:val="00AE647C"/>
    <w:rsid w:val="00AF660B"/>
    <w:rsid w:val="00B00736"/>
    <w:rsid w:val="00B05411"/>
    <w:rsid w:val="00B11594"/>
    <w:rsid w:val="00B2510F"/>
    <w:rsid w:val="00B26ADB"/>
    <w:rsid w:val="00B35EC7"/>
    <w:rsid w:val="00B3712E"/>
    <w:rsid w:val="00B441DA"/>
    <w:rsid w:val="00B53010"/>
    <w:rsid w:val="00B64C5C"/>
    <w:rsid w:val="00B737F4"/>
    <w:rsid w:val="00B9585C"/>
    <w:rsid w:val="00BA384C"/>
    <w:rsid w:val="00BA4008"/>
    <w:rsid w:val="00BA65B9"/>
    <w:rsid w:val="00BB6363"/>
    <w:rsid w:val="00BC012B"/>
    <w:rsid w:val="00BC4C55"/>
    <w:rsid w:val="00BC5A36"/>
    <w:rsid w:val="00BC5AE3"/>
    <w:rsid w:val="00BD45CB"/>
    <w:rsid w:val="00BE775F"/>
    <w:rsid w:val="00BF2318"/>
    <w:rsid w:val="00C0063E"/>
    <w:rsid w:val="00C06031"/>
    <w:rsid w:val="00C065A1"/>
    <w:rsid w:val="00C12B7D"/>
    <w:rsid w:val="00C1415B"/>
    <w:rsid w:val="00C26861"/>
    <w:rsid w:val="00C27F51"/>
    <w:rsid w:val="00C35DE7"/>
    <w:rsid w:val="00C41B3E"/>
    <w:rsid w:val="00C520B1"/>
    <w:rsid w:val="00C53E6B"/>
    <w:rsid w:val="00C55021"/>
    <w:rsid w:val="00C5734D"/>
    <w:rsid w:val="00C57D6D"/>
    <w:rsid w:val="00C620D9"/>
    <w:rsid w:val="00C62300"/>
    <w:rsid w:val="00C63B69"/>
    <w:rsid w:val="00C67E24"/>
    <w:rsid w:val="00C809F0"/>
    <w:rsid w:val="00C8311D"/>
    <w:rsid w:val="00C84993"/>
    <w:rsid w:val="00C85AA9"/>
    <w:rsid w:val="00C86353"/>
    <w:rsid w:val="00C8792F"/>
    <w:rsid w:val="00C97C65"/>
    <w:rsid w:val="00CB43D2"/>
    <w:rsid w:val="00CB683B"/>
    <w:rsid w:val="00CD2A49"/>
    <w:rsid w:val="00CD75EC"/>
    <w:rsid w:val="00CE0F95"/>
    <w:rsid w:val="00CE3D8D"/>
    <w:rsid w:val="00CF2E19"/>
    <w:rsid w:val="00CF620D"/>
    <w:rsid w:val="00D05E31"/>
    <w:rsid w:val="00D11578"/>
    <w:rsid w:val="00D116FA"/>
    <w:rsid w:val="00D1177C"/>
    <w:rsid w:val="00D136D5"/>
    <w:rsid w:val="00D17296"/>
    <w:rsid w:val="00D255B7"/>
    <w:rsid w:val="00D31792"/>
    <w:rsid w:val="00D341C3"/>
    <w:rsid w:val="00D37662"/>
    <w:rsid w:val="00D378AD"/>
    <w:rsid w:val="00D44B8B"/>
    <w:rsid w:val="00D553B9"/>
    <w:rsid w:val="00D553F7"/>
    <w:rsid w:val="00D571FF"/>
    <w:rsid w:val="00D61752"/>
    <w:rsid w:val="00D6270D"/>
    <w:rsid w:val="00D674C8"/>
    <w:rsid w:val="00D77ACF"/>
    <w:rsid w:val="00D85640"/>
    <w:rsid w:val="00D92F85"/>
    <w:rsid w:val="00DB0AEA"/>
    <w:rsid w:val="00DB25C0"/>
    <w:rsid w:val="00DB5CB0"/>
    <w:rsid w:val="00DC3A23"/>
    <w:rsid w:val="00DC5B48"/>
    <w:rsid w:val="00DC7811"/>
    <w:rsid w:val="00DD6008"/>
    <w:rsid w:val="00DE16CF"/>
    <w:rsid w:val="00E11792"/>
    <w:rsid w:val="00E15312"/>
    <w:rsid w:val="00E25092"/>
    <w:rsid w:val="00E3418C"/>
    <w:rsid w:val="00E43162"/>
    <w:rsid w:val="00E508FF"/>
    <w:rsid w:val="00E64FD2"/>
    <w:rsid w:val="00E66FC9"/>
    <w:rsid w:val="00E712B6"/>
    <w:rsid w:val="00E715AE"/>
    <w:rsid w:val="00E743C4"/>
    <w:rsid w:val="00E74727"/>
    <w:rsid w:val="00E74ABF"/>
    <w:rsid w:val="00E7582C"/>
    <w:rsid w:val="00E772C8"/>
    <w:rsid w:val="00E82305"/>
    <w:rsid w:val="00E84295"/>
    <w:rsid w:val="00E931AB"/>
    <w:rsid w:val="00EA1451"/>
    <w:rsid w:val="00EA677C"/>
    <w:rsid w:val="00EA7EBC"/>
    <w:rsid w:val="00EB00F5"/>
    <w:rsid w:val="00EB12D2"/>
    <w:rsid w:val="00EC70D4"/>
    <w:rsid w:val="00EE2E05"/>
    <w:rsid w:val="00EF3694"/>
    <w:rsid w:val="00F04798"/>
    <w:rsid w:val="00F04EEE"/>
    <w:rsid w:val="00F10962"/>
    <w:rsid w:val="00F10D1D"/>
    <w:rsid w:val="00F16970"/>
    <w:rsid w:val="00F204C5"/>
    <w:rsid w:val="00F21D9C"/>
    <w:rsid w:val="00F25A08"/>
    <w:rsid w:val="00F41B20"/>
    <w:rsid w:val="00F426DF"/>
    <w:rsid w:val="00F52E18"/>
    <w:rsid w:val="00F707DC"/>
    <w:rsid w:val="00F83D43"/>
    <w:rsid w:val="00F91E28"/>
    <w:rsid w:val="00F961D6"/>
    <w:rsid w:val="00F966C3"/>
    <w:rsid w:val="00FA3AEB"/>
    <w:rsid w:val="00FA3DAB"/>
    <w:rsid w:val="00FC298B"/>
    <w:rsid w:val="00FC5C64"/>
    <w:rsid w:val="00FD062A"/>
    <w:rsid w:val="00FD4C91"/>
    <w:rsid w:val="00FE4734"/>
    <w:rsid w:val="00FE486A"/>
    <w:rsid w:val="00FE5AD7"/>
    <w:rsid w:val="00FE5C20"/>
    <w:rsid w:val="00FF02B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7359"/>
  <w15:docId w15:val="{705712DF-1CFD-478B-A3D8-499877A5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84C"/>
    <w:pPr>
      <w:ind w:left="720"/>
      <w:contextualSpacing/>
    </w:pPr>
  </w:style>
  <w:style w:type="paragraph" w:customStyle="1" w:styleId="val">
    <w:name w:val="val"/>
    <w:basedOn w:val="Normalny"/>
    <w:rsid w:val="0088017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50"/>
  </w:style>
  <w:style w:type="paragraph" w:styleId="Stopka">
    <w:name w:val="footer"/>
    <w:basedOn w:val="Normalny"/>
    <w:link w:val="StopkaZnak"/>
    <w:uiPriority w:val="99"/>
    <w:unhideWhenUsed/>
    <w:rsid w:val="002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50"/>
  </w:style>
  <w:style w:type="paragraph" w:customStyle="1" w:styleId="Default">
    <w:name w:val="Default"/>
    <w:rsid w:val="00875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ny"/>
    <w:rsid w:val="00265939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23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A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17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0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15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7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2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8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41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yfryderykchopin.org.pl/" TargetMode="External"/><Relationship Id="rId13" Type="http://schemas.openxmlformats.org/officeDocument/2006/relationships/hyperlink" Target="mailto:warszawafryderykchopin@rotary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taryfryderykchopin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szawafryderykchopin@rotary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umrotary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umrotar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EEF1-0019-4883-A566-D775904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ulczyk, Krzysztof</dc:creator>
  <cp:lastModifiedBy>Michał Skup</cp:lastModifiedBy>
  <cp:revision>4</cp:revision>
  <cp:lastPrinted>2021-02-01T22:31:00Z</cp:lastPrinted>
  <dcterms:created xsi:type="dcterms:W3CDTF">2024-01-27T15:05:00Z</dcterms:created>
  <dcterms:modified xsi:type="dcterms:W3CDTF">2024-01-27T15:18:00Z</dcterms:modified>
</cp:coreProperties>
</file>